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77" w:rsidRDefault="00254F77" w:rsidP="00B740A1">
      <w:pPr>
        <w:pStyle w:val="a4"/>
        <w:ind w:left="0"/>
        <w:jc w:val="center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861810" cy="8879989"/>
            <wp:effectExtent l="19050" t="0" r="0" b="0"/>
            <wp:docPr id="1" name="Рисунок 1" descr="D:\Новые РП, 2022-23\тит.листы\5 Р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РП, 2022-23\тит.листы\5 Р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8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77" w:rsidRDefault="00254F77" w:rsidP="00B740A1">
      <w:pPr>
        <w:pStyle w:val="a4"/>
        <w:ind w:left="0"/>
        <w:jc w:val="center"/>
        <w:rPr>
          <w:sz w:val="30"/>
        </w:rPr>
      </w:pPr>
    </w:p>
    <w:p w:rsidR="00254F77" w:rsidRDefault="00254F77" w:rsidP="00B740A1">
      <w:pPr>
        <w:pStyle w:val="a4"/>
        <w:ind w:left="0"/>
        <w:jc w:val="center"/>
        <w:rPr>
          <w:sz w:val="30"/>
        </w:rPr>
      </w:pPr>
    </w:p>
    <w:p w:rsidR="00B740A1" w:rsidRDefault="00B740A1" w:rsidP="004D2438">
      <w:pPr>
        <w:pStyle w:val="a4"/>
        <w:ind w:left="0" w:firstLine="720"/>
        <w:jc w:val="both"/>
      </w:pPr>
    </w:p>
    <w:p w:rsidR="00B740A1" w:rsidRDefault="00B740A1" w:rsidP="004D2438">
      <w:pPr>
        <w:pStyle w:val="a4"/>
        <w:ind w:left="0" w:firstLine="720"/>
        <w:jc w:val="both"/>
      </w:pPr>
    </w:p>
    <w:p w:rsidR="00B740A1" w:rsidRDefault="00B740A1" w:rsidP="004D2438">
      <w:pPr>
        <w:pStyle w:val="a4"/>
        <w:ind w:left="0" w:firstLine="720"/>
        <w:jc w:val="both"/>
      </w:pPr>
    </w:p>
    <w:p w:rsidR="00B740A1" w:rsidRDefault="00B740A1" w:rsidP="004D2438">
      <w:pPr>
        <w:pStyle w:val="a4"/>
        <w:ind w:left="0" w:firstLine="720"/>
        <w:jc w:val="both"/>
      </w:pPr>
    </w:p>
    <w:p w:rsidR="00B740A1" w:rsidRDefault="00B740A1" w:rsidP="004D2438">
      <w:pPr>
        <w:pStyle w:val="a4"/>
        <w:ind w:left="0" w:firstLine="720"/>
        <w:jc w:val="both"/>
      </w:pP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lastRenderedPageBreak/>
        <w:t>Рабочая программа по русскому языку на уровне основного общего образования подготовлена на</w:t>
      </w:r>
      <w:r>
        <w:rPr>
          <w:spacing w:val="-57"/>
        </w:rPr>
        <w:t xml:space="preserve"> </w:t>
      </w:r>
      <w:r>
        <w:t>основе Федерального государственного образовательного стандарта основного общего образования</w:t>
      </w:r>
      <w:r>
        <w:rPr>
          <w:spacing w:val="-58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.05.2021 г № 287, зарегистрирован Министерством юстиции</w:t>
      </w:r>
      <w:r>
        <w:rPr>
          <w:spacing w:val="-57"/>
        </w:rPr>
        <w:t xml:space="preserve"> </w:t>
      </w:r>
      <w:r>
        <w:t xml:space="preserve">Российской Федерации 05.07.2021г, </w:t>
      </w:r>
      <w:proofErr w:type="spellStart"/>
      <w:r>
        <w:t>рег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 № 637-р), Примерной программы</w:t>
      </w:r>
      <w:r>
        <w:rPr>
          <w:spacing w:val="1"/>
        </w:rPr>
        <w:t xml:space="preserve"> </w:t>
      </w:r>
      <w:r>
        <w:t>воспитания, с учётом распределённых по классам проверяемых требований к результатам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1416E6" w:rsidRDefault="00A32A80" w:rsidP="004D2438">
      <w:pPr>
        <w:pStyle w:val="11"/>
        <w:ind w:left="0" w:firstLine="720"/>
        <w:jc w:val="both"/>
        <w:rPr>
          <w:sz w:val="20"/>
        </w:rPr>
      </w:pPr>
      <w:r w:rsidRPr="00A32A80">
        <w:pict>
          <v:shape id="Изображение1" o:spid="_x0000_s1038" style="position:absolute;left:0;text-align:left;margin-left:33.3pt;margin-top:27.15pt;width:528.1pt;height:.55pt;z-index:251652096;mso-wrap-style:none;mso-position-horizontal-relative:page;v-text-anchor:middle" coordsize="" o:allowincell="f" path="m,l-127,r,-127l,-127xe" fillcolor="black" stroked="f" strokecolor="#3465a4">
            <v:fill o:detectmouseclick="t"/>
            <w10:wrap anchorx="page"/>
          </v:shape>
        </w:pict>
      </w:r>
      <w:r w:rsidR="004D2438">
        <w:t>ПОЯСНИТЕЛЬНАЯ</w:t>
      </w:r>
      <w:r w:rsidR="004D2438">
        <w:rPr>
          <w:spacing w:val="-9"/>
        </w:rPr>
        <w:t xml:space="preserve"> </w:t>
      </w:r>
      <w:r w:rsidR="004D2438">
        <w:t>ЗАПИСКА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особенностей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еализованных в большей части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по русскому языку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 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онсолидаци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proofErr w:type="gramStart"/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</w:t>
      </w:r>
      <w:r>
        <w:rPr>
          <w:spacing w:val="1"/>
        </w:rPr>
        <w:t xml:space="preserve"> </w:t>
      </w:r>
      <w:r>
        <w:t>его проживания и этнической принадлежности Знание русского языка и владение им в разных формах</w:t>
      </w:r>
      <w:r>
        <w:rPr>
          <w:spacing w:val="-57"/>
        </w:rPr>
        <w:t xml:space="preserve"> </w:t>
      </w:r>
      <w:r>
        <w:t>его существования и функциональных разновидностях, понимание его стилистических особенностей</w:t>
      </w:r>
      <w:r>
        <w:rPr>
          <w:spacing w:val="1"/>
        </w:rPr>
        <w:t xml:space="preserve"> </w:t>
      </w:r>
      <w:r>
        <w:t>и выразительных возможностей, умение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, истории</w:t>
      </w:r>
      <w:r>
        <w:rPr>
          <w:spacing w:val="-1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мышления, памяти и воображения, навыков самостоятельной 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ов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истемообразующей</w:t>
      </w:r>
      <w:r>
        <w:rPr>
          <w:spacing w:val="-1"/>
        </w:rPr>
        <w:t xml:space="preserve"> </w:t>
      </w:r>
      <w:r>
        <w:t>доминантой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разделы</w:t>
      </w:r>
      <w:r>
        <w:rPr>
          <w:spacing w:val="-4"/>
        </w:rPr>
        <w:t xml:space="preserve"> </w:t>
      </w:r>
      <w:r>
        <w:t>«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»,</w:t>
      </w:r>
      <w:r>
        <w:rPr>
          <w:spacing w:val="-4"/>
        </w:rPr>
        <w:t xml:space="preserve"> </w:t>
      </w:r>
      <w:r>
        <w:t>«Текст»,</w:t>
      </w:r>
      <w:r>
        <w:rPr>
          <w:spacing w:val="-4"/>
        </w:rPr>
        <w:t xml:space="preserve"> </w:t>
      </w:r>
      <w:r>
        <w:t>«Функциональные</w:t>
      </w:r>
      <w:r>
        <w:rPr>
          <w:spacing w:val="-57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:rsidR="00B623B2" w:rsidRDefault="004D2438" w:rsidP="004D2438">
      <w:pPr>
        <w:pStyle w:val="a4"/>
        <w:ind w:left="0" w:firstLine="720"/>
        <w:jc w:val="both"/>
        <w:rPr>
          <w:sz w:val="20"/>
        </w:rPr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proofErr w:type="gramStart"/>
      <w:r>
        <w:t>осознание и проявление общероссийской гражданственности, патриотизма, уважения к русскому</w:t>
      </w:r>
      <w:r>
        <w:rPr>
          <w:spacing w:val="-57"/>
        </w:rPr>
        <w:t xml:space="preserve"> </w:t>
      </w:r>
      <w:r>
        <w:t>языку как государственному языку Российской Федерации и языку межнационального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созн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 духовного богатства русского и других народов России, как к средству общения и</w:t>
      </w:r>
      <w:r>
        <w:rPr>
          <w:spacing w:val="1"/>
        </w:rPr>
        <w:t xml:space="preserve"> </w:t>
      </w:r>
      <w:r>
        <w:t>получения знаний в разных сферах человеческой деятельности;</w:t>
      </w:r>
      <w:proofErr w:type="gramEnd"/>
      <w:r>
        <w:t xml:space="preserve">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-58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илистических ресурсах русского языка; практическое овладение нормами русского литературного</w:t>
      </w:r>
      <w:r>
        <w:rPr>
          <w:spacing w:val="-58"/>
        </w:rPr>
        <w:t xml:space="preserve"> </w:t>
      </w:r>
      <w:r>
        <w:t>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бственной речевой практике разнообразных грамматических средств;</w:t>
      </w:r>
      <w:r>
        <w:rPr>
          <w:spacing w:val="1"/>
        </w:rPr>
        <w:t xml:space="preserve"> </w:t>
      </w:r>
      <w:r>
        <w:t>совершенствование орфографической и пунктуационной грамотности; воспитание стремления к</w:t>
      </w:r>
      <w:r>
        <w:rPr>
          <w:spacing w:val="1"/>
        </w:rPr>
        <w:t xml:space="preserve"> </w:t>
      </w:r>
      <w:r>
        <w:t>речевому</w:t>
      </w:r>
      <w:r>
        <w:rPr>
          <w:spacing w:val="-1"/>
        </w:rPr>
        <w:t xml:space="preserve"> </w:t>
      </w:r>
      <w:r>
        <w:t>самосовершенствованию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lastRenderedPageBreak/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разным учебным</w:t>
      </w:r>
      <w:r>
        <w:rPr>
          <w:spacing w:val="-1"/>
        </w:rPr>
        <w:t xml:space="preserve"> </w:t>
      </w:r>
      <w:r>
        <w:t>предметам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proofErr w:type="gramStart"/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е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proofErr w:type="gramEnd"/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звитие функциональной грамотности: умений осуществлять информационный поиск, извлекать и</w:t>
      </w:r>
      <w:r>
        <w:rPr>
          <w:spacing w:val="-58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 xml:space="preserve">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</w:t>
      </w:r>
      <w:r>
        <w:rPr>
          <w:spacing w:val="1"/>
        </w:rPr>
        <w:t xml:space="preserve"> </w:t>
      </w:r>
      <w:r>
        <w:t>инфор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8"/>
        </w:rPr>
        <w:t xml:space="preserve"> </w:t>
      </w:r>
      <w:r>
        <w:t>образования учебный предмет «Русский язык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1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зучения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B740A1" w:rsidRDefault="004D2438" w:rsidP="004D2438">
      <w:pPr>
        <w:pStyle w:val="a4"/>
        <w:ind w:left="0" w:firstLine="720"/>
        <w:jc w:val="both"/>
        <w:rPr>
          <w:sz w:val="20"/>
        </w:rPr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B740A1" w:rsidRDefault="00B740A1" w:rsidP="00B740A1">
      <w:pPr>
        <w:tabs>
          <w:tab w:val="left" w:pos="1008"/>
        </w:tabs>
      </w:pPr>
    </w:p>
    <w:p w:rsidR="001416E6" w:rsidRDefault="00B740A1" w:rsidP="00B740A1">
      <w:pPr>
        <w:tabs>
          <w:tab w:val="left" w:pos="1008"/>
        </w:tabs>
        <w:rPr>
          <w:sz w:val="20"/>
        </w:rPr>
      </w:pPr>
      <w:r>
        <w:tab/>
      </w:r>
      <w:r w:rsidR="00A32A80" w:rsidRPr="00A32A80">
        <w:rPr>
          <w:sz w:val="24"/>
        </w:rPr>
        <w:pict>
          <v:shape id="Изображение2" o:spid="_x0000_s1036" style="position:absolute;margin-left:33.3pt;margin-top:22.9pt;width:528.1pt;height:.55pt;z-index:251654144;mso-wrap-style:none;mso-position-horizontal-relative:page;mso-position-vertical-relative:text;v-text-anchor:middle" coordsize="" o:allowincell="f" path="m,l-127,r,-127l,-127xe" fillcolor="black" stroked="f" strokecolor="#3465a4">
            <v:fill o:detectmouseclick="t"/>
            <w10:wrap anchorx="page"/>
          </v:shape>
        </w:pict>
      </w:r>
      <w:r w:rsidR="004D2438">
        <w:t>СОДЕРЖАНИЕ</w:t>
      </w:r>
      <w:r w:rsidR="004D2438">
        <w:rPr>
          <w:spacing w:val="-8"/>
        </w:rPr>
        <w:t xml:space="preserve"> </w:t>
      </w:r>
      <w:r w:rsidR="004D2438">
        <w:t>УЧЕБНОГО</w:t>
      </w:r>
      <w:r w:rsidR="004D2438">
        <w:rPr>
          <w:spacing w:val="-8"/>
        </w:rPr>
        <w:t xml:space="preserve"> </w:t>
      </w:r>
      <w:r w:rsidR="004D2438">
        <w:t>ПРЕДМЕТА</w:t>
      </w:r>
    </w:p>
    <w:p w:rsidR="001416E6" w:rsidRDefault="004D2438" w:rsidP="004D2438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Богатство и выразительность русского языка.</w:t>
      </w:r>
      <w:r>
        <w:rPr>
          <w:spacing w:val="-58"/>
        </w:rPr>
        <w:t xml:space="preserve"> </w:t>
      </w:r>
      <w:r>
        <w:t>Лингвисти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 язык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Язык и </w:t>
      </w:r>
      <w:proofErr w:type="spellStart"/>
      <w:r>
        <w:t>речь</w:t>
      </w:r>
      <w:proofErr w:type="gramStart"/>
      <w:r>
        <w:t>.Р</w:t>
      </w:r>
      <w:proofErr w:type="gramEnd"/>
      <w:r>
        <w:t>ечь</w:t>
      </w:r>
      <w:proofErr w:type="spellEnd"/>
      <w:r>
        <w:t xml:space="preserve">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слушание,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)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здание устных монологических высказываний на основе жизненных наблюдений, чтения науч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художественной и 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стный пересказ прочитанного или прослушанного текста, в том числе с изменением лица</w:t>
      </w:r>
      <w:r>
        <w:rPr>
          <w:spacing w:val="-58"/>
        </w:rPr>
        <w:t xml:space="preserve"> </w:t>
      </w:r>
      <w:r>
        <w:t>рассказчик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</w:t>
      </w:r>
      <w:r>
        <w:rPr>
          <w:spacing w:val="-58"/>
        </w:rPr>
        <w:t xml:space="preserve"> </w:t>
      </w:r>
      <w:r>
        <w:t>наблюдений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ечевые</w:t>
      </w:r>
      <w:r>
        <w:rPr>
          <w:spacing w:val="-5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чинения различных видов с опорой на жизненный и читательский опыт, сюжетную картину (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очинения-миниатюры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иды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иды</w:t>
      </w:r>
      <w:r>
        <w:rPr>
          <w:spacing w:val="-5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Текст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Текс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proofErr w:type="spellStart"/>
      <w:r>
        <w:t>Микротема</w:t>
      </w:r>
      <w:proofErr w:type="spellEnd"/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Функционально-смыслов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;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Композицион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Абзац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ози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редства связи предложений и частей текста: формы слова, однокоренные слова, синонимы,</w:t>
      </w:r>
      <w:r>
        <w:rPr>
          <w:spacing w:val="-58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 местоимения, повтор слов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</w:t>
      </w:r>
      <w:r>
        <w:rPr>
          <w:spacing w:val="1"/>
        </w:rPr>
        <w:t xml:space="preserve"> </w:t>
      </w:r>
      <w:r>
        <w:t>средств связи предложений в тексте; использование языковых средств выразительности (в рамках</w:t>
      </w:r>
      <w:r>
        <w:rPr>
          <w:spacing w:val="-58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дробное, выборочное и сжатое изложение содержания прочитанного или прослушанного текста.</w:t>
      </w:r>
      <w:r>
        <w:rPr>
          <w:spacing w:val="-58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 изменением лица</w:t>
      </w:r>
      <w:r>
        <w:rPr>
          <w:spacing w:val="-1"/>
        </w:rPr>
        <w:t xml:space="preserve"> </w:t>
      </w:r>
      <w:r>
        <w:t>рассказчик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бщее представление о функциональных разновидностях языка (о разговорной речи,</w:t>
      </w:r>
      <w:r>
        <w:rPr>
          <w:spacing w:val="-58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-1"/>
        </w:rPr>
        <w:t xml:space="preserve"> </w:t>
      </w:r>
      <w:r>
        <w:t>языке 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1416E6" w:rsidRDefault="004D2438" w:rsidP="004D2438">
      <w:pPr>
        <w:ind w:firstLine="720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lastRenderedPageBreak/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 звук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B740A1" w:rsidRDefault="004D2438" w:rsidP="004D2438">
      <w:pPr>
        <w:pStyle w:val="a4"/>
        <w:ind w:left="0" w:firstLine="720"/>
        <w:rPr>
          <w:sz w:val="20"/>
        </w:rPr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 Свойства русского</w:t>
      </w:r>
      <w:r>
        <w:rPr>
          <w:spacing w:val="-1"/>
        </w:rPr>
        <w:t xml:space="preserve"> </w:t>
      </w:r>
      <w:r>
        <w:t>ударения.</w:t>
      </w:r>
    </w:p>
    <w:p w:rsidR="001416E6" w:rsidRDefault="00B740A1" w:rsidP="00B740A1">
      <w:pPr>
        <w:tabs>
          <w:tab w:val="left" w:pos="1555"/>
        </w:tabs>
        <w:rPr>
          <w:sz w:val="20"/>
        </w:rPr>
      </w:pPr>
      <w:r>
        <w:tab/>
      </w:r>
      <w:r w:rsidR="004D2438">
        <w:t>Соотношение звуков и букв.</w:t>
      </w:r>
      <w:r w:rsidR="004D2438">
        <w:rPr>
          <w:spacing w:val="-58"/>
        </w:rPr>
        <w:t xml:space="preserve"> </w:t>
      </w:r>
      <w:r w:rsidR="004D2438">
        <w:t>Фонетический</w:t>
      </w:r>
      <w:r w:rsidR="004D2438">
        <w:rPr>
          <w:spacing w:val="-6"/>
        </w:rPr>
        <w:t xml:space="preserve"> </w:t>
      </w:r>
      <w:r w:rsidR="004D2438">
        <w:t>анализ</w:t>
      </w:r>
      <w:r w:rsidR="004D2438">
        <w:rPr>
          <w:spacing w:val="-7"/>
        </w:rPr>
        <w:t xml:space="preserve"> </w:t>
      </w:r>
      <w:r w:rsidR="004D2438">
        <w:t>слов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пособы обозначения [й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2"/>
        </w:rPr>
        <w:t xml:space="preserve"> </w:t>
      </w:r>
      <w:r>
        <w:t>букв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Орфограф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рфографи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6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b/>
          <w:i/>
        </w:rPr>
        <w:t>ь</w:t>
      </w:r>
      <w:r>
        <w:t>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Лексиколог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Лексик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новные способы толкования лексического значения слова (подбор однокоренных слов; подбор</w:t>
      </w:r>
      <w:r>
        <w:rPr>
          <w:spacing w:val="1"/>
        </w:rPr>
        <w:t xml:space="preserve"> </w:t>
      </w:r>
      <w:r>
        <w:t>синонимов и антонимов); основные способы разъяснения значения слова (по контексту, с помощью</w:t>
      </w:r>
      <w:r>
        <w:rPr>
          <w:spacing w:val="-58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лова однозначные и многозначные. Прямое и переносное значения слова. Тематические группы</w:t>
      </w:r>
      <w:r>
        <w:rPr>
          <w:spacing w:val="-58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 родовых и видовых понятий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2"/>
        </w:rPr>
        <w:t xml:space="preserve"> </w:t>
      </w:r>
      <w:r>
        <w:t>Пароним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зные виды лексических словарей (толковый словарь, словари синонимов, антонимов, омонимов,</w:t>
      </w:r>
      <w:r>
        <w:rPr>
          <w:spacing w:val="-58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 словарным богатством</w:t>
      </w:r>
      <w:r>
        <w:rPr>
          <w:spacing w:val="-1"/>
        </w:rPr>
        <w:t xml:space="preserve"> </w:t>
      </w:r>
      <w:r>
        <w:t>родного язык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proofErr w:type="spellStart"/>
      <w:r>
        <w:t>Морфемика</w:t>
      </w:r>
      <w:proofErr w:type="spellEnd"/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Морфема как минимальная значимая единица языка. Основа слова. Виды морфем (корень,</w:t>
      </w:r>
      <w:r>
        <w:rPr>
          <w:spacing w:val="-58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Чередование звуков в морфемах (в том числе чередование гласных с нулём звука).</w:t>
      </w:r>
      <w:r>
        <w:rPr>
          <w:spacing w:val="-58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 корней с безударными проверяемыми, непроверяемыми гласными (в рамках</w:t>
      </w:r>
      <w:r>
        <w:rPr>
          <w:spacing w:val="-57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 корней с проверяемыми, непроверяемыми, непроизносимыми согласными (в рамках</w:t>
      </w:r>
      <w:r>
        <w:rPr>
          <w:spacing w:val="-57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 xml:space="preserve">-з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1"/>
        </w:rPr>
        <w:t xml:space="preserve"> </w:t>
      </w:r>
      <w:r>
        <w:t xml:space="preserve">—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 приставок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 xml:space="preserve">ы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rPr>
          <w:b/>
          <w:i/>
        </w:rPr>
        <w:t>ц</w:t>
      </w:r>
      <w:r>
        <w:t>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 служебные части реч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-5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;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B740A1" w:rsidRDefault="004D2438" w:rsidP="004D2438">
      <w:pPr>
        <w:pStyle w:val="a4"/>
        <w:ind w:left="0" w:firstLine="720"/>
        <w:jc w:val="both"/>
        <w:rPr>
          <w:sz w:val="20"/>
        </w:rPr>
      </w:pPr>
      <w:r>
        <w:t>Род,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.</w:t>
      </w:r>
    </w:p>
    <w:p w:rsidR="001416E6" w:rsidRDefault="00B740A1" w:rsidP="00B740A1">
      <w:pPr>
        <w:tabs>
          <w:tab w:val="left" w:pos="1282"/>
        </w:tabs>
        <w:rPr>
          <w:sz w:val="20"/>
        </w:rPr>
      </w:pPr>
      <w:r>
        <w:tab/>
      </w:r>
      <w:r w:rsidR="004D2438">
        <w:t>Имена</w:t>
      </w:r>
      <w:r w:rsidR="004D2438">
        <w:rPr>
          <w:spacing w:val="-4"/>
        </w:rPr>
        <w:t xml:space="preserve"> </w:t>
      </w:r>
      <w:r w:rsidR="004D2438">
        <w:t>существительные</w:t>
      </w:r>
      <w:r w:rsidR="004D2438">
        <w:rPr>
          <w:spacing w:val="-4"/>
        </w:rPr>
        <w:t xml:space="preserve"> </w:t>
      </w:r>
      <w:r w:rsidR="004D2438">
        <w:t>общего</w:t>
      </w:r>
      <w:r w:rsidR="004D2438">
        <w:rPr>
          <w:spacing w:val="-4"/>
        </w:rPr>
        <w:t xml:space="preserve"> </w:t>
      </w:r>
      <w:r w:rsidR="004D2438">
        <w:t>род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Типы склонения имён существительных. Разносклоняемые имена существительные. Несклоняемые</w:t>
      </w:r>
      <w:r>
        <w:rPr>
          <w:spacing w:val="-58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Нормы произношения, нормы постановки ударения, нормы словоизменения имён</w:t>
      </w:r>
      <w:r>
        <w:rPr>
          <w:spacing w:val="-57"/>
        </w:rPr>
        <w:t xml:space="preserve"> </w:t>
      </w:r>
      <w:r>
        <w:t>существи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lastRenderedPageBreak/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 xml:space="preserve">ц </w:t>
      </w:r>
      <w:r>
        <w:t>в суффиксах и окончаниях имён существи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</w:t>
      </w:r>
      <w:r>
        <w:rPr>
          <w:spacing w:val="-1"/>
        </w:rPr>
        <w:t xml:space="preserve"> </w:t>
      </w:r>
      <w:r>
        <w:t>имён существительных.</w:t>
      </w:r>
    </w:p>
    <w:p w:rsidR="001416E6" w:rsidRDefault="004D2438" w:rsidP="004D2438">
      <w:pPr>
        <w:ind w:firstLine="720"/>
        <w:jc w:val="both"/>
        <w:rPr>
          <w:sz w:val="24"/>
        </w:rPr>
      </w:pP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//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аг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1416E6" w:rsidRDefault="004D2438" w:rsidP="004D2438">
      <w:pPr>
        <w:ind w:firstLine="720"/>
        <w:jc w:val="both"/>
        <w:rPr>
          <w:b/>
          <w:i/>
          <w:sz w:val="24"/>
        </w:rPr>
      </w:pPr>
      <w:r>
        <w:rPr>
          <w:sz w:val="24"/>
        </w:rPr>
        <w:t>-</w:t>
      </w:r>
      <w:proofErr w:type="spellStart"/>
      <w:r>
        <w:rPr>
          <w:b/>
          <w:i/>
          <w:sz w:val="24"/>
        </w:rPr>
        <w:t>зар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 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sz w:val="24"/>
        </w:rPr>
        <w:t>-;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 xml:space="preserve">—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мя</w:t>
      </w:r>
      <w:r>
        <w:rPr>
          <w:spacing w:val="-5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Нормы словоизменения, произношения имён прилагательных, постановки ударения (в рамках</w:t>
      </w:r>
      <w:r>
        <w:rPr>
          <w:spacing w:val="-58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с основ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й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Глагол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Глагол как часть речи.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нфинитив и его грамматические свойства. Основа инфинитива, основа настоящего (будущего</w:t>
      </w:r>
      <w:r>
        <w:rPr>
          <w:spacing w:val="-58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 глагол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пряжение</w:t>
      </w:r>
      <w:r>
        <w:rPr>
          <w:spacing w:val="-4"/>
        </w:rPr>
        <w:t xml:space="preserve"> </w:t>
      </w:r>
      <w:r>
        <w:t>глагол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Нормы словоизменения глаголов, постановки ударения в глагольных формах (в рамках изученного).</w:t>
      </w:r>
      <w:r>
        <w:rPr>
          <w:spacing w:val="-58"/>
        </w:rPr>
        <w:t xml:space="preserve"> </w:t>
      </w:r>
      <w:r>
        <w:t>Правописание 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4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-</w:t>
      </w:r>
      <w:proofErr w:type="spellStart"/>
      <w:r>
        <w:rPr>
          <w:b/>
          <w:i/>
        </w:rPr>
        <w:t>бер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лист</w:t>
      </w:r>
      <w:proofErr w:type="spellEnd"/>
      <w:r>
        <w:t>-,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ер</w:t>
      </w:r>
      <w:proofErr w:type="spellEnd"/>
      <w:r>
        <w:t>-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ир</w:t>
      </w:r>
      <w:proofErr w:type="spellEnd"/>
      <w:r>
        <w:t>-,</w:t>
      </w:r>
    </w:p>
    <w:p w:rsidR="001416E6" w:rsidRDefault="004D2438" w:rsidP="004D2438">
      <w:pPr>
        <w:ind w:firstLine="720"/>
        <w:jc w:val="both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жег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г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стил</w:t>
      </w:r>
      <w:proofErr w:type="spellEnd"/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Использование </w:t>
      </w:r>
      <w:r>
        <w:rPr>
          <w:b/>
          <w:i/>
        </w:rPr>
        <w:t xml:space="preserve">ь </w:t>
      </w:r>
      <w:r>
        <w:t>как показателя грамматической формы в инфинитиве, в форме 2-го 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 после шипящих.</w:t>
      </w:r>
    </w:p>
    <w:p w:rsidR="001416E6" w:rsidRDefault="004D2438" w:rsidP="004D2438">
      <w:pPr>
        <w:ind w:firstLine="720"/>
        <w:jc w:val="both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ся</w:t>
      </w:r>
      <w:proofErr w:type="spellEnd"/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а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-</w:t>
      </w:r>
      <w:proofErr w:type="spellStart"/>
      <w:r>
        <w:rPr>
          <w:b/>
          <w:i/>
          <w:sz w:val="24"/>
        </w:rPr>
        <w:t>ева</w:t>
      </w:r>
      <w:proofErr w:type="spellEnd"/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ыва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Правописание 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 раздельное написание</w:t>
      </w:r>
      <w:r>
        <w:rPr>
          <w:spacing w:val="-6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 глаголам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B740A1" w:rsidRDefault="004D2438" w:rsidP="004D2438">
      <w:pPr>
        <w:pStyle w:val="a4"/>
        <w:ind w:left="0" w:firstLine="720"/>
        <w:jc w:val="both"/>
        <w:rPr>
          <w:sz w:val="20"/>
        </w:rPr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им</w:t>
      </w:r>
      <w:r>
        <w:rPr>
          <w:spacing w:val="-4"/>
        </w:rPr>
        <w:t xml:space="preserve"> </w:t>
      </w:r>
      <w:r>
        <w:t>свойства</w:t>
      </w:r>
    </w:p>
    <w:p w:rsidR="001416E6" w:rsidRDefault="004D2438" w:rsidP="004D2438">
      <w:pPr>
        <w:pStyle w:val="a4"/>
        <w:ind w:left="0"/>
        <w:jc w:val="both"/>
        <w:rPr>
          <w:sz w:val="20"/>
        </w:rPr>
      </w:pPr>
      <w:r>
        <w:t>главного слова (именные, глагольные, наречные). Средства связи слов в словосочетании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осочетания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ложение и его признаки. Виды предложений по цели высказывания и эмоциональной окраске.</w:t>
      </w:r>
      <w:r>
        <w:rPr>
          <w:spacing w:val="-57"/>
        </w:rPr>
        <w:t xml:space="preserve"> </w:t>
      </w:r>
      <w:r>
        <w:t>Смысловые и интонационные особенности повествовательных, вопросительных, 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-1"/>
        </w:rPr>
        <w:t xml:space="preserve"> </w:t>
      </w:r>
      <w:r>
        <w:t>и невосклицательных предложений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 основа).</w:t>
      </w:r>
      <w:r>
        <w:rPr>
          <w:spacing w:val="2"/>
        </w:rPr>
        <w:t xml:space="preserve"> </w:t>
      </w:r>
      <w:r>
        <w:t>Подлежаще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 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 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 творительного падежа с предлогом; сочетанием имени числ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. Сказуемое и морфологические средства его</w:t>
      </w:r>
      <w:r>
        <w:rPr>
          <w:spacing w:val="-58"/>
        </w:rPr>
        <w:t xml:space="preserve"> </w:t>
      </w:r>
      <w:r>
        <w:t>выражения:</w:t>
      </w:r>
      <w:r>
        <w:rPr>
          <w:spacing w:val="-2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 существительным,</w:t>
      </w:r>
      <w:r>
        <w:rPr>
          <w:spacing w:val="-1"/>
        </w:rPr>
        <w:t xml:space="preserve"> </w:t>
      </w:r>
      <w:r>
        <w:t>именем прилагательным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ложения распространённые и нераспространённые. Второстепенные члены предложения:</w:t>
      </w:r>
      <w:r>
        <w:rPr>
          <w:spacing w:val="-58"/>
        </w:rPr>
        <w:t xml:space="preserve"> </w:t>
      </w:r>
      <w:r>
        <w:t>определение,</w:t>
      </w:r>
      <w:r>
        <w:rPr>
          <w:spacing w:val="-3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обстоятельство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Дополнение (прямое и косвенное) и типичные средства его выражения. Обстоятельство, типичные</w:t>
      </w:r>
      <w:r>
        <w:rPr>
          <w:spacing w:val="-58"/>
        </w:rPr>
        <w:t xml:space="preserve"> </w:t>
      </w:r>
      <w:r>
        <w:t>средства его выражения, виды обстоятельств по значению (времени, места, образа действия, цели,</w:t>
      </w:r>
      <w:r>
        <w:rPr>
          <w:spacing w:val="-57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 и степени, условия, уступки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стое осложнённое предложение. Однородные члены предложения, их роль в речи. Особенности</w:t>
      </w:r>
      <w:r>
        <w:rPr>
          <w:spacing w:val="-57"/>
        </w:rPr>
        <w:t xml:space="preserve"> </w:t>
      </w:r>
      <w:r>
        <w:t xml:space="preserve">интонации предложений с однородными членами. Предложения с однородными членами </w:t>
      </w:r>
      <w:r>
        <w:lastRenderedPageBreak/>
        <w:t>(без союзов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3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rPr>
          <w:b/>
          <w:i/>
        </w:rPr>
        <w:t>но</w:t>
      </w:r>
      <w:r>
        <w:t>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-3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ложения с обращением, особенности интонации. Обращение и средства его выражения.</w:t>
      </w:r>
      <w:r>
        <w:rPr>
          <w:spacing w:val="-58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ого 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осложнённого предложений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унктуационное оформление предложений, осложнённых однородными членами, связанными</w:t>
      </w:r>
      <w:r>
        <w:rPr>
          <w:spacing w:val="-57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rPr>
          <w:b/>
          <w:i/>
        </w:rPr>
        <w:t>но</w:t>
      </w:r>
      <w:r>
        <w:t>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ложения простые и сложные. Сложные предложения с бессоюзной и союзной связью.</w:t>
      </w:r>
      <w:r>
        <w:rPr>
          <w:spacing w:val="1"/>
        </w:rPr>
        <w:t xml:space="preserve"> </w:t>
      </w:r>
      <w:r>
        <w:t>Предложения сложносочинённые и сложноподчинённые (общее представление, практическое</w:t>
      </w:r>
      <w:r>
        <w:rPr>
          <w:spacing w:val="-58"/>
        </w:rPr>
        <w:t xml:space="preserve"> </w:t>
      </w:r>
      <w:r>
        <w:t>усвоение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унктуационное оформление сложных предложений, состоящих из частей, связанных бессоюзной</w:t>
      </w:r>
      <w:r>
        <w:rPr>
          <w:spacing w:val="-58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унктуационное оформление предложений с прямой речью.</w:t>
      </w:r>
      <w:r>
        <w:rPr>
          <w:spacing w:val="-58"/>
        </w:rPr>
        <w:t xml:space="preserve"> </w:t>
      </w:r>
      <w:r>
        <w:t>Диалог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00" w:right="540" w:bottom="280" w:left="560" w:header="0" w:footer="0" w:gutter="0"/>
          <w:cols w:space="720"/>
          <w:formProt w:val="0"/>
          <w:docGrid w:linePitch="100" w:charSpace="4096"/>
        </w:sectPr>
      </w:pPr>
      <w:r>
        <w:t>Пунктуационное оформление диалога на письме.</w:t>
      </w:r>
      <w:r>
        <w:rPr>
          <w:spacing w:val="-58"/>
        </w:rPr>
        <w:t xml:space="preserve"> </w:t>
      </w:r>
      <w:r>
        <w:t>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1416E6" w:rsidRDefault="00A32A80" w:rsidP="004D2438">
      <w:pPr>
        <w:pStyle w:val="11"/>
        <w:ind w:left="0" w:firstLine="720"/>
        <w:jc w:val="both"/>
        <w:rPr>
          <w:sz w:val="20"/>
        </w:rPr>
      </w:pPr>
      <w:r w:rsidRPr="00A32A80">
        <w:lastRenderedPageBreak/>
        <w:pict>
          <v:shape id="Изображение3" o:spid="_x0000_s1034" style="position:absolute;left:0;text-align:left;margin-left:33.3pt;margin-top:22.9pt;width:528.1pt;height:.55pt;z-index:251656192;mso-wrap-style:none;mso-position-horizontal-relative:page;v-text-anchor:middle" coordsize="" o:allowincell="f" path="m,l-127,r,-127l,-127xe" fillcolor="black" stroked="f" strokecolor="#3465a4">
            <v:fill o:detectmouseclick="t"/>
            <w10:wrap anchorx="page"/>
          </v:shape>
        </w:pict>
      </w:r>
      <w:r w:rsidR="004D2438">
        <w:t>ПЛАНИРУЕМЫЕ</w:t>
      </w:r>
      <w:r w:rsidR="004D2438">
        <w:rPr>
          <w:spacing w:val="-11"/>
        </w:rPr>
        <w:t xml:space="preserve"> </w:t>
      </w:r>
      <w:r w:rsidR="004D2438">
        <w:t>ОБРАЗОВАТЕЛЬНЫЕ</w:t>
      </w:r>
      <w:r w:rsidR="004D2438">
        <w:rPr>
          <w:spacing w:val="-11"/>
        </w:rPr>
        <w:t xml:space="preserve"> </w:t>
      </w:r>
      <w:r w:rsidR="004D2438">
        <w:t>РЕЗУЛЬТАТЫ</w:t>
      </w:r>
    </w:p>
    <w:p w:rsidR="001416E6" w:rsidRDefault="004D2438" w:rsidP="004D2438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Личностные результаты освоения Примерной рабочей программы по русскому языку для 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  <w:r>
        <w:rPr>
          <w:sz w:val="20"/>
        </w:rPr>
        <w:t xml:space="preserve"> </w:t>
      </w:r>
      <w:r>
        <w:t>к взаимопониманию и взаимопомощи; активное участие в школьном самоуправлении; готовность к</w:t>
      </w:r>
      <w:r>
        <w:rPr>
          <w:spacing w:val="-58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8"/>
        </w:rPr>
        <w:t xml:space="preserve"> </w:t>
      </w:r>
      <w:r>
        <w:t xml:space="preserve">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</w:t>
      </w:r>
      <w:r>
        <w:rPr>
          <w:spacing w:val="1"/>
        </w:rPr>
        <w:t xml:space="preserve"> </w:t>
      </w:r>
      <w:r>
        <w:t xml:space="preserve">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</w:p>
    <w:p w:rsidR="001416E6" w:rsidRDefault="004D2438" w:rsidP="004D2438">
      <w:pPr>
        <w:pStyle w:val="a4"/>
        <w:jc w:val="both"/>
        <w:rPr>
          <w:sz w:val="20"/>
        </w:rPr>
      </w:pPr>
      <w:r>
        <w:lastRenderedPageBreak/>
        <w:t>видах</w:t>
      </w:r>
      <w:r>
        <w:rPr>
          <w:spacing w:val="-5"/>
        </w:rPr>
        <w:t xml:space="preserve"> </w:t>
      </w:r>
      <w:r>
        <w:t>искусства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сред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 процессе школьного языкового образования; способность адаптироваться к стрессовым ситуациям и</w:t>
      </w:r>
      <w:r>
        <w:rPr>
          <w:spacing w:val="-58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 xml:space="preserve">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-4"/>
        </w:rPr>
        <w:t xml:space="preserve"> </w:t>
      </w:r>
      <w:r>
        <w:t>писателей;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8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Адаптаци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00" w:right="540" w:bottom="280" w:left="560" w:header="0" w:footer="0" w:gutter="0"/>
          <w:cols w:space="720"/>
          <w:formProt w:val="0"/>
          <w:docGrid w:linePitch="100" w:charSpace="4096"/>
        </w:sectPr>
      </w:pPr>
      <w:r>
        <w:t>осво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1416E6" w:rsidRDefault="004D2438" w:rsidP="004D2438">
      <w:pPr>
        <w:pStyle w:val="a4"/>
        <w:ind w:left="0"/>
        <w:jc w:val="both"/>
        <w:rPr>
          <w:sz w:val="20"/>
        </w:rPr>
      </w:pPr>
      <w:r>
        <w:lastRenderedPageBreak/>
        <w:t>общественного поведения, форм социальной жизни в группах и сообществах, включая семью, группы,</w:t>
      </w:r>
      <w:r>
        <w:rPr>
          <w:spacing w:val="-58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 своего развития;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416E6" w:rsidRDefault="004D2438" w:rsidP="004D2438">
      <w:pPr>
        <w:pStyle w:val="a7"/>
        <w:numPr>
          <w:ilvl w:val="0"/>
          <w:numId w:val="1"/>
        </w:numPr>
        <w:tabs>
          <w:tab w:val="left" w:pos="527"/>
        </w:tabs>
        <w:spacing w:before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8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с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спользова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1416E6" w:rsidRDefault="004D2438" w:rsidP="004D2438">
      <w:pPr>
        <w:pStyle w:val="a4"/>
        <w:ind w:left="0" w:firstLine="720"/>
        <w:rPr>
          <w:sz w:val="20"/>
        </w:rPr>
        <w:sectPr w:rsidR="001416E6">
          <w:pgSz w:w="11906" w:h="16838"/>
          <w:pgMar w:top="500" w:right="540" w:bottom="280" w:left="560" w:header="0" w:footer="0" w:gutter="0"/>
          <w:cols w:space="720"/>
          <w:formProt w:val="0"/>
          <w:docGrid w:linePitch="100" w:charSpace="4096"/>
        </w:sectPr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lastRenderedPageBreak/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8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7"/>
        </w:rPr>
        <w:t xml:space="preserve"> </w:t>
      </w:r>
      <w:r>
        <w:t>самостоятельно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1416E6" w:rsidRDefault="004D2438" w:rsidP="004D2438">
      <w:pPr>
        <w:pStyle w:val="11"/>
        <w:numPr>
          <w:ilvl w:val="0"/>
          <w:numId w:val="1"/>
        </w:numPr>
        <w:tabs>
          <w:tab w:val="left" w:pos="527"/>
        </w:tabs>
        <w:ind w:left="0" w:firstLine="720"/>
        <w:jc w:val="both"/>
        <w:rPr>
          <w:sz w:val="2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Общение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ереговоры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8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ублично представлять результаты проведённого языкового анализа, выполненного</w:t>
      </w:r>
      <w:r>
        <w:rPr>
          <w:spacing w:val="-58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40" w:right="540" w:bottom="280" w:left="560" w:header="0" w:footer="0" w:gutter="0"/>
          <w:cols w:space="720"/>
          <w:formProt w:val="0"/>
          <w:docGrid w:linePitch="100" w:charSpace="4096"/>
        </w:sectPr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lastRenderedPageBreak/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>обобщать мнения нескольких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1416E6" w:rsidRDefault="004D2438" w:rsidP="004D2438">
      <w:pPr>
        <w:pStyle w:val="11"/>
        <w:numPr>
          <w:ilvl w:val="0"/>
          <w:numId w:val="1"/>
        </w:numPr>
        <w:tabs>
          <w:tab w:val="left" w:pos="527"/>
        </w:tabs>
        <w:ind w:left="0" w:firstLine="720"/>
        <w:jc w:val="both"/>
        <w:rPr>
          <w:sz w:val="2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Самоорганизация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Самоконтроль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8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1416E6" w:rsidRDefault="004D2438" w:rsidP="004D2438">
      <w:pPr>
        <w:pStyle w:val="21"/>
        <w:spacing w:line="240" w:lineRule="auto"/>
        <w:ind w:left="0" w:firstLine="720"/>
        <w:jc w:val="both"/>
        <w:rPr>
          <w:sz w:val="20"/>
        </w:rPr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нимать себя и других, не осуждая;</w:t>
      </w:r>
      <w:r>
        <w:rPr>
          <w:spacing w:val="-5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1416E6" w:rsidRDefault="001416E6" w:rsidP="004D2438">
      <w:pPr>
        <w:pStyle w:val="a4"/>
        <w:ind w:left="0" w:firstLine="720"/>
        <w:jc w:val="both"/>
        <w:rPr>
          <w:sz w:val="21"/>
        </w:rPr>
      </w:pPr>
    </w:p>
    <w:p w:rsidR="001416E6" w:rsidRDefault="004D2438" w:rsidP="004D2438">
      <w:pPr>
        <w:pStyle w:val="11"/>
        <w:ind w:left="0" w:firstLine="720"/>
        <w:jc w:val="center"/>
        <w:rPr>
          <w:sz w:val="20"/>
        </w:rPr>
        <w:sectPr w:rsidR="001416E6">
          <w:pgSz w:w="11906" w:h="16838"/>
          <w:pgMar w:top="500" w:right="540" w:bottom="280" w:left="560" w:header="0" w:footer="0" w:gutter="0"/>
          <w:cols w:space="720"/>
          <w:formProt w:val="0"/>
          <w:docGrid w:linePitch="100" w:charSpace="4096"/>
        </w:sectPr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1416E6" w:rsidRDefault="004D2438" w:rsidP="004D2438">
      <w:pPr>
        <w:ind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ознавать богатство и выразительность русского языка, приводить примеры, свидетельствующие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Знать основные разделы лингвистики, основные единицы языка и речи (звук, морфема, слово,</w:t>
      </w:r>
      <w:r>
        <w:rPr>
          <w:spacing w:val="-58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-58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здавать устные монологические высказывания объёмом не менее 5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учно-учеб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-5"/>
        </w:rPr>
        <w:t xml:space="preserve"> </w:t>
      </w:r>
      <w:r>
        <w:t>литератур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частвовать в диалоге на лингвистические темы (в рамках изученного) и в диалоге/</w:t>
      </w:r>
      <w:proofErr w:type="spellStart"/>
      <w:r>
        <w:t>полилоге</w:t>
      </w:r>
      <w:proofErr w:type="spellEnd"/>
      <w:r>
        <w:t xml:space="preserve"> на</w:t>
      </w:r>
      <w:r>
        <w:rPr>
          <w:spacing w:val="-58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жизненных наблюдений объёмом</w:t>
      </w:r>
      <w:r>
        <w:rPr>
          <w:spacing w:val="-1"/>
        </w:rPr>
        <w:t xml:space="preserve"> </w:t>
      </w:r>
      <w:r>
        <w:t>не менее 3 реплик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</w:t>
      </w:r>
      <w:r>
        <w:rPr>
          <w:spacing w:val="-5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ладеть различными видами чтения: просмотровым, ознакомительным, изучающим, поисковым.</w:t>
      </w:r>
      <w:r>
        <w:rPr>
          <w:spacing w:val="-58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50 слов: устно и письменно</w:t>
      </w:r>
      <w:r>
        <w:rPr>
          <w:spacing w:val="1"/>
        </w:rPr>
        <w:t xml:space="preserve"> </w:t>
      </w:r>
      <w:r>
        <w:t>формулировать тему и 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 на них; подробно и сжато передавать в письменной форме содержание исходного текста (для</w:t>
      </w:r>
      <w:r>
        <w:rPr>
          <w:spacing w:val="-58"/>
        </w:rPr>
        <w:t xml:space="preserve"> </w:t>
      </w:r>
      <w:r>
        <w:t>подробного изложения объём исходного текста должен составлять не менее 100 слов; 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— не менее 110 слов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существлять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,</w:t>
      </w:r>
      <w:r>
        <w:rPr>
          <w:spacing w:val="-3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блюдать на письме нормы современного русского литературного языка, в том числе во время</w:t>
      </w:r>
      <w:r>
        <w:rPr>
          <w:spacing w:val="1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>
        <w:rPr>
          <w:spacing w:val="-57"/>
        </w:rPr>
        <w:t xml:space="preserve"> </w:t>
      </w:r>
      <w:r>
        <w:t>основе связного текста объёмом 90—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ервого года обучения орфограммы,</w:t>
      </w:r>
      <w:r>
        <w:rPr>
          <w:spacing w:val="-58"/>
        </w:rPr>
        <w:t xml:space="preserve">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уметь пользоваться 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Текст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 основные признаки текста; членить текст на композиционно-смысловые части</w:t>
      </w:r>
      <w:r>
        <w:rPr>
          <w:spacing w:val="1"/>
        </w:rPr>
        <w:t xml:space="preserve"> </w:t>
      </w:r>
      <w:r>
        <w:t>(абзацы); распознавать средства связи предложений и частей текста (формы слова, однокоренные</w:t>
      </w:r>
      <w:r>
        <w:rPr>
          <w:spacing w:val="1"/>
        </w:rPr>
        <w:t xml:space="preserve"> </w:t>
      </w:r>
      <w:r>
        <w:t>слова, синонимы, антонимы, личные местоимения, повтор слова); применять эти знания при создан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устного и письм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водить</w:t>
      </w:r>
      <w:r>
        <w:rPr>
          <w:spacing w:val="-6"/>
        </w:rPr>
        <w:t xml:space="preserve"> </w:t>
      </w:r>
      <w:r>
        <w:t>смыслово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 абзаце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Характеризовать текст с точки зрения его соответствия основным признакам (наличие темы,</w:t>
      </w:r>
      <w:r>
        <w:rPr>
          <w:spacing w:val="1"/>
        </w:rPr>
        <w:t xml:space="preserve"> </w:t>
      </w:r>
      <w:r>
        <w:t>главной</w:t>
      </w:r>
      <w:r>
        <w:rPr>
          <w:spacing w:val="-5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ц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-4"/>
        </w:rPr>
        <w:t xml:space="preserve"> </w:t>
      </w:r>
      <w:r>
        <w:t>законченности);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 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1"/>
        </w:rPr>
        <w:t xml:space="preserve"> </w:t>
      </w:r>
      <w:r>
        <w:t>типу 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спользовать знание основных признаков текста, особенностей функционально-смысловых типов</w:t>
      </w:r>
      <w:r>
        <w:rPr>
          <w:spacing w:val="-58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менять</w:t>
      </w:r>
      <w:r>
        <w:rPr>
          <w:spacing w:val="-5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  <w:r>
        <w:t>Создавать</w:t>
      </w:r>
      <w:r>
        <w:rPr>
          <w:spacing w:val="-4"/>
        </w:rPr>
        <w:t xml:space="preserve"> </w:t>
      </w:r>
      <w:r>
        <w:t>тексты-повество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южетную</w:t>
      </w:r>
      <w:r>
        <w:rPr>
          <w:spacing w:val="-4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классные</w:t>
      </w:r>
    </w:p>
    <w:p w:rsidR="001416E6" w:rsidRDefault="004D2438" w:rsidP="004D2438">
      <w:pPr>
        <w:pStyle w:val="a4"/>
        <w:ind w:left="0"/>
        <w:jc w:val="both"/>
        <w:rPr>
          <w:sz w:val="20"/>
        </w:rPr>
      </w:pPr>
      <w:r>
        <w:lastRenderedPageBreak/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осстанавливать</w:t>
      </w:r>
      <w:r>
        <w:rPr>
          <w:spacing w:val="-8"/>
        </w:rPr>
        <w:t xml:space="preserve"> </w:t>
      </w:r>
      <w:r>
        <w:t>деформированный</w:t>
      </w:r>
      <w:r>
        <w:rPr>
          <w:spacing w:val="-6"/>
        </w:rPr>
        <w:t xml:space="preserve"> </w:t>
      </w:r>
      <w:r>
        <w:t>текст;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корректировку</w:t>
      </w:r>
      <w:r>
        <w:rPr>
          <w:spacing w:val="-6"/>
        </w:rPr>
        <w:t xml:space="preserve"> </w:t>
      </w:r>
      <w:r>
        <w:t>восстановленного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Владеть умениями информационной переработки прослушанного и прочитанного научно-учебного,</w:t>
      </w:r>
      <w:r>
        <w:rPr>
          <w:spacing w:val="-57"/>
        </w:rPr>
        <w:t xml:space="preserve"> </w:t>
      </w:r>
      <w:r>
        <w:t>художественного и научно-популярного текстов: составлять план (простой, сложный) с 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;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едактировать собственные/созданные другими обучающимися тексты с целью совершенствования</w:t>
      </w:r>
      <w:r>
        <w:rPr>
          <w:spacing w:val="-58"/>
        </w:rPr>
        <w:t xml:space="preserve"> </w:t>
      </w:r>
      <w:r>
        <w:t>их содержания (проверка фактического материала, начальный логический анализ текста —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меть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Система</w:t>
      </w:r>
      <w:r>
        <w:rPr>
          <w:spacing w:val="-5"/>
        </w:rPr>
        <w:t xml:space="preserve"> </w:t>
      </w:r>
      <w:r>
        <w:t>языка</w:t>
      </w:r>
    </w:p>
    <w:p w:rsidR="001416E6" w:rsidRDefault="004D2438" w:rsidP="004D2438">
      <w:pPr>
        <w:ind w:firstLine="720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Характеризовать звуки; понимать различие между звуком и буквой, характеризовать систему</w:t>
      </w:r>
      <w:r>
        <w:rPr>
          <w:spacing w:val="-58"/>
        </w:rPr>
        <w:t xml:space="preserve"> </w:t>
      </w:r>
      <w:r>
        <w:t>звук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Использовать знания по фонетике, графике и орфоэпии в практике произношения и правописания</w:t>
      </w:r>
      <w:r>
        <w:rPr>
          <w:spacing w:val="-58"/>
        </w:rPr>
        <w:t xml:space="preserve"> </w:t>
      </w:r>
      <w:r>
        <w:t>слов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Орфограф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перировать понятием «орфограмма» и различать буквенные и небуквенные орфограммы при</w:t>
      </w:r>
      <w:r>
        <w:rPr>
          <w:spacing w:val="-58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 анализа слов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менять знания по орфографии в практике правописания (в том числе применять знание о</w:t>
      </w:r>
      <w:r>
        <w:rPr>
          <w:spacing w:val="-58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b/>
          <w:i/>
        </w:rPr>
        <w:t>ь</w:t>
      </w:r>
      <w:r>
        <w:t>)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Лексиколог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бъяснять лексическое значение слова разными способами (подбор однокоренных 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;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</w:t>
      </w:r>
      <w:r>
        <w:rPr>
          <w:spacing w:val="-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 синонимы, антонимы, омонимы; различать многозначные слова и омонимы; уметь</w:t>
      </w:r>
      <w:r>
        <w:rPr>
          <w:spacing w:val="-58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меть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лексическими</w:t>
      </w:r>
      <w:r>
        <w:rPr>
          <w:spacing w:val="-5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(толковым</w:t>
      </w:r>
      <w:r>
        <w:rPr>
          <w:spacing w:val="-5"/>
        </w:rPr>
        <w:t xml:space="preserve"> </w:t>
      </w:r>
      <w:r>
        <w:t>словарём,</w:t>
      </w:r>
      <w:r>
        <w:rPr>
          <w:spacing w:val="-5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 паронимов)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инимальную</w:t>
      </w:r>
      <w:r>
        <w:rPr>
          <w:spacing w:val="-5"/>
        </w:rPr>
        <w:t xml:space="preserve"> </w:t>
      </w:r>
      <w:r>
        <w:t>значимую</w:t>
      </w:r>
      <w:r>
        <w:rPr>
          <w:spacing w:val="-4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язык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</w:t>
      </w:r>
      <w:r>
        <w:rPr>
          <w:spacing w:val="-58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з</w:t>
      </w:r>
      <w:r>
        <w:rPr>
          <w:spacing w:val="-2"/>
        </w:rPr>
        <w:t xml:space="preserve"> </w:t>
      </w:r>
      <w:r>
        <w:t>(-с);</w:t>
      </w:r>
      <w:r>
        <w:rPr>
          <w:spacing w:val="-2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;</w:t>
      </w:r>
      <w:r>
        <w:rPr>
          <w:spacing w:val="-2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lastRenderedPageBreak/>
        <w:t>безударными проверяемыми, непроверяемыми, чередующимися гласными (в рамках изученного);</w:t>
      </w:r>
      <w:r>
        <w:rPr>
          <w:spacing w:val="1"/>
        </w:rPr>
        <w:t xml:space="preserve"> </w:t>
      </w:r>
      <w:r>
        <w:t>корней с проверяемыми, непроверяемыми, непроизносимыми согласными (в рамках изученного); ё —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 шипящих в</w:t>
      </w:r>
      <w:r>
        <w:rPr>
          <w:spacing w:val="-1"/>
        </w:rPr>
        <w:t xml:space="preserve"> </w:t>
      </w:r>
      <w:r>
        <w:t xml:space="preserve">корне слова; </w:t>
      </w:r>
      <w:r>
        <w:rPr>
          <w:b/>
          <w:i/>
        </w:rPr>
        <w:t>ы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rPr>
          <w:b/>
          <w:i/>
        </w:rPr>
        <w:t>ц</w:t>
      </w:r>
      <w:r>
        <w:t>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Уместно использовать слова с суффиксами оценки в собственной речи.</w:t>
      </w:r>
      <w:r>
        <w:rPr>
          <w:spacing w:val="-58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менять знания о частях речи как лексико-грамматических разрядах слов, о грамматическом</w:t>
      </w:r>
      <w:r>
        <w:rPr>
          <w:spacing w:val="-58"/>
        </w:rPr>
        <w:t xml:space="preserve"> </w:t>
      </w:r>
      <w:r>
        <w:t>значении слова, о системе частей речи в русском языке для решения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водить морфологический анализ имён существительных, частичный морфологический анализ</w:t>
      </w:r>
      <w:r>
        <w:rPr>
          <w:spacing w:val="-5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 глаголов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именять знания по морфологии при выполнении языкового анализа различных видов и в речевой</w:t>
      </w:r>
      <w:r>
        <w:rPr>
          <w:spacing w:val="-58"/>
        </w:rPr>
        <w:t xml:space="preserve"> </w:t>
      </w:r>
      <w:r>
        <w:t>практике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пределять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7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зличать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клонения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разносклоняе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блюдать нормы словоизменения, произношения имён существи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несклоняемы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1416E6" w:rsidRDefault="004D2438" w:rsidP="004D2438">
      <w:pPr>
        <w:ind w:firstLine="720"/>
        <w:jc w:val="both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ц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х 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чик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ек</w:t>
      </w:r>
      <w:proofErr w:type="spellEnd"/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);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рней</w:t>
      </w:r>
    </w:p>
    <w:p w:rsidR="001416E6" w:rsidRDefault="004D2438" w:rsidP="004D2438">
      <w:pPr>
        <w:ind w:firstLine="720"/>
        <w:jc w:val="both"/>
        <w:rPr>
          <w:sz w:val="24"/>
        </w:rPr>
      </w:pPr>
      <w:r>
        <w:rPr>
          <w:sz w:val="24"/>
        </w:rPr>
        <w:t xml:space="preserve">с чередованием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r>
        <w:rPr>
          <w:b/>
          <w:sz w:val="24"/>
        </w:rPr>
        <w:t>-</w:t>
      </w:r>
      <w:r>
        <w:rPr>
          <w:b/>
          <w:i/>
          <w:sz w:val="24"/>
        </w:rPr>
        <w:t>лаг</w:t>
      </w:r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 xml:space="preserve">; употребления/неупотребления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на конце имён существительных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пящих; слитное и раздельное написание </w:t>
      </w:r>
      <w:r>
        <w:rPr>
          <w:b/>
          <w:i/>
          <w:sz w:val="24"/>
        </w:rPr>
        <w:t xml:space="preserve">не </w:t>
      </w:r>
      <w:r>
        <w:rPr>
          <w:sz w:val="24"/>
        </w:rPr>
        <w:t>с именами существительными; 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 существительных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 прилагательного; объяснять его роль в речи; различать полную и краткую формы имён</w:t>
      </w:r>
      <w:r>
        <w:rPr>
          <w:spacing w:val="1"/>
        </w:rPr>
        <w:t xml:space="preserve"> </w:t>
      </w:r>
      <w:r>
        <w:t>прилагательных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облюдать нормы словоизменения, произношения имён прилага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 xml:space="preserve">шипящих и </w:t>
      </w:r>
      <w:r>
        <w:rPr>
          <w:b/>
          <w:i/>
        </w:rPr>
        <w:t xml:space="preserve">ц </w:t>
      </w:r>
      <w:r>
        <w:t>в суффиксах и окончаниях; кратких форм имён прилагательных с основой на шипящие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1"/>
        </w:rPr>
        <w:t xml:space="preserve"> </w:t>
      </w:r>
      <w:r>
        <w:rPr>
          <w:b/>
          <w:i/>
        </w:rPr>
        <w:t xml:space="preserve">не </w:t>
      </w:r>
      <w:r>
        <w:t>с именами</w:t>
      </w:r>
      <w:r>
        <w:rPr>
          <w:spacing w:val="-1"/>
        </w:rPr>
        <w:t xml:space="preserve"> </w:t>
      </w:r>
      <w:r>
        <w:t>прилагательными.</w:t>
      </w:r>
    </w:p>
    <w:p w:rsidR="001416E6" w:rsidRDefault="004D2438" w:rsidP="004D2438">
      <w:pPr>
        <w:pStyle w:val="11"/>
        <w:ind w:left="0" w:firstLine="720"/>
        <w:jc w:val="both"/>
        <w:rPr>
          <w:sz w:val="20"/>
        </w:rPr>
      </w:pPr>
      <w:r>
        <w:t>Глагол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глагола;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еч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зличать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Называть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нфинитива</w:t>
      </w:r>
      <w:r>
        <w:rPr>
          <w:spacing w:val="-5"/>
        </w:rPr>
        <w:t xml:space="preserve"> </w:t>
      </w:r>
      <w:r>
        <w:t>(неопределённой</w:t>
      </w:r>
      <w:r>
        <w:rPr>
          <w:spacing w:val="-4"/>
        </w:rPr>
        <w:t xml:space="preserve"> </w:t>
      </w:r>
      <w:r>
        <w:t>формы)</w:t>
      </w:r>
      <w:r>
        <w:rPr>
          <w:spacing w:val="-6"/>
        </w:rPr>
        <w:t xml:space="preserve"> </w:t>
      </w:r>
      <w:r>
        <w:t>глагола,</w:t>
      </w:r>
      <w:r>
        <w:rPr>
          <w:spacing w:val="-5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нову;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 настоящего</w:t>
      </w:r>
      <w:r>
        <w:rPr>
          <w:spacing w:val="-1"/>
        </w:rPr>
        <w:t xml:space="preserve"> </w:t>
      </w:r>
      <w:r>
        <w:t>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00" w:right="540" w:bottom="280" w:left="560" w:header="0" w:footer="0" w:gutter="0"/>
          <w:cols w:space="720"/>
          <w:formProt w:val="0"/>
          <w:docGrid w:linePitch="100" w:charSpace="4096"/>
        </w:sectPr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lastRenderedPageBreak/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r>
        <w:rPr>
          <w:b/>
          <w:i/>
        </w:rPr>
        <w:t xml:space="preserve">ь </w:t>
      </w:r>
      <w:r>
        <w:t>после</w:t>
      </w:r>
      <w:r>
        <w:rPr>
          <w:spacing w:val="1"/>
        </w:rPr>
        <w:t xml:space="preserve"> </w:t>
      </w:r>
      <w:r>
        <w:t>шипящих как показателя грамматической формы в инфинитиве, в форме 2-го лица 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rPr>
          <w:b/>
          <w:i/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;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</w:t>
      </w:r>
      <w:r>
        <w:rPr>
          <w:spacing w:val="-2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-57"/>
        </w:rPr>
        <w:t xml:space="preserve"> </w:t>
      </w:r>
      <w:r>
        <w:t xml:space="preserve">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rPr>
          <w:b/>
          <w:i/>
        </w:rPr>
        <w:t xml:space="preserve">не </w:t>
      </w:r>
      <w:r>
        <w:t>с глаголами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 единицы синтаксиса (словосочетание и предложение); проводить синтаксический</w:t>
      </w:r>
      <w:r>
        <w:rPr>
          <w:spacing w:val="-57"/>
        </w:rPr>
        <w:t xml:space="preserve"> </w:t>
      </w:r>
      <w:r>
        <w:t>ана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 и сложных предложений (в рамках изученного); применять знания по синтаксису и</w:t>
      </w:r>
      <w:r>
        <w:rPr>
          <w:spacing w:val="-58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</w:pPr>
      <w:r>
        <w:t>Распознавать словосочетания по морфологическим свойствам главного слова (именные, глагольные,</w:t>
      </w:r>
      <w:r>
        <w:rPr>
          <w:spacing w:val="-58"/>
        </w:rPr>
        <w:t xml:space="preserve"> </w:t>
      </w:r>
      <w:r>
        <w:t>наречные); простые неосложнённые предложения; простые предложения, осложнённые однородными</w:t>
      </w:r>
      <w:r>
        <w:rPr>
          <w:spacing w:val="-57"/>
        </w:rPr>
        <w:t xml:space="preserve"> </w:t>
      </w:r>
      <w:r>
        <w:t>членами, включая предложения с обобщающим словом при однородных членах, обращением;</w:t>
      </w:r>
      <w:r>
        <w:rPr>
          <w:spacing w:val="1"/>
        </w:rPr>
        <w:t xml:space="preserve"> </w:t>
      </w:r>
      <w:r>
        <w:t>распознавать предложения по цели высказывания (повествовательные, 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снов (простые и сложные), наличию второстепенных членов (распространённые и</w:t>
      </w:r>
      <w:r>
        <w:rPr>
          <w:spacing w:val="1"/>
        </w:rPr>
        <w:t xml:space="preserve"> </w:t>
      </w:r>
      <w:r>
        <w:t>нераспространённые);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 в форме</w:t>
      </w:r>
      <w:r>
        <w:rPr>
          <w:spacing w:val="1"/>
        </w:rPr>
        <w:t xml:space="preserve"> </w:t>
      </w:r>
      <w:r>
        <w:t>родительного падежа) и сказуемого (глаголом, именем существительным, именем 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1416E6" w:rsidRDefault="004D2438" w:rsidP="004D2438">
      <w:pPr>
        <w:pStyle w:val="a4"/>
        <w:ind w:left="0" w:firstLine="720"/>
        <w:jc w:val="both"/>
        <w:rPr>
          <w:sz w:val="20"/>
        </w:rPr>
        <w:sectPr w:rsidR="001416E6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-57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</w:t>
      </w:r>
      <w:r>
        <w:rPr>
          <w:spacing w:val="-57"/>
        </w:rPr>
        <w:t xml:space="preserve"> </w:t>
      </w:r>
      <w:r>
        <w:t>прямой речью; в сложных предложениях, состоящих из частей, связанных бессоюзной связью и</w:t>
      </w:r>
      <w:r>
        <w:rPr>
          <w:spacing w:val="-57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диалог.</w:t>
      </w:r>
    </w:p>
    <w:p w:rsidR="009462DE" w:rsidRPr="007055AD" w:rsidRDefault="009462DE" w:rsidP="009462DE">
      <w:pPr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lastRenderedPageBreak/>
        <w:t>3.</w:t>
      </w:r>
      <w:r w:rsidRPr="007055AD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  <w:u w:val="single"/>
        </w:rPr>
        <w:t>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tbl>
      <w:tblPr>
        <w:tblW w:w="50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8578"/>
        <w:gridCol w:w="1543"/>
      </w:tblGrid>
      <w:tr w:rsidR="009462DE" w:rsidRPr="007A41D7" w:rsidTr="009462DE">
        <w:trPr>
          <w:trHeight w:val="611"/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№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Язык и общение (3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ведение в курс 5 класса. Язык и человек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Входная контрольная работа</w:t>
            </w:r>
            <w:r>
              <w:rPr>
                <w:sz w:val="24"/>
                <w:szCs w:val="24"/>
              </w:rPr>
              <w:t xml:space="preserve"> «Повторение изученного в 4 классе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sz w:val="24"/>
                <w:szCs w:val="24"/>
              </w:rPr>
            </w:pPr>
            <w:r w:rsidRPr="007F35D6">
              <w:rPr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бщение устное и письменное. Стили реч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Повторение изученного в начальных классах (30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проверяемых бе</w:t>
            </w:r>
            <w:r>
              <w:rPr>
                <w:color w:val="000000"/>
                <w:sz w:val="24"/>
                <w:szCs w:val="24"/>
              </w:rPr>
              <w:t>зударных гласных в корн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проверяемых б</w:t>
            </w:r>
            <w:r>
              <w:rPr>
                <w:color w:val="000000"/>
                <w:sz w:val="24"/>
                <w:szCs w:val="24"/>
              </w:rPr>
              <w:t>езударных гласных в корн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веряемых безударных гласных в корн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веряемых безударных гласных в корн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проверяемых согласных в корне слова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веряемых согласных в корне слова.</w:t>
            </w:r>
            <w:r w:rsidRPr="007A41D7">
              <w:rPr>
                <w:sz w:val="24"/>
                <w:szCs w:val="24"/>
              </w:rPr>
              <w:t xml:space="preserve"> </w:t>
            </w:r>
            <w:r w:rsidRPr="007A41D7">
              <w:rPr>
                <w:color w:val="000000"/>
                <w:sz w:val="24"/>
                <w:szCs w:val="24"/>
              </w:rPr>
              <w:t>Инд</w:t>
            </w:r>
            <w:r>
              <w:rPr>
                <w:color w:val="000000"/>
                <w:sz w:val="24"/>
                <w:szCs w:val="24"/>
              </w:rPr>
              <w:t>ивидуальная работа по карточкам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нд</w:t>
            </w:r>
            <w:r>
              <w:rPr>
                <w:color w:val="000000"/>
                <w:sz w:val="24"/>
                <w:szCs w:val="24"/>
              </w:rPr>
              <w:t>ивидуальная работа по карточкам по теме «Правописание непроверяемых согласных в корне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из</w:t>
            </w:r>
            <w:r>
              <w:rPr>
                <w:color w:val="000000"/>
                <w:sz w:val="24"/>
                <w:szCs w:val="24"/>
              </w:rPr>
              <w:t>носимых согласных в корн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Буквы 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и,у,а</w:t>
            </w:r>
            <w:proofErr w:type="spellEnd"/>
            <w:r w:rsidRPr="007A41D7">
              <w:rPr>
                <w:color w:val="000000"/>
                <w:sz w:val="24"/>
                <w:szCs w:val="24"/>
              </w:rPr>
              <w:t xml:space="preserve"> после </w:t>
            </w:r>
            <w:r>
              <w:rPr>
                <w:color w:val="000000"/>
                <w:sz w:val="24"/>
                <w:szCs w:val="24"/>
              </w:rPr>
              <w:t>шипящих</w:t>
            </w:r>
          </w:p>
          <w:p w:rsidR="009462DE" w:rsidRPr="007A41D7" w:rsidRDefault="009462DE" w:rsidP="009462DE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</w:t>
            </w:r>
            <w:r w:rsidRPr="007F35D6">
              <w:rPr>
                <w:color w:val="000000"/>
                <w:sz w:val="24"/>
                <w:szCs w:val="24"/>
              </w:rPr>
              <w:t> Что мы знаем о текс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Обучающее изложение «Хитрый заяц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ое тестирование</w:t>
            </w:r>
            <w:r>
              <w:rPr>
                <w:bCs/>
                <w:color w:val="000000"/>
                <w:sz w:val="24"/>
                <w:szCs w:val="24"/>
              </w:rPr>
              <w:t xml:space="preserve"> по теме «Орфография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 и </w:t>
            </w:r>
            <w:r w:rsidRPr="007F35D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Pr="007A41D7">
              <w:rPr>
                <w:color w:val="000000"/>
                <w:sz w:val="24"/>
                <w:szCs w:val="24"/>
              </w:rPr>
              <w:t> в глагола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Тема текст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е окончания глаголов</w:t>
            </w:r>
            <w:r w:rsidRPr="00605AC4"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05AC4">
              <w:rPr>
                <w:b/>
                <w:color w:val="000000"/>
                <w:sz w:val="24"/>
                <w:szCs w:val="24"/>
              </w:rPr>
              <w:t xml:space="preserve">(РПВ) Беседа «Слово не воробей: вылетит – </w:t>
            </w:r>
            <w:r>
              <w:rPr>
                <w:b/>
                <w:color w:val="000000"/>
                <w:sz w:val="24"/>
                <w:szCs w:val="24"/>
              </w:rPr>
              <w:t xml:space="preserve">не </w:t>
            </w:r>
            <w:r w:rsidRPr="00605AC4">
              <w:rPr>
                <w:b/>
                <w:color w:val="000000"/>
                <w:sz w:val="24"/>
                <w:szCs w:val="24"/>
              </w:rPr>
              <w:t>поймаешь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оверочная работа</w:t>
            </w:r>
            <w:r>
              <w:rPr>
                <w:color w:val="000000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Урок развития речи. Устное сочинение по картине А.А. </w:t>
            </w:r>
            <w:proofErr w:type="spellStart"/>
            <w:r w:rsidRPr="007A41D7">
              <w:rPr>
                <w:color w:val="000000"/>
                <w:sz w:val="24"/>
                <w:szCs w:val="24"/>
              </w:rPr>
              <w:t>Пластова</w:t>
            </w:r>
            <w:proofErr w:type="spellEnd"/>
            <w:r w:rsidRPr="007A41D7">
              <w:rPr>
                <w:color w:val="000000"/>
                <w:sz w:val="24"/>
                <w:szCs w:val="24"/>
              </w:rPr>
              <w:t xml:space="preserve"> «Летом»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ития речи</w:t>
            </w:r>
            <w:r w:rsidRPr="007A41D7">
              <w:rPr>
                <w:color w:val="000000"/>
                <w:sz w:val="24"/>
                <w:szCs w:val="24"/>
              </w:rPr>
              <w:t>. Основная мысль текст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Кто такой порядочный человек?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по теме «Повторение изученного в начальной школе»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F35D6" w:rsidRDefault="009462D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lastRenderedPageBreak/>
              <w:t>Синтаксис. Пунктуация (29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интаксис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. </w:t>
            </w:r>
            <w:r w:rsidRPr="007A41D7">
              <w:rPr>
                <w:color w:val="000000"/>
                <w:sz w:val="24"/>
                <w:szCs w:val="24"/>
              </w:rPr>
              <w:t>Пунктуац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осочетание.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Величайшее богатство народа – его язык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бор словосочетан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едложение. Грамматическая основа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Сжатое изложени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Что такое высокомерие?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иды предложения по цели высказывания. Вопросительные предложен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Контрольный тест по теме «Словосочетание и предложение»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казуемое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Нераспространённые и распространённые предложения. Второстепенные члены предложения. Дополне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едложения с однородными член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1D7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Природа – твой друг, береги её!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бобщающие слова в предложениях с однородными членами предложен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Письмо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ития речи. Устное</w:t>
            </w:r>
            <w:r w:rsidRPr="007A41D7">
              <w:rPr>
                <w:color w:val="000000"/>
                <w:sz w:val="24"/>
                <w:szCs w:val="24"/>
              </w:rPr>
              <w:t xml:space="preserve"> сочинение-описание по картине Ф. Решетник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rHeight w:val="388"/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Контрольный тест </w:t>
            </w:r>
            <w:r>
              <w:rPr>
                <w:color w:val="000000"/>
                <w:sz w:val="24"/>
                <w:szCs w:val="24"/>
              </w:rPr>
              <w:t xml:space="preserve">по теме </w:t>
            </w:r>
            <w:r w:rsidRPr="007A41D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интаксис простого предложения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rHeight w:val="388"/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наки препинания в сложном предложении. Синтаксический разбор сложного предложен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ямая речь. Знакомство с косвенной речью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№2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A41D7">
              <w:rPr>
                <w:color w:val="000000"/>
                <w:sz w:val="24"/>
                <w:szCs w:val="24"/>
              </w:rPr>
              <w:t>по теме</w:t>
            </w:r>
            <w:r>
              <w:rPr>
                <w:color w:val="000000"/>
                <w:sz w:val="24"/>
                <w:szCs w:val="24"/>
              </w:rPr>
              <w:t xml:space="preserve"> «Синтаксис. Пунктуация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Фонетика. Орфоэпия. Графика. Орфография (17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Фонетика. Гласные звук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огласные звуки. Согласные твердые и мягк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Позиционные </w:t>
            </w:r>
            <w:r>
              <w:rPr>
                <w:color w:val="000000"/>
                <w:sz w:val="24"/>
                <w:szCs w:val="24"/>
              </w:rPr>
              <w:t>чередования гласных и согласных</w:t>
            </w:r>
          </w:p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Повествова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bCs/>
                <w:color w:val="000000"/>
                <w:sz w:val="24"/>
                <w:szCs w:val="24"/>
              </w:rPr>
              <w:t>Обучающее изложение с элементами описания (по К.Г. Паустовскому «Шкатулка»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bCs/>
                <w:color w:val="000000"/>
                <w:sz w:val="24"/>
                <w:szCs w:val="24"/>
              </w:rPr>
              <w:t>Обучающее изложение с элементами описания (по К.Г. Паустовскому «Шкатулка»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Графика. Алфавит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бозначение мягкости согласных с помощью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Двойная роль букв </w:t>
            </w:r>
            <w:proofErr w:type="spellStart"/>
            <w:r w:rsidRPr="007A41D7">
              <w:rPr>
                <w:b/>
                <w:bCs/>
                <w:color w:val="000000"/>
                <w:sz w:val="24"/>
                <w:szCs w:val="24"/>
              </w:rPr>
              <w:t>е,ё,ю,я</w:t>
            </w:r>
            <w:proofErr w:type="spellEnd"/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эпия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овторение по теме «Фонетик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по разделу «Фонетик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F35D6" w:rsidRDefault="009462D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Урок развития речи. Описание предметов, изображенных на картине Ф. </w:t>
            </w:r>
            <w:r>
              <w:rPr>
                <w:color w:val="000000"/>
                <w:sz w:val="24"/>
                <w:szCs w:val="24"/>
              </w:rPr>
              <w:t>Толстого «Цветы, фрукты, птиц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Урок развития речи. Описание предметов, изображенных на картине Ф. </w:t>
            </w:r>
            <w:r>
              <w:rPr>
                <w:color w:val="000000"/>
                <w:sz w:val="24"/>
                <w:szCs w:val="24"/>
              </w:rPr>
              <w:t>Толстого «Цветы, фрукты, птиц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Лексика (14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Лексика. Слово и его лексическое значе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днозначные и многозначные слов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93823">
              <w:rPr>
                <w:b/>
                <w:color w:val="000000"/>
                <w:sz w:val="24"/>
                <w:szCs w:val="24"/>
              </w:rPr>
              <w:t>(РПВ) Беседа «Какой ты след оставишь?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монимы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инонимы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Сочинение по картине И</w:t>
            </w:r>
            <w:r>
              <w:rPr>
                <w:color w:val="000000"/>
                <w:sz w:val="24"/>
                <w:szCs w:val="24"/>
              </w:rPr>
              <w:t xml:space="preserve">.Э.Грабаря «Февральская лазурь» 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Сочинение по картине И</w:t>
            </w:r>
            <w:r>
              <w:rPr>
                <w:color w:val="000000"/>
                <w:sz w:val="24"/>
                <w:szCs w:val="24"/>
              </w:rPr>
              <w:t>.Э.Грабаря «Февральская лазурь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Изложение по К.Г. Паустовскому «Первый снег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Изложение по К.Г. Паустовскому «Первый снег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>изученного по разделу «Лексик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по теме «Лексик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F35D6" w:rsidRDefault="009462D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proofErr w:type="spellStart"/>
            <w:r w:rsidRPr="007A41D7">
              <w:rPr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A41D7">
              <w:rPr>
                <w:b/>
                <w:bCs/>
                <w:color w:val="000000"/>
                <w:sz w:val="24"/>
                <w:szCs w:val="24"/>
              </w:rPr>
              <w:t>. Орфография. Культура речи (20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Выборочное изложение с изменением лиц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орфема – наименьшая значимая часть слова. Изменение и образование сл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B0C15">
              <w:rPr>
                <w:b/>
                <w:color w:val="000000"/>
                <w:sz w:val="24"/>
                <w:szCs w:val="24"/>
              </w:rPr>
              <w:t>(РПВ) Беседа «Загадочная природа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кончание. Основа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ередование звуков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Беглые гласны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орфемный разбор слова. Проверочная работ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з</w:t>
            </w:r>
            <w:r w:rsidRPr="007F35D6">
              <w:rPr>
                <w:color w:val="000000"/>
                <w:sz w:val="24"/>
                <w:szCs w:val="24"/>
              </w:rPr>
              <w:t> и </w:t>
            </w:r>
            <w:r w:rsidRPr="007F35D6">
              <w:rPr>
                <w:bCs/>
                <w:color w:val="000000"/>
                <w:sz w:val="24"/>
                <w:szCs w:val="24"/>
              </w:rPr>
              <w:t>с</w:t>
            </w:r>
            <w:r w:rsidRPr="007F35D6">
              <w:rPr>
                <w:color w:val="000000"/>
                <w:sz w:val="24"/>
                <w:szCs w:val="24"/>
              </w:rPr>
              <w:t> на конц</w:t>
            </w:r>
            <w:r>
              <w:rPr>
                <w:color w:val="000000"/>
                <w:sz w:val="24"/>
                <w:szCs w:val="24"/>
              </w:rPr>
              <w:t>е приставок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о-а</w:t>
            </w:r>
            <w:r w:rsidRPr="007F35D6">
              <w:rPr>
                <w:color w:val="000000"/>
                <w:sz w:val="24"/>
                <w:szCs w:val="24"/>
              </w:rPr>
              <w:t> в корне </w:t>
            </w:r>
            <w:r w:rsidRPr="007F35D6">
              <w:rPr>
                <w:bCs/>
                <w:color w:val="000000"/>
                <w:sz w:val="24"/>
                <w:szCs w:val="24"/>
              </w:rPr>
              <w:t>-лаг- - -лож-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о-а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 в корне 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раст</w:t>
            </w:r>
            <w:proofErr w:type="spellEnd"/>
            <w:r w:rsidRPr="007F35D6">
              <w:rPr>
                <w:bCs/>
                <w:color w:val="000000"/>
                <w:sz w:val="24"/>
                <w:szCs w:val="24"/>
              </w:rPr>
              <w:t>- - -рос- 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ращ</w:t>
            </w:r>
            <w:proofErr w:type="spellEnd"/>
            <w:r w:rsidRPr="007F35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ё-о</w:t>
            </w:r>
            <w:r w:rsidRPr="007F35D6">
              <w:rPr>
                <w:color w:val="000000"/>
                <w:sz w:val="24"/>
                <w:szCs w:val="24"/>
              </w:rPr>
              <w:t> после шипящих в корн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и-ы</w:t>
            </w:r>
            <w:r w:rsidRPr="007F35D6">
              <w:rPr>
                <w:color w:val="000000"/>
                <w:sz w:val="24"/>
                <w:szCs w:val="24"/>
              </w:rPr>
              <w:t> после </w:t>
            </w:r>
            <w:r w:rsidRPr="007F35D6">
              <w:rPr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 </w:t>
            </w:r>
            <w:r w:rsidRPr="007F35D6">
              <w:rPr>
                <w:color w:val="000000"/>
                <w:sz w:val="24"/>
                <w:szCs w:val="24"/>
              </w:rPr>
              <w:t>по разделу «</w:t>
            </w:r>
            <w:proofErr w:type="spellStart"/>
            <w:r w:rsidRPr="007F35D6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. Орфография»</w:t>
            </w:r>
          </w:p>
          <w:p w:rsidR="009462DE" w:rsidRPr="007F35D6" w:rsidRDefault="009462DE" w:rsidP="009462DE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A41D7">
              <w:rPr>
                <w:color w:val="000000"/>
                <w:sz w:val="24"/>
                <w:szCs w:val="24"/>
              </w:rPr>
              <w:t>Сочинение. Описание кар</w:t>
            </w:r>
            <w:r>
              <w:rPr>
                <w:color w:val="000000"/>
                <w:sz w:val="24"/>
                <w:szCs w:val="24"/>
              </w:rPr>
              <w:t xml:space="preserve">тины </w:t>
            </w:r>
            <w:proofErr w:type="spellStart"/>
            <w:r>
              <w:rPr>
                <w:color w:val="000000"/>
                <w:sz w:val="24"/>
                <w:szCs w:val="24"/>
              </w:rPr>
              <w:t>Н.П.Конча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ирень». </w:t>
            </w:r>
            <w:r w:rsidRPr="00F6263E">
              <w:rPr>
                <w:b/>
                <w:color w:val="000000"/>
                <w:sz w:val="24"/>
                <w:szCs w:val="24"/>
              </w:rPr>
              <w:t>(РПВ) Бес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63E">
              <w:rPr>
                <w:b/>
                <w:color w:val="000000"/>
                <w:sz w:val="24"/>
                <w:szCs w:val="24"/>
              </w:rPr>
              <w:t>«Очарование в цветах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Морфология. Орфография. Культура речи (51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Имя существительное (20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 одушевлённые и неодушевлённы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263E">
              <w:rPr>
                <w:b/>
                <w:color w:val="000000"/>
                <w:sz w:val="24"/>
                <w:szCs w:val="24"/>
              </w:rPr>
              <w:t>(РПВ) Беседа «С чего начинается любовь к родной стране?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 собственные и нарицательны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62AF">
              <w:rPr>
                <w:b/>
                <w:color w:val="000000"/>
                <w:sz w:val="24"/>
                <w:szCs w:val="24"/>
              </w:rPr>
              <w:t>(РПВ) Беседа «Что такое отвага?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Элементы рассуждения. Сжатое изложен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Изложение с изменением лиц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авописание </w:t>
            </w:r>
            <w:r w:rsidRPr="007F35D6">
              <w:rPr>
                <w:bCs/>
                <w:color w:val="000000"/>
                <w:sz w:val="24"/>
                <w:szCs w:val="24"/>
              </w:rPr>
              <w:t>о-е</w:t>
            </w:r>
            <w:r w:rsidRPr="007F35D6">
              <w:rPr>
                <w:color w:val="000000"/>
                <w:sz w:val="24"/>
                <w:szCs w:val="24"/>
              </w:rPr>
              <w:t> после шипящих и </w:t>
            </w:r>
            <w:r w:rsidRPr="007F35D6">
              <w:rPr>
                <w:bCs/>
                <w:color w:val="000000"/>
                <w:sz w:val="24"/>
                <w:szCs w:val="24"/>
              </w:rPr>
              <w:t>ц</w:t>
            </w:r>
            <w:r w:rsidRPr="007F35D6">
              <w:rPr>
                <w:color w:val="000000"/>
                <w:sz w:val="24"/>
                <w:szCs w:val="24"/>
              </w:rPr>
              <w:t> в окончаниях существи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 xml:space="preserve">Урок развития речи. Сочинение по картине «Февраль. Подмосковье» Г.Г. 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Нисского</w:t>
            </w:r>
            <w:proofErr w:type="spellEnd"/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F35D6" w:rsidRDefault="009462D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 xml:space="preserve">Урок развития речи. Сочинение по картине «Февраль. Подмосковье» Г.Г. 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Нисского</w:t>
            </w:r>
            <w:proofErr w:type="spellEnd"/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истематизация и обобщение знаний по теме «Имя существительное»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о теме «Имя существительное»</w:t>
            </w:r>
            <w:r w:rsidRPr="007A41D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Имя прилагательное (11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гласных в падежных окончания прилага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гласных в падежных окончания прилагательных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Описание животного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F6263E">
              <w:rPr>
                <w:b/>
                <w:bCs/>
                <w:color w:val="000000"/>
                <w:sz w:val="24"/>
                <w:szCs w:val="24"/>
              </w:rPr>
              <w:t>(РПВ) Беседа «О братьях наших меньших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Сочинение-описание животного по картине А.Комарова «Наводнение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Сочинение-описание животного на основе личных впечатлений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Систематизация и обобщение знаний по теме «Имя прилагательное».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 </w:t>
            </w:r>
            <w:r w:rsidRPr="007F35D6">
              <w:rPr>
                <w:color w:val="000000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Глагол (20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Не </w:t>
            </w:r>
            <w:r w:rsidRPr="007F35D6">
              <w:rPr>
                <w:color w:val="000000"/>
                <w:sz w:val="24"/>
                <w:szCs w:val="24"/>
              </w:rPr>
              <w:t>с глагола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263E">
              <w:rPr>
                <w:b/>
                <w:color w:val="000000"/>
                <w:sz w:val="24"/>
                <w:szCs w:val="24"/>
              </w:rPr>
              <w:t>(РПВ) Беседа «А какой почерк у тебя?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Рассказ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авописание </w:t>
            </w:r>
            <w:r w:rsidRPr="007F35D6">
              <w:rPr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F35D6">
              <w:rPr>
                <w:bCs/>
                <w:color w:val="000000"/>
                <w:sz w:val="24"/>
                <w:szCs w:val="24"/>
              </w:rPr>
              <w:t> </w:t>
            </w:r>
            <w:r w:rsidRPr="007F35D6">
              <w:rPr>
                <w:color w:val="000000"/>
                <w:sz w:val="24"/>
                <w:szCs w:val="24"/>
              </w:rPr>
              <w:t>и –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Виды глаго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е – и</w:t>
            </w:r>
            <w:r w:rsidRPr="007F35D6">
              <w:rPr>
                <w:color w:val="000000"/>
                <w:sz w:val="24"/>
                <w:szCs w:val="24"/>
              </w:rPr>
              <w:t> в корнях с чередованиям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F35D6" w:rsidRDefault="009462DE" w:rsidP="009462DE">
            <w:pPr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е – и</w:t>
            </w:r>
            <w:r w:rsidRPr="007F35D6">
              <w:rPr>
                <w:color w:val="000000"/>
                <w:sz w:val="24"/>
                <w:szCs w:val="24"/>
              </w:rPr>
              <w:t> в корнях с чередованиям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Невыдуманный рассказ о себ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глаго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Будущее врем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F7BB1">
              <w:rPr>
                <w:b/>
                <w:color w:val="000000"/>
                <w:sz w:val="24"/>
                <w:szCs w:val="24"/>
              </w:rPr>
              <w:t>(РПВ) Беседа «Кто рано встал, тот не потерял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овторе</w:t>
            </w:r>
            <w:r>
              <w:rPr>
                <w:color w:val="000000"/>
                <w:sz w:val="24"/>
                <w:szCs w:val="24"/>
              </w:rPr>
              <w:t>ние изученного по теме «Глагол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ь </w:t>
            </w:r>
            <w:r w:rsidRPr="007A41D7">
              <w:rPr>
                <w:color w:val="000000"/>
                <w:sz w:val="24"/>
                <w:szCs w:val="24"/>
              </w:rPr>
              <w:t>в глаголах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2-го</w:t>
            </w:r>
            <w:r>
              <w:rPr>
                <w:color w:val="000000"/>
                <w:sz w:val="24"/>
                <w:szCs w:val="24"/>
              </w:rPr>
              <w:t> лица единственного числа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потребление времён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Сочинение-рассказ по рисунку О.В. Попович «Не взяли на рыбалку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F7BB1">
              <w:rPr>
                <w:b/>
                <w:color w:val="000000"/>
                <w:sz w:val="24"/>
                <w:szCs w:val="24"/>
              </w:rPr>
              <w:t>(РПВ) Беседа «Хочу-нельзя-надо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 </w:t>
            </w:r>
            <w:r w:rsidRPr="007F35D6">
              <w:rPr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424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Повторение и систематизация изученного (6 ч.)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граммы в приставках и в корнях слов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потребление букв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ь </w:t>
            </w:r>
            <w:r w:rsidRPr="007A41D7">
              <w:rPr>
                <w:color w:val="000000"/>
                <w:sz w:val="24"/>
                <w:szCs w:val="24"/>
              </w:rPr>
              <w:t>и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ъ</w:t>
            </w:r>
            <w:r w:rsidRPr="007A41D7">
              <w:rPr>
                <w:color w:val="000000"/>
                <w:sz w:val="24"/>
                <w:szCs w:val="24"/>
              </w:rPr>
              <w:t>. Раздельные написания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тоговое тестирование. Повторение и систематизация изученного за учебный год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2DE" w:rsidRPr="007A41D7" w:rsidTr="009462DE">
        <w:trPr>
          <w:tblCellSpacing w:w="15" w:type="dxa"/>
        </w:trPr>
        <w:tc>
          <w:tcPr>
            <w:tcW w:w="3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A41D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41D7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:rsidR="009462DE" w:rsidRPr="007A41D7" w:rsidRDefault="009462DE" w:rsidP="009462DE">
      <w:pPr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/>
          <w:bCs/>
          <w:color w:val="000000"/>
          <w:sz w:val="24"/>
          <w:szCs w:val="24"/>
        </w:rPr>
      </w:pPr>
    </w:p>
    <w:p w:rsidR="009462DE" w:rsidRPr="007A41D7" w:rsidRDefault="009462DE" w:rsidP="009462DE">
      <w:pPr>
        <w:shd w:val="clear" w:color="auto" w:fill="FFFFFF"/>
        <w:ind w:left="1069"/>
        <w:jc w:val="right"/>
        <w:rPr>
          <w:b/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Pr="00C9795F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  <w:r w:rsidRPr="00C9795F">
        <w:rPr>
          <w:bCs/>
          <w:color w:val="000000"/>
          <w:sz w:val="24"/>
          <w:szCs w:val="24"/>
        </w:rPr>
        <w:lastRenderedPageBreak/>
        <w:t>Приложение к рабочей  программе</w:t>
      </w:r>
    </w:p>
    <w:p w:rsidR="009462DE" w:rsidRPr="00C9795F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  <w:r w:rsidRPr="00C9795F">
        <w:rPr>
          <w:bCs/>
          <w:color w:val="000000"/>
          <w:sz w:val="24"/>
          <w:szCs w:val="24"/>
        </w:rPr>
        <w:t xml:space="preserve"> по предмету «Русский язык», 5 класс</w:t>
      </w: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Pr="00036B21" w:rsidRDefault="009462DE" w:rsidP="009462DE">
      <w:pPr>
        <w:shd w:val="clear" w:color="auto" w:fill="FFFFFF"/>
        <w:ind w:left="1069"/>
        <w:jc w:val="center"/>
        <w:rPr>
          <w:b/>
          <w:bCs/>
          <w:color w:val="000000"/>
          <w:sz w:val="24"/>
          <w:szCs w:val="24"/>
        </w:rPr>
      </w:pPr>
      <w:r w:rsidRPr="00036B21">
        <w:rPr>
          <w:b/>
          <w:bCs/>
          <w:color w:val="000000"/>
          <w:sz w:val="24"/>
          <w:szCs w:val="24"/>
        </w:rPr>
        <w:t>Календарно-тематическое планирование уроков</w:t>
      </w: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7072"/>
        <w:gridCol w:w="526"/>
        <w:gridCol w:w="990"/>
        <w:gridCol w:w="1480"/>
      </w:tblGrid>
      <w:tr w:rsidR="00470D7E" w:rsidRPr="007A41D7" w:rsidTr="00A07409">
        <w:trPr>
          <w:trHeight w:val="570"/>
          <w:tblCellSpacing w:w="15" w:type="dxa"/>
        </w:trPr>
        <w:tc>
          <w:tcPr>
            <w:tcW w:w="40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№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0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8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Дата</w:t>
            </w:r>
          </w:p>
        </w:tc>
      </w:tr>
      <w:tr w:rsidR="00470D7E" w:rsidRPr="007A41D7" w:rsidTr="00A07409">
        <w:trPr>
          <w:trHeight w:val="753"/>
          <w:tblCellSpacing w:w="15" w:type="dxa"/>
        </w:trPr>
        <w:tc>
          <w:tcPr>
            <w:tcW w:w="40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</w:tcPr>
          <w:p w:rsidR="009462DE" w:rsidRPr="007A41D7" w:rsidRDefault="009462D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Пла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Факт</w:t>
            </w: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Язык и общение (3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ведение в курс 5 класса. Язык и человек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Входная контрольная работа</w:t>
            </w:r>
            <w:r>
              <w:rPr>
                <w:sz w:val="24"/>
                <w:szCs w:val="24"/>
              </w:rPr>
              <w:t xml:space="preserve"> «Повторение изученного в 4 классе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sz w:val="24"/>
                <w:szCs w:val="24"/>
              </w:rPr>
            </w:pPr>
            <w:r w:rsidRPr="007F35D6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бщение устное и письменное. Стили реч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Повторение изученного в начальных классах (30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проверяемых бе</w:t>
            </w:r>
            <w:r>
              <w:rPr>
                <w:color w:val="000000"/>
                <w:sz w:val="24"/>
                <w:szCs w:val="24"/>
              </w:rPr>
              <w:t>зударных гласных в корн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проверяемых б</w:t>
            </w:r>
            <w:r>
              <w:rPr>
                <w:color w:val="000000"/>
                <w:sz w:val="24"/>
                <w:szCs w:val="24"/>
              </w:rPr>
              <w:t>езударных гласных в корн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веряемых безударных гласных в корн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веряемых безударных гласных в корн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проверяемых согласных в корне слова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веряемых согласных в корне слова.</w:t>
            </w:r>
            <w:r w:rsidRPr="007A41D7">
              <w:rPr>
                <w:sz w:val="24"/>
                <w:szCs w:val="24"/>
              </w:rPr>
              <w:t xml:space="preserve"> </w:t>
            </w:r>
            <w:r w:rsidRPr="007A41D7">
              <w:rPr>
                <w:color w:val="000000"/>
                <w:sz w:val="24"/>
                <w:szCs w:val="24"/>
              </w:rPr>
              <w:t>Инд</w:t>
            </w:r>
            <w:r>
              <w:rPr>
                <w:color w:val="000000"/>
                <w:sz w:val="24"/>
                <w:szCs w:val="24"/>
              </w:rPr>
              <w:t>ивидуальная работа по карточкам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нд</w:t>
            </w:r>
            <w:r>
              <w:rPr>
                <w:color w:val="000000"/>
                <w:sz w:val="24"/>
                <w:szCs w:val="24"/>
              </w:rPr>
              <w:t>ивидуальная работа по карточкам по теме «Правописание непроверяемых согласных в корне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непроиз</w:t>
            </w:r>
            <w:r>
              <w:rPr>
                <w:color w:val="000000"/>
                <w:sz w:val="24"/>
                <w:szCs w:val="24"/>
              </w:rPr>
              <w:t>носимых согласных в корн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Буквы 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и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7F35D6">
              <w:rPr>
                <w:bCs/>
                <w:color w:val="000000"/>
                <w:sz w:val="24"/>
                <w:szCs w:val="24"/>
              </w:rPr>
              <w:t>,а</w:t>
            </w:r>
            <w:proofErr w:type="spellEnd"/>
            <w:r w:rsidRPr="007A41D7">
              <w:rPr>
                <w:color w:val="000000"/>
                <w:sz w:val="24"/>
                <w:szCs w:val="24"/>
              </w:rPr>
              <w:t xml:space="preserve"> после </w:t>
            </w:r>
            <w:r>
              <w:rPr>
                <w:color w:val="000000"/>
                <w:sz w:val="24"/>
                <w:szCs w:val="24"/>
              </w:rPr>
              <w:t>шипящи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</w:t>
            </w:r>
            <w:r w:rsidRPr="007F35D6">
              <w:rPr>
                <w:color w:val="000000"/>
                <w:sz w:val="24"/>
                <w:szCs w:val="24"/>
              </w:rPr>
              <w:t> Что мы знаем о текс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6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Обучающее изложение «Хитрый заяц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7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bookmarkStart w:id="0" w:name="_GoBack"/>
            <w:r w:rsidRPr="007F35D6">
              <w:rPr>
                <w:bCs/>
                <w:color w:val="000000"/>
                <w:sz w:val="24"/>
                <w:szCs w:val="24"/>
              </w:rPr>
              <w:t>Контрольное тестирование</w:t>
            </w:r>
            <w:r>
              <w:rPr>
                <w:bCs/>
                <w:color w:val="000000"/>
                <w:sz w:val="24"/>
                <w:szCs w:val="24"/>
              </w:rPr>
              <w:t xml:space="preserve"> по теме «Орфография»</w:t>
            </w:r>
            <w:bookmarkEnd w:id="0"/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09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3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 и 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7F35D6">
              <w:rPr>
                <w:bCs/>
                <w:color w:val="000000"/>
                <w:sz w:val="24"/>
                <w:szCs w:val="24"/>
              </w:rPr>
              <w:t>ься</w:t>
            </w:r>
            <w:proofErr w:type="spellEnd"/>
            <w:r w:rsidRPr="007A41D7">
              <w:rPr>
                <w:color w:val="000000"/>
                <w:sz w:val="24"/>
                <w:szCs w:val="24"/>
              </w:rPr>
              <w:t> в глагола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4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Тема текст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е окончания глаголов</w:t>
            </w:r>
            <w:r w:rsidRPr="00605AC4"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05AC4">
              <w:rPr>
                <w:b/>
                <w:color w:val="000000"/>
                <w:sz w:val="24"/>
                <w:szCs w:val="24"/>
              </w:rPr>
              <w:t xml:space="preserve">(РПВ) Беседа «Слово не воробей: вылетит – </w:t>
            </w:r>
            <w:r>
              <w:rPr>
                <w:b/>
                <w:color w:val="000000"/>
                <w:sz w:val="24"/>
                <w:szCs w:val="24"/>
              </w:rPr>
              <w:t xml:space="preserve">не </w:t>
            </w:r>
            <w:r w:rsidRPr="00605AC4">
              <w:rPr>
                <w:b/>
                <w:color w:val="000000"/>
                <w:sz w:val="24"/>
                <w:szCs w:val="24"/>
              </w:rPr>
              <w:t>поймаешь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6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оверочная работа</w:t>
            </w:r>
            <w:r>
              <w:rPr>
                <w:color w:val="000000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Урок развития речи. Устное сочинение по картине А.А. </w:t>
            </w:r>
            <w:proofErr w:type="spellStart"/>
            <w:r w:rsidRPr="007A41D7">
              <w:rPr>
                <w:color w:val="000000"/>
                <w:sz w:val="24"/>
                <w:szCs w:val="24"/>
              </w:rPr>
              <w:t>Пластова</w:t>
            </w:r>
            <w:proofErr w:type="spellEnd"/>
            <w:r w:rsidRPr="007A41D7">
              <w:rPr>
                <w:color w:val="000000"/>
                <w:sz w:val="24"/>
                <w:szCs w:val="24"/>
              </w:rPr>
              <w:t xml:space="preserve"> «Летом»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ития речи</w:t>
            </w:r>
            <w:r w:rsidRPr="007A41D7">
              <w:rPr>
                <w:color w:val="000000"/>
                <w:sz w:val="24"/>
                <w:szCs w:val="24"/>
              </w:rPr>
              <w:t>. Основная мысль текст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Кто такой порядочный человек?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F35D6" w:rsidRDefault="009462D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7F35D6">
              <w:rPr>
                <w:bCs/>
                <w:color w:val="000000"/>
                <w:sz w:val="24"/>
                <w:szCs w:val="24"/>
              </w:rPr>
              <w:t xml:space="preserve"> в начальной школе»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F35D6" w:rsidRDefault="009462D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8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Синтаксис. Пунктуация (29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DE" w:rsidRPr="007A41D7" w:rsidRDefault="009462D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интаксис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. </w:t>
            </w:r>
            <w:r w:rsidRPr="007A41D7">
              <w:rPr>
                <w:color w:val="000000"/>
                <w:sz w:val="24"/>
                <w:szCs w:val="24"/>
              </w:rPr>
              <w:t>Пунктуац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DF6474" w:rsidRDefault="009462DE" w:rsidP="009462D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осочетание.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Величайшее богатство народа – его язык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бор словосочетан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1.10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едложение. Грамматическая основа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1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Сжатое изложени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Что такое высокомерие?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2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иды предложения по цели высказывания. Вопросительные предложен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3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4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Контрольный тест по теме «Словосочетание и предложение»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8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казуемое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Нераспространённые и распространённые предложения. Второстепенные члены предложения. Дополне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5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едложения с однородными член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1D7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5AC4">
              <w:rPr>
                <w:b/>
                <w:color w:val="000000"/>
                <w:sz w:val="24"/>
                <w:szCs w:val="24"/>
              </w:rPr>
              <w:t>(РПВ) Беседа «Природа – твой друг, береги её!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бобщающие слова в предложениях с однородными членами предложен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8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Письмо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ития речи. Устное</w:t>
            </w:r>
            <w:r w:rsidRPr="007A41D7">
              <w:rPr>
                <w:color w:val="000000"/>
                <w:sz w:val="24"/>
                <w:szCs w:val="24"/>
              </w:rPr>
              <w:t xml:space="preserve"> сочинение-описание по картине Ф. Решетник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rHeight w:val="388"/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Контрольный тест </w:t>
            </w:r>
            <w:r>
              <w:rPr>
                <w:color w:val="000000"/>
                <w:sz w:val="24"/>
                <w:szCs w:val="24"/>
              </w:rPr>
              <w:t xml:space="preserve">по теме </w:t>
            </w:r>
            <w:r w:rsidRPr="007A41D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интаксис простого предложения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4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rHeight w:val="388"/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5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наки препинания в сложном предложении. Синтаксический разбор сложного предложен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ямая речь. Знакомство с косвенной речью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11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1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№2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A41D7">
              <w:rPr>
                <w:color w:val="000000"/>
                <w:sz w:val="24"/>
                <w:szCs w:val="24"/>
              </w:rPr>
              <w:t>по теме</w:t>
            </w:r>
            <w:r>
              <w:rPr>
                <w:color w:val="000000"/>
                <w:sz w:val="24"/>
                <w:szCs w:val="24"/>
              </w:rPr>
              <w:t xml:space="preserve"> «Синтаксис. Пунктуация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2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Фонетика. Орфоэпия. Графика. Орфография (17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Фонетика. Гласные звук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6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огласные звуки. Согласные твердые и мягк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Позиционные </w:t>
            </w:r>
            <w:r>
              <w:rPr>
                <w:color w:val="000000"/>
                <w:sz w:val="24"/>
                <w:szCs w:val="24"/>
              </w:rPr>
              <w:t>чередования гласных и согласных</w:t>
            </w:r>
          </w:p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8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Повествова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bCs/>
                <w:color w:val="000000"/>
                <w:sz w:val="24"/>
                <w:szCs w:val="24"/>
              </w:rPr>
              <w:t>Обучающее изложение с элементами описания (по К.Г. Паустовскому «Шкатулка»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bCs/>
                <w:color w:val="000000"/>
                <w:sz w:val="24"/>
                <w:szCs w:val="24"/>
              </w:rPr>
              <w:t>Обучающее изложение с элементами описания (по К.Г. Паустовскому «Шкатулка»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Графика. Алфавит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5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бозначение мягкости согласных с помощью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Двойная роль букв </w:t>
            </w:r>
            <w:proofErr w:type="spellStart"/>
            <w:r w:rsidRPr="007A41D7">
              <w:rPr>
                <w:b/>
                <w:bCs/>
                <w:color w:val="000000"/>
                <w:sz w:val="24"/>
                <w:szCs w:val="24"/>
              </w:rPr>
              <w:t>е</w:t>
            </w:r>
            <w:proofErr w:type="gramStart"/>
            <w:r w:rsidRPr="007A41D7">
              <w:rPr>
                <w:b/>
                <w:bCs/>
                <w:color w:val="000000"/>
                <w:sz w:val="24"/>
                <w:szCs w:val="24"/>
              </w:rPr>
              <w:t>,ё</w:t>
            </w:r>
            <w:proofErr w:type="gramEnd"/>
            <w:r w:rsidRPr="007A41D7">
              <w:rPr>
                <w:b/>
                <w:bCs/>
                <w:color w:val="000000"/>
                <w:sz w:val="24"/>
                <w:szCs w:val="24"/>
              </w:rPr>
              <w:t>,ю,я</w:t>
            </w:r>
            <w:proofErr w:type="spellEnd"/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эпия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овторение по теме «Фонетик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по разделу «Фонетик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F35D6" w:rsidRDefault="00470D7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6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Урок развития речи. Описание предметов, изображенных на картине Ф. </w:t>
            </w:r>
            <w:r>
              <w:rPr>
                <w:color w:val="000000"/>
                <w:sz w:val="24"/>
                <w:szCs w:val="24"/>
              </w:rPr>
              <w:t>Толстого «Цветы, фрукты, птиц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7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Урок развития речи. Описание предметов, изображенных на картине Ф. </w:t>
            </w:r>
            <w:r>
              <w:rPr>
                <w:color w:val="000000"/>
                <w:sz w:val="24"/>
                <w:szCs w:val="24"/>
              </w:rPr>
              <w:t>Толстого «Цветы, фрукты, птиц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Лексика (14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Лексика. Слово и его лексическое значе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днозначные и многозначные слов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93823">
              <w:rPr>
                <w:b/>
                <w:color w:val="000000"/>
                <w:sz w:val="24"/>
                <w:szCs w:val="24"/>
              </w:rPr>
              <w:t xml:space="preserve">(РПВ) </w:t>
            </w:r>
            <w:proofErr w:type="gramStart"/>
            <w:r w:rsidRPr="00B93823">
              <w:rPr>
                <w:b/>
                <w:color w:val="000000"/>
                <w:sz w:val="24"/>
                <w:szCs w:val="24"/>
              </w:rPr>
              <w:t>Беседа</w:t>
            </w:r>
            <w:proofErr w:type="gramEnd"/>
            <w:r w:rsidRPr="00B93823">
              <w:rPr>
                <w:b/>
                <w:color w:val="000000"/>
                <w:sz w:val="24"/>
                <w:szCs w:val="24"/>
              </w:rPr>
              <w:t xml:space="preserve"> «Какой ты след оставишь?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12.2022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монимы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инонимы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Сочинение по картине И</w:t>
            </w:r>
            <w:r>
              <w:rPr>
                <w:color w:val="000000"/>
                <w:sz w:val="24"/>
                <w:szCs w:val="24"/>
              </w:rPr>
              <w:t xml:space="preserve">.Э.Грабаря «Февральская лазурь» 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Сочинение по картине И</w:t>
            </w:r>
            <w:r>
              <w:rPr>
                <w:color w:val="000000"/>
                <w:sz w:val="24"/>
                <w:szCs w:val="24"/>
              </w:rPr>
              <w:t>.Э.Грабаря «Февральская лазурь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Изложение по К.Г. Паустовскому «Первый снег»</w:t>
            </w:r>
            <w:r>
              <w:rPr>
                <w:color w:val="000000"/>
                <w:sz w:val="24"/>
                <w:szCs w:val="24"/>
              </w:rPr>
              <w:t xml:space="preserve">. (РПВ) Беседа 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8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Изложение по К.Г. Паустовскому «Первый снег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>изученного по разделу «Лексик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0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 по теме «Лексик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3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F35D6" w:rsidRDefault="00470D7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4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jc w:val="center"/>
              <w:rPr>
                <w:sz w:val="24"/>
                <w:szCs w:val="24"/>
              </w:rPr>
            </w:pPr>
            <w:proofErr w:type="spellStart"/>
            <w:r w:rsidRPr="007A41D7">
              <w:rPr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A41D7">
              <w:rPr>
                <w:b/>
                <w:bCs/>
                <w:color w:val="000000"/>
                <w:sz w:val="24"/>
                <w:szCs w:val="24"/>
              </w:rPr>
              <w:t>. Орфография. Культура речи (20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рок развития речи. Выборочное изложение с изменением лиц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5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орфема – наименьшая значимая часть слова. Изменение и образование сл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B0C15">
              <w:rPr>
                <w:b/>
                <w:color w:val="000000"/>
                <w:sz w:val="24"/>
                <w:szCs w:val="24"/>
              </w:rPr>
              <w:t>(РПВ) Беседа «Загадочная природа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6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кончание. Основа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7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30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31.01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1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2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Чередование звуков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3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Беглые гласны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6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7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орфемный разбор слова. Проверочная работ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8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9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з</w:t>
            </w:r>
            <w:r w:rsidRPr="007F35D6">
              <w:rPr>
                <w:color w:val="000000"/>
                <w:sz w:val="24"/>
                <w:szCs w:val="24"/>
              </w:rPr>
              <w:t> и 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7F35D6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7F35D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7F35D6">
              <w:rPr>
                <w:color w:val="000000"/>
                <w:sz w:val="24"/>
                <w:szCs w:val="24"/>
              </w:rPr>
              <w:t xml:space="preserve"> конц</w:t>
            </w:r>
            <w:r>
              <w:rPr>
                <w:color w:val="000000"/>
                <w:sz w:val="24"/>
                <w:szCs w:val="24"/>
              </w:rPr>
              <w:t>е приставок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о-а</w:t>
            </w:r>
            <w:r w:rsidRPr="007F35D6">
              <w:rPr>
                <w:color w:val="000000"/>
                <w:sz w:val="24"/>
                <w:szCs w:val="24"/>
              </w:rPr>
              <w:t> в корне 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-л</w:t>
            </w:r>
            <w:proofErr w:type="gramEnd"/>
            <w:r w:rsidRPr="007F35D6">
              <w:rPr>
                <w:bCs/>
                <w:color w:val="000000"/>
                <w:sz w:val="24"/>
                <w:szCs w:val="24"/>
              </w:rPr>
              <w:t>аг- - -лож-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о-а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 xml:space="preserve"> в корне </w:t>
            </w:r>
            <w:proofErr w:type="gramStart"/>
            <w:r w:rsidRPr="007F35D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F35D6">
              <w:rPr>
                <w:bCs/>
                <w:color w:val="000000"/>
                <w:sz w:val="24"/>
                <w:szCs w:val="24"/>
              </w:rPr>
              <w:t>аст</w:t>
            </w:r>
            <w:proofErr w:type="spellEnd"/>
            <w:r w:rsidRPr="007F35D6">
              <w:rPr>
                <w:bCs/>
                <w:color w:val="000000"/>
                <w:sz w:val="24"/>
                <w:szCs w:val="24"/>
              </w:rPr>
              <w:t>- - -рос- -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ращ</w:t>
            </w:r>
            <w:proofErr w:type="spellEnd"/>
            <w:r w:rsidRPr="007F35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ё-о</w:t>
            </w:r>
            <w:proofErr w:type="gramEnd"/>
            <w:r w:rsidRPr="007F35D6">
              <w:rPr>
                <w:color w:val="000000"/>
                <w:sz w:val="24"/>
                <w:szCs w:val="24"/>
              </w:rPr>
              <w:t> после шипящих в корн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и-ы</w:t>
            </w:r>
            <w:r w:rsidRPr="007F35D6">
              <w:rPr>
                <w:color w:val="000000"/>
                <w:sz w:val="24"/>
                <w:szCs w:val="24"/>
              </w:rPr>
              <w:t> после </w:t>
            </w:r>
            <w:r w:rsidRPr="007F35D6">
              <w:rPr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 </w:t>
            </w:r>
            <w:r w:rsidRPr="007F35D6">
              <w:rPr>
                <w:color w:val="000000"/>
                <w:sz w:val="24"/>
                <w:szCs w:val="24"/>
              </w:rPr>
              <w:t>по разделу «</w:t>
            </w:r>
            <w:proofErr w:type="spellStart"/>
            <w:r w:rsidRPr="007F35D6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. Орфография»</w:t>
            </w:r>
          </w:p>
          <w:p w:rsidR="00470D7E" w:rsidRPr="007F35D6" w:rsidRDefault="00470D7E" w:rsidP="009462D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0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A41D7">
              <w:rPr>
                <w:color w:val="000000"/>
                <w:sz w:val="24"/>
                <w:szCs w:val="24"/>
              </w:rPr>
              <w:t>Сочинение. Описание кар</w:t>
            </w:r>
            <w:r>
              <w:rPr>
                <w:color w:val="000000"/>
                <w:sz w:val="24"/>
                <w:szCs w:val="24"/>
              </w:rPr>
              <w:t xml:space="preserve">тины </w:t>
            </w:r>
            <w:proofErr w:type="spellStart"/>
            <w:r>
              <w:rPr>
                <w:color w:val="000000"/>
                <w:sz w:val="24"/>
                <w:szCs w:val="24"/>
              </w:rPr>
              <w:t>Н.П.Конча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ирень». </w:t>
            </w:r>
            <w:r w:rsidRPr="00F6263E">
              <w:rPr>
                <w:b/>
                <w:color w:val="000000"/>
                <w:sz w:val="24"/>
                <w:szCs w:val="24"/>
              </w:rPr>
              <w:t>(РПВ) Бес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63E">
              <w:rPr>
                <w:b/>
                <w:color w:val="000000"/>
                <w:sz w:val="24"/>
                <w:szCs w:val="24"/>
              </w:rPr>
              <w:t>«Очарование в цветах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1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Морфология. Орфография. Культура речи (51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Имя существительное (20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2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3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 одушевлённые и неодушевлённы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263E">
              <w:rPr>
                <w:b/>
                <w:color w:val="000000"/>
                <w:sz w:val="24"/>
                <w:szCs w:val="24"/>
              </w:rPr>
              <w:t>(РПВ) Беседа «С чего начинается любовь к родной стране?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4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 собственные и нарицательны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62AF">
              <w:rPr>
                <w:b/>
                <w:color w:val="000000"/>
                <w:sz w:val="24"/>
                <w:szCs w:val="24"/>
              </w:rPr>
              <w:t>(РПВ) Беседа «Что такое отвага?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7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Элементы рассуждения. Сжатое изложен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8.02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1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2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3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6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7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8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Изложение с изменением лиц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9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25166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авописание 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о-е</w:t>
            </w:r>
            <w:proofErr w:type="gramEnd"/>
            <w:r w:rsidRPr="007F35D6">
              <w:rPr>
                <w:color w:val="000000"/>
                <w:sz w:val="24"/>
                <w:szCs w:val="24"/>
              </w:rPr>
              <w:t> после шипящих и </w:t>
            </w:r>
            <w:r w:rsidRPr="007F35D6">
              <w:rPr>
                <w:bCs/>
                <w:color w:val="000000"/>
                <w:sz w:val="24"/>
                <w:szCs w:val="24"/>
              </w:rPr>
              <w:t>ц</w:t>
            </w:r>
            <w:r w:rsidRPr="007F35D6">
              <w:rPr>
                <w:color w:val="000000"/>
                <w:sz w:val="24"/>
                <w:szCs w:val="24"/>
              </w:rPr>
              <w:t> в окончаниях существи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 xml:space="preserve">Урок развития речи. Сочинение по картине «Февраль. Подмосковье» Г.Г. 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Нисского</w:t>
            </w:r>
            <w:proofErr w:type="spellEnd"/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F35D6" w:rsidRDefault="00470D7E" w:rsidP="009462DE">
            <w:pPr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 xml:space="preserve">Урок развития речи. Сочинение по картине «Февраль. Подмосковье» Г.Г. 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Нисского</w:t>
            </w:r>
            <w:proofErr w:type="spellEnd"/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истематизация и обобщение знаний по теме «Имя существительное»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о теме «Имя существительное»</w:t>
            </w:r>
            <w:r w:rsidRPr="007A41D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Имя прилагательное (11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25166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  <w:szCs w:val="20"/>
              </w:rPr>
              <w:t>22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гласных в падежных окончания прилага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 гласных в падежных окончания прилагательных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4.03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Описание животного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F6263E">
              <w:rPr>
                <w:b/>
                <w:bCs/>
                <w:color w:val="000000"/>
                <w:sz w:val="24"/>
                <w:szCs w:val="24"/>
              </w:rPr>
              <w:t>(РПВ) Беседа «О братьях наших меньших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3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Сочинение-описание животного по картине А.Комарова «Наводнение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4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Сочинение-описание животного на основе личных впечатлений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6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Систематизация и обобщение знаний по теме «Имя прилагательное».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7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 </w:t>
            </w:r>
            <w:r w:rsidRPr="007F35D6">
              <w:rPr>
                <w:color w:val="000000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2DE" w:rsidRPr="007A41D7" w:rsidRDefault="009462DE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Глагол (20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F35D6" w:rsidRDefault="009462DE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Не </w:t>
            </w:r>
            <w:r w:rsidRPr="007F35D6">
              <w:rPr>
                <w:color w:val="000000"/>
                <w:sz w:val="24"/>
                <w:szCs w:val="24"/>
              </w:rPr>
              <w:t>с глагола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263E">
              <w:rPr>
                <w:b/>
                <w:color w:val="000000"/>
                <w:sz w:val="24"/>
                <w:szCs w:val="24"/>
              </w:rPr>
              <w:t xml:space="preserve">(РПВ) </w:t>
            </w:r>
            <w:proofErr w:type="gramStart"/>
            <w:r w:rsidRPr="00F6263E">
              <w:rPr>
                <w:b/>
                <w:color w:val="000000"/>
                <w:sz w:val="24"/>
                <w:szCs w:val="24"/>
              </w:rPr>
              <w:t>Беседа</w:t>
            </w:r>
            <w:proofErr w:type="gramEnd"/>
            <w:r w:rsidRPr="00F6263E">
              <w:rPr>
                <w:b/>
                <w:color w:val="000000"/>
                <w:sz w:val="24"/>
                <w:szCs w:val="24"/>
              </w:rPr>
              <w:t xml:space="preserve"> «А </w:t>
            </w:r>
            <w:proofErr w:type="gramStart"/>
            <w:r w:rsidRPr="00F6263E">
              <w:rPr>
                <w:b/>
                <w:color w:val="000000"/>
                <w:sz w:val="24"/>
                <w:szCs w:val="24"/>
              </w:rPr>
              <w:t>какой</w:t>
            </w:r>
            <w:proofErr w:type="gramEnd"/>
            <w:r w:rsidRPr="00F6263E">
              <w:rPr>
                <w:b/>
                <w:color w:val="000000"/>
                <w:sz w:val="24"/>
                <w:szCs w:val="24"/>
              </w:rPr>
              <w:t xml:space="preserve"> почерк у тебя?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Рассказ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8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Правописание </w:t>
            </w:r>
            <w:proofErr w:type="gramStart"/>
            <w:r w:rsidRPr="007F35D6">
              <w:rPr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7F35D6">
              <w:rPr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Pr="007F35D6">
              <w:rPr>
                <w:bCs/>
                <w:color w:val="000000"/>
                <w:sz w:val="24"/>
                <w:szCs w:val="24"/>
              </w:rPr>
              <w:t> </w:t>
            </w:r>
            <w:r w:rsidRPr="007F35D6">
              <w:rPr>
                <w:color w:val="000000"/>
                <w:sz w:val="24"/>
                <w:szCs w:val="24"/>
              </w:rPr>
              <w:t>и –</w:t>
            </w:r>
            <w:proofErr w:type="spellStart"/>
            <w:r w:rsidRPr="007F35D6">
              <w:rPr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Pr="007F3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Виды глаго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0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е – и</w:t>
            </w:r>
            <w:r w:rsidRPr="007F35D6">
              <w:rPr>
                <w:color w:val="000000"/>
                <w:sz w:val="24"/>
                <w:szCs w:val="24"/>
              </w:rPr>
              <w:t> в корнях с чередованиям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1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F35D6" w:rsidRDefault="00470D7E" w:rsidP="009462DE">
            <w:pPr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Буквы </w:t>
            </w:r>
            <w:r w:rsidRPr="007F35D6">
              <w:rPr>
                <w:bCs/>
                <w:color w:val="000000"/>
                <w:sz w:val="24"/>
                <w:szCs w:val="24"/>
              </w:rPr>
              <w:t>е – и</w:t>
            </w:r>
            <w:r w:rsidRPr="007F35D6">
              <w:rPr>
                <w:color w:val="000000"/>
                <w:sz w:val="24"/>
                <w:szCs w:val="24"/>
              </w:rPr>
              <w:t> в корнях с чередованиям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4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F35D6" w:rsidRDefault="00470D7E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 Невыдуманный рассказ о себ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5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глаго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6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7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Будущее врем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F7BB1">
              <w:rPr>
                <w:b/>
                <w:color w:val="000000"/>
                <w:sz w:val="24"/>
                <w:szCs w:val="24"/>
              </w:rPr>
              <w:t>(РПВ) Беседа «Кто рано встал, тот не потерял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8.04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2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D7E" w:rsidRPr="007A41D7" w:rsidRDefault="00470D7E" w:rsidP="009462DE">
            <w:pPr>
              <w:rPr>
                <w:color w:val="000000"/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3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4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D7E" w:rsidRPr="007A41D7" w:rsidRDefault="00470D7E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овторе</w:t>
            </w:r>
            <w:r>
              <w:rPr>
                <w:color w:val="000000"/>
                <w:sz w:val="24"/>
                <w:szCs w:val="24"/>
              </w:rPr>
              <w:t>ние изученного по теме «Глагол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DF6474" w:rsidRDefault="00470D7E" w:rsidP="00470D7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5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D7E" w:rsidRPr="007F35D6" w:rsidRDefault="00470D7E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Правописание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ь </w:t>
            </w:r>
            <w:r w:rsidRPr="007A41D7">
              <w:rPr>
                <w:color w:val="000000"/>
                <w:sz w:val="24"/>
                <w:szCs w:val="24"/>
              </w:rPr>
              <w:t>в глаголах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2-го</w:t>
            </w:r>
            <w:r>
              <w:rPr>
                <w:color w:val="000000"/>
                <w:sz w:val="24"/>
                <w:szCs w:val="24"/>
              </w:rPr>
              <w:t> лица единственного числа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8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потребление времён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F35D6" w:rsidRDefault="00A07409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Урок развития речи. </w:t>
            </w:r>
            <w:r w:rsidRPr="007F35D6">
              <w:rPr>
                <w:color w:val="000000"/>
                <w:sz w:val="24"/>
                <w:szCs w:val="24"/>
              </w:rPr>
              <w:t>Сочинение-рассказ по рисунку О.В. Попович «Не взяли на рыбалку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F7BB1">
              <w:rPr>
                <w:b/>
                <w:color w:val="000000"/>
                <w:sz w:val="24"/>
                <w:szCs w:val="24"/>
              </w:rPr>
              <w:t>(РПВ) Беседа «Хочу-нельзя-</w:t>
            </w:r>
            <w:r w:rsidRPr="00DF7BB1">
              <w:rPr>
                <w:b/>
                <w:color w:val="000000"/>
                <w:sz w:val="24"/>
                <w:szCs w:val="24"/>
              </w:rPr>
              <w:lastRenderedPageBreak/>
              <w:t>надо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F35D6" w:rsidRDefault="00A07409" w:rsidP="009462DE">
            <w:pPr>
              <w:rPr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Контрольный диктант </w:t>
            </w:r>
            <w:r w:rsidRPr="007F35D6">
              <w:rPr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36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ind w:firstLine="709"/>
              <w:jc w:val="center"/>
              <w:rPr>
                <w:sz w:val="24"/>
                <w:szCs w:val="24"/>
              </w:rPr>
            </w:pPr>
            <w:r w:rsidRPr="007A41D7">
              <w:rPr>
                <w:b/>
                <w:bCs/>
                <w:color w:val="000000"/>
                <w:sz w:val="24"/>
                <w:szCs w:val="24"/>
              </w:rPr>
              <w:t>Повторение и систематизация изученного (6 ч.)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граммы в приставках и в корнях слов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Употребление букв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ь </w:t>
            </w:r>
            <w:r w:rsidRPr="007A41D7">
              <w:rPr>
                <w:color w:val="000000"/>
                <w:sz w:val="24"/>
                <w:szCs w:val="24"/>
              </w:rPr>
              <w:t>и </w:t>
            </w:r>
            <w:r w:rsidRPr="007A41D7">
              <w:rPr>
                <w:b/>
                <w:bCs/>
                <w:color w:val="000000"/>
                <w:sz w:val="24"/>
                <w:szCs w:val="24"/>
              </w:rPr>
              <w:t>ъ</w:t>
            </w:r>
            <w:r w:rsidRPr="007A41D7">
              <w:rPr>
                <w:color w:val="000000"/>
                <w:sz w:val="24"/>
                <w:szCs w:val="24"/>
              </w:rPr>
              <w:t>. Раздельные написания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8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409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409" w:rsidRPr="007A41D7" w:rsidRDefault="00A07409" w:rsidP="009462DE">
            <w:pPr>
              <w:rPr>
                <w:sz w:val="24"/>
                <w:szCs w:val="24"/>
              </w:rPr>
            </w:pPr>
            <w:r w:rsidRPr="007A41D7">
              <w:rPr>
                <w:color w:val="000000"/>
                <w:sz w:val="24"/>
                <w:szCs w:val="24"/>
              </w:rPr>
              <w:t xml:space="preserve">Итоговое тестирование. Повторение и систематизация </w:t>
            </w:r>
            <w:proofErr w:type="gramStart"/>
            <w:r w:rsidRPr="007A41D7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7A41D7">
              <w:rPr>
                <w:color w:val="000000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  <w:r w:rsidRPr="007F3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DF6474" w:rsidRDefault="00A07409" w:rsidP="00F9431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2.05.2023</w:t>
            </w: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409" w:rsidRPr="007F35D6" w:rsidRDefault="00A07409" w:rsidP="00946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D7E" w:rsidRPr="007A41D7" w:rsidTr="00A07409">
        <w:trPr>
          <w:tblCellSpacing w:w="15" w:type="dxa"/>
        </w:trPr>
        <w:tc>
          <w:tcPr>
            <w:tcW w:w="4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62DE" w:rsidRPr="007A41D7" w:rsidRDefault="009462DE" w:rsidP="00946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DE" w:rsidRPr="007A41D7" w:rsidRDefault="009462DE" w:rsidP="009462D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A41D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41D7">
              <w:rPr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462DE" w:rsidRPr="007A41D7" w:rsidRDefault="009462DE" w:rsidP="009462D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 w:rsidP="009462DE">
      <w:pPr>
        <w:shd w:val="clear" w:color="auto" w:fill="FFFFFF"/>
        <w:ind w:left="1069"/>
        <w:jc w:val="right"/>
        <w:rPr>
          <w:bCs/>
          <w:color w:val="000000"/>
          <w:sz w:val="24"/>
          <w:szCs w:val="24"/>
        </w:rPr>
      </w:pPr>
    </w:p>
    <w:p w:rsidR="009462DE" w:rsidRDefault="009462DE">
      <w:pPr>
        <w:spacing w:before="80"/>
        <w:ind w:left="106"/>
        <w:rPr>
          <w:b/>
          <w:sz w:val="19"/>
        </w:rPr>
      </w:pPr>
    </w:p>
    <w:p w:rsidR="009462DE" w:rsidRDefault="009462DE">
      <w:pPr>
        <w:spacing w:before="80"/>
        <w:ind w:left="106"/>
        <w:rPr>
          <w:b/>
          <w:sz w:val="19"/>
        </w:rPr>
      </w:pPr>
    </w:p>
    <w:p w:rsidR="009462DE" w:rsidRDefault="009462DE">
      <w:pPr>
        <w:spacing w:before="80"/>
        <w:ind w:left="106"/>
        <w:rPr>
          <w:b/>
          <w:sz w:val="19"/>
        </w:rPr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9462DE" w:rsidRDefault="009462DE" w:rsidP="00F56282">
      <w:pPr>
        <w:pStyle w:val="11"/>
        <w:ind w:left="0"/>
      </w:pPr>
    </w:p>
    <w:p w:rsidR="001416E6" w:rsidRDefault="00A32A80" w:rsidP="00F56282">
      <w:pPr>
        <w:pStyle w:val="11"/>
        <w:ind w:left="0"/>
        <w:rPr>
          <w:sz w:val="15"/>
        </w:rPr>
      </w:pPr>
      <w:r w:rsidRPr="00A32A80">
        <w:pict>
          <v:shape id="Изображение5" o:spid="_x0000_s1030" style="position:absolute;margin-left:33.3pt;margin-top:22.9pt;width:528.1pt;height:.55pt;z-index:251660288;mso-wrap-style:none;mso-position-horizontal-relative:page;v-text-anchor:middle" coordsize="" o:allowincell="f" path="m,l-127,r,-127l,-127xe" fillcolor="black" stroked="f" strokecolor="#3465a4">
            <v:fill o:detectmouseclick="t"/>
            <w10:wrap anchorx="page"/>
          </v:shape>
        </w:pict>
      </w:r>
      <w:r w:rsidR="004D2438">
        <w:t>ПОУРОЧНОЕ</w:t>
      </w:r>
      <w:r w:rsidR="004D2438">
        <w:rPr>
          <w:spacing w:val="-10"/>
        </w:rPr>
        <w:t xml:space="preserve"> </w:t>
      </w:r>
      <w:r w:rsidR="004D2438">
        <w:t>ПЛАНИРОВАНИЕ</w:t>
      </w:r>
    </w:p>
    <w:p w:rsidR="001416E6" w:rsidRDefault="001416E6" w:rsidP="00F56282">
      <w:pPr>
        <w:pStyle w:val="a4"/>
        <w:ind w:left="0"/>
        <w:rPr>
          <w:b/>
          <w:sz w:val="14"/>
        </w:rPr>
      </w:pPr>
    </w:p>
    <w:tbl>
      <w:tblPr>
        <w:tblStyle w:val="TableNormal"/>
        <w:tblW w:w="10549" w:type="dxa"/>
        <w:tblInd w:w="120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5"/>
        <w:gridCol w:w="3849"/>
        <w:gridCol w:w="709"/>
        <w:gridCol w:w="1276"/>
        <w:gridCol w:w="1276"/>
        <w:gridCol w:w="1042"/>
        <w:gridCol w:w="1822"/>
      </w:tblGrid>
      <w:tr w:rsidR="001416E6" w:rsidRPr="00DF6474" w:rsidTr="003D5B1A">
        <w:trPr>
          <w:trHeight w:val="477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z w:val="20"/>
                <w:szCs w:val="20"/>
              </w:rPr>
              <w:lastRenderedPageBreak/>
              <w:t>№</w:t>
            </w:r>
            <w:r w:rsidRPr="00DF647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F6474">
              <w:rPr>
                <w:b/>
                <w:sz w:val="20"/>
                <w:szCs w:val="20"/>
              </w:rPr>
              <w:t>п</w:t>
            </w:r>
            <w:proofErr w:type="gramEnd"/>
            <w:r w:rsidRPr="00DF647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z w:val="20"/>
                <w:szCs w:val="20"/>
              </w:rPr>
              <w:t>Тема</w:t>
            </w:r>
            <w:r w:rsidRPr="00DF647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z w:val="20"/>
                <w:szCs w:val="20"/>
              </w:rPr>
              <w:t>Количество</w:t>
            </w:r>
            <w:r w:rsidRPr="00DF647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z w:val="20"/>
                <w:szCs w:val="20"/>
              </w:rPr>
              <w:t>Дата</w:t>
            </w:r>
            <w:r w:rsidRPr="00DF647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b/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z w:val="20"/>
                <w:szCs w:val="20"/>
              </w:rPr>
              <w:t>Виды, формы</w:t>
            </w:r>
            <w:r w:rsidRPr="00DF647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b/>
                <w:sz w:val="20"/>
                <w:szCs w:val="20"/>
              </w:rPr>
              <w:t>контроля</w:t>
            </w:r>
          </w:p>
        </w:tc>
      </w:tr>
      <w:tr w:rsidR="001416E6" w:rsidRPr="00DF6474" w:rsidTr="003D5B1A">
        <w:trPr>
          <w:trHeight w:val="479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pacing w:val="-1"/>
                <w:sz w:val="20"/>
                <w:szCs w:val="20"/>
              </w:rPr>
              <w:t>контрольные</w:t>
            </w:r>
            <w:r w:rsidRPr="00DF647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DF6474">
              <w:rPr>
                <w:b/>
                <w:spacing w:val="-1"/>
                <w:sz w:val="20"/>
                <w:szCs w:val="20"/>
              </w:rPr>
              <w:t>практические</w:t>
            </w:r>
            <w:r w:rsidRPr="00DF647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B62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rPr>
                <w:sz w:val="20"/>
                <w:szCs w:val="20"/>
              </w:rPr>
            </w:pPr>
          </w:p>
        </w:tc>
      </w:tr>
      <w:tr w:rsidR="0008367E" w:rsidRPr="00DF6474" w:rsidTr="003D5B1A">
        <w:trPr>
          <w:trHeight w:val="419"/>
        </w:trPr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rPr>
                <w:sz w:val="20"/>
                <w:szCs w:val="20"/>
              </w:rPr>
            </w:pPr>
          </w:p>
        </w:tc>
        <w:tc>
          <w:tcPr>
            <w:tcW w:w="58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b/>
                <w:spacing w:val="-1"/>
                <w:sz w:val="20"/>
                <w:szCs w:val="20"/>
              </w:rPr>
            </w:pPr>
            <w:r w:rsidRPr="0090105F">
              <w:rPr>
                <w:b/>
              </w:rPr>
              <w:t>Раздел 1. ОБЩИЕ СВЕДЕНИЯ О ЯЗЫКЕ</w:t>
            </w:r>
            <w:r>
              <w:rPr>
                <w:b/>
              </w:rPr>
              <w:t xml:space="preserve"> (2 ч.</w:t>
            </w:r>
            <w:r w:rsidRPr="0090105F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70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Богатство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ыразительность русского</w:t>
            </w:r>
            <w:r w:rsidR="00822379">
              <w:rPr>
                <w:sz w:val="20"/>
                <w:szCs w:val="20"/>
              </w:rPr>
              <w:t xml:space="preserve"> 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я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2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124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Лингвистика как наука 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языке. Язык как знаков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истема и средств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человеческого общения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сновные единицы языка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 речи: звук, морфема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о, словосочетани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едложение. Входной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08367E" w:rsidRPr="00DF6474" w:rsidTr="003D5B1A">
        <w:trPr>
          <w:trHeight w:val="39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90105F">
              <w:rPr>
                <w:b/>
                <w:color w:val="000000"/>
              </w:rPr>
              <w:t>Раздел 2. ПОВТОРЕНИЕ</w:t>
            </w:r>
            <w:r>
              <w:rPr>
                <w:b/>
                <w:color w:val="000000"/>
              </w:rPr>
              <w:t xml:space="preserve"> (5 ч.</w:t>
            </w:r>
            <w:r w:rsidRPr="0090105F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83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DF6474">
              <w:rPr>
                <w:sz w:val="20"/>
                <w:szCs w:val="20"/>
              </w:rPr>
              <w:t>изученного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коле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рфография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авописание гласных 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огласных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р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6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97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DF6474">
              <w:rPr>
                <w:sz w:val="20"/>
                <w:szCs w:val="20"/>
              </w:rPr>
              <w:t>изученного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коле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рфография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авописани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зделительного мягкого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ь) и разделительног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вёрдого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ъ)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зна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DF6474">
              <w:rPr>
                <w:sz w:val="20"/>
                <w:szCs w:val="20"/>
              </w:rPr>
              <w:t>изученного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 школе. Состав</w:t>
            </w:r>
            <w:r w:rsidR="00D711A3">
              <w:rPr>
                <w:sz w:val="20"/>
                <w:szCs w:val="20"/>
              </w:rPr>
              <w:t xml:space="preserve"> 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8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70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DF6474">
              <w:rPr>
                <w:sz w:val="20"/>
                <w:szCs w:val="20"/>
              </w:rPr>
              <w:t>изученного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коле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Морфология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амостоятельные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ужебные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части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е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4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DF6474">
              <w:rPr>
                <w:sz w:val="20"/>
                <w:szCs w:val="20"/>
              </w:rPr>
              <w:t>изученного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коле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интакси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08367E" w:rsidRPr="00DF6474" w:rsidTr="003D5B1A">
        <w:trPr>
          <w:trHeight w:val="42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90105F">
              <w:rPr>
                <w:b/>
                <w:color w:val="000000"/>
              </w:rPr>
              <w:t>Раздел 3. ЯЗЫК И РЕЧЬ</w:t>
            </w:r>
            <w:r>
              <w:rPr>
                <w:b/>
                <w:color w:val="000000"/>
              </w:rPr>
              <w:t xml:space="preserve"> (6 ч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47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ечь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устная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исьмен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4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Монолог. Диалог.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6474">
              <w:rPr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8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ечевые формулы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иветствия, прощания,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сьбы,</w:t>
            </w:r>
            <w:r w:rsidRPr="00DF6474">
              <w:rPr>
                <w:spacing w:val="-9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благодар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5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70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Виды</w:t>
            </w:r>
            <w:r w:rsidRPr="00DF6474">
              <w:rPr>
                <w:spacing w:val="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ечевой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деятельности (говорение,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ушание, чтени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исьмо), их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соб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70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Виды </w:t>
            </w:r>
            <w:proofErr w:type="spellStart"/>
            <w:r w:rsidRPr="00DF6474">
              <w:rPr>
                <w:sz w:val="20"/>
                <w:szCs w:val="20"/>
              </w:rPr>
              <w:t>аудирования</w:t>
            </w:r>
            <w:proofErr w:type="spellEnd"/>
            <w:r w:rsidRPr="00DF6474">
              <w:rPr>
                <w:sz w:val="20"/>
                <w:szCs w:val="20"/>
              </w:rPr>
              <w:t>: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DF6474">
              <w:rPr>
                <w:sz w:val="20"/>
                <w:szCs w:val="20"/>
              </w:rPr>
              <w:t>выборочное</w:t>
            </w:r>
            <w:proofErr w:type="gramEnd"/>
            <w:r w:rsidRPr="00DF6474">
              <w:rPr>
                <w:sz w:val="20"/>
                <w:szCs w:val="20"/>
              </w:rPr>
              <w:t>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знакомительно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дет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6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Виды чтения: изучающее,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знакомительно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смотровое,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исков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08367E" w:rsidRPr="00DF6474" w:rsidTr="003D5B1A">
        <w:trPr>
          <w:trHeight w:val="38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274500">
              <w:rPr>
                <w:b/>
                <w:color w:val="000000"/>
                <w:sz w:val="24"/>
              </w:rPr>
              <w:t>Раздел 4. ТЕКСТ</w:t>
            </w:r>
            <w:r>
              <w:rPr>
                <w:b/>
                <w:color w:val="000000"/>
                <w:sz w:val="24"/>
              </w:rPr>
              <w:t xml:space="preserve"> (10 ч.+1 ч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69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нятие о тексте. Тема,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главная мысль текста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6474">
              <w:rPr>
                <w:sz w:val="20"/>
                <w:szCs w:val="20"/>
              </w:rPr>
              <w:t>Микротемы</w:t>
            </w:r>
            <w:proofErr w:type="spellEnd"/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Композиционная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труктура</w:t>
            </w:r>
            <w:r w:rsidRPr="00DF6474">
              <w:rPr>
                <w:spacing w:val="-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екста.</w:t>
            </w:r>
            <w:r w:rsidRPr="00DF6474">
              <w:rPr>
                <w:spacing w:val="-6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Абза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амооценка с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pacing w:val="-1"/>
                <w:sz w:val="20"/>
                <w:szCs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«Оценочного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ста»;</w:t>
            </w:r>
          </w:p>
        </w:tc>
      </w:tr>
      <w:tr w:rsidR="001416E6" w:rsidRPr="00DF6474" w:rsidTr="003D5B1A">
        <w:trPr>
          <w:trHeight w:val="54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редства связ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едложений и часте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="001F31DF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7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Функциональн</w:t>
            </w:r>
            <w:proofErr w:type="gramStart"/>
            <w:r w:rsidRPr="00DF6474">
              <w:rPr>
                <w:sz w:val="20"/>
                <w:szCs w:val="20"/>
              </w:rPr>
              <w:t>о-</w:t>
            </w:r>
            <w:proofErr w:type="gramEnd"/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мысловые типы речи: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исание, повествование,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ссуж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6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0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вествование как тип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ечи.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сска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7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3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вествование как тип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ечи.</w:t>
            </w:r>
            <w:r w:rsidRPr="00DF6474">
              <w:rPr>
                <w:spacing w:val="-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ссказ.</w:t>
            </w:r>
            <w:r w:rsidRPr="00DF6474">
              <w:rPr>
                <w:spacing w:val="-6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1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очинение по сюжетно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арт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47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мысловой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анализ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09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8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мысловой анализ текста.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3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4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нформационная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ереработка текста: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стой и сложный план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4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7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зложение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его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и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08367E" w:rsidRPr="00DF6474" w:rsidTr="003D5B1A">
        <w:trPr>
          <w:trHeight w:val="477"/>
        </w:trPr>
        <w:tc>
          <w:tcPr>
            <w:tcW w:w="6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AC12B9">
              <w:rPr>
                <w:b/>
              </w:rPr>
              <w:t>Раздел 5. ФУНКЦИОНАЛЬНЫЕ РАЗНОВИДНОСТИ ЯЗЫКА</w:t>
            </w:r>
            <w:r>
              <w:rPr>
                <w:b/>
              </w:rPr>
              <w:t xml:space="preserve"> (2 ч.+ 1 ч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5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Функциональны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зновидности</w:t>
            </w:r>
            <w:r w:rsidRPr="00DF6474">
              <w:rPr>
                <w:spacing w:val="-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я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6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4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зложение. Проверочн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41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едактирование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08367E" w:rsidRPr="00DF6474" w:rsidTr="003D5B1A">
        <w:trPr>
          <w:trHeight w:val="503"/>
        </w:trPr>
        <w:tc>
          <w:tcPr>
            <w:tcW w:w="7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84E7B">
              <w:rPr>
                <w:b/>
              </w:rPr>
              <w:t>Раздел 6. СИСТЕМА ЯЗЫКА</w:t>
            </w:r>
            <w:r>
              <w:rPr>
                <w:b/>
              </w:rPr>
              <w:t xml:space="preserve"> (34 ч.+4ч.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pacing w:val="-1"/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74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Фонетика и графика как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зделы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нгвистики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Звук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ак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единица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истема согласных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звуков. Основны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ыразительные средства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фоне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4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лог. Ударение. Свойства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усского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удар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зменение звуков в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ечевом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токе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Элементы фонетической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ранскрип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97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оотношение звуков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букв. Прописные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трочные буквы. Способы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бозначения [й’]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мягкости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огласных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Фонетический анализ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98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рфоэпия как раздел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нгвистики. Основны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рфоэпические нормы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нтонация, её функции.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сновные элементы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нтон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8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4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рфография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рфограмма. Буквенные 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буквенные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рфограм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69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F6474">
              <w:rPr>
                <w:sz w:val="20"/>
                <w:szCs w:val="20"/>
              </w:rPr>
              <w:t>разделительных</w:t>
            </w:r>
            <w:proofErr w:type="gramEnd"/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Ъ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амооценка с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pacing w:val="-1"/>
                <w:sz w:val="20"/>
                <w:szCs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«Оценочного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ста»;</w:t>
            </w:r>
          </w:p>
        </w:tc>
      </w:tr>
      <w:tr w:rsidR="001416E6" w:rsidRPr="00DF6474" w:rsidTr="003D5B1A">
        <w:trPr>
          <w:trHeight w:val="69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вторение тем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"Фонетика, графика,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рфоэпия"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"Орфография"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оверочная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Контрольн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4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Лексикология как раздел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нгвистики. Лексическое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значение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1.10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5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сновные способы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толкования лексического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значения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1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8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лова однозначные и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многознач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2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4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ямое и переносно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значения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3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1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Тематические группы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4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38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бозначение родовых 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идовых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0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инони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8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0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Антони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0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мони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арони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4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азные виды лексических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р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2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троение словарно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тать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5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39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4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Лексический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анализ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амооценка с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pacing w:val="-1"/>
                <w:sz w:val="20"/>
                <w:szCs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«Оценочного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ста»;</w:t>
            </w:r>
          </w:p>
        </w:tc>
      </w:tr>
      <w:tr w:rsidR="001416E6" w:rsidRPr="00DF6474" w:rsidTr="003D5B1A">
        <w:trPr>
          <w:trHeight w:val="5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очинение. Рассказ о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обыт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5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вторение темы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"Лексикология "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верочная</w:t>
            </w:r>
            <w:r w:rsidRPr="00DF6474">
              <w:rPr>
                <w:spacing w:val="-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8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Контрольн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68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F6474">
              <w:rPr>
                <w:sz w:val="20"/>
                <w:szCs w:val="20"/>
              </w:rPr>
              <w:t>Морфемика</w:t>
            </w:r>
            <w:proofErr w:type="spellEnd"/>
            <w:r w:rsidRPr="00DF6474">
              <w:rPr>
                <w:sz w:val="20"/>
                <w:szCs w:val="20"/>
              </w:rPr>
              <w:t xml:space="preserve"> как раздел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нгвистики. Морфема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ак минимальная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значимая</w:t>
            </w:r>
            <w:r w:rsidRPr="00DF6474">
              <w:rPr>
                <w:spacing w:val="-6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единица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я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5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снова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7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Виды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морф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8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Чередование звуков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морфе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4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4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Морфемный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анализ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5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корней с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безударным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веряемыми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проверяемым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глас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69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корней с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веряемыми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проверяемыми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произносимым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оглас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Тестирование;</w:t>
            </w:r>
          </w:p>
        </w:tc>
      </w:tr>
      <w:tr w:rsidR="001416E6" w:rsidRPr="00DF6474" w:rsidTr="003D5B1A">
        <w:trPr>
          <w:trHeight w:val="56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5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DF6474">
              <w:rPr>
                <w:sz w:val="20"/>
                <w:szCs w:val="20"/>
              </w:rPr>
              <w:t>Ё-О</w:t>
            </w:r>
            <w:proofErr w:type="gramEnd"/>
            <w:r w:rsidRPr="00DF6474">
              <w:rPr>
                <w:sz w:val="20"/>
                <w:szCs w:val="20"/>
              </w:rPr>
              <w:t xml:space="preserve"> посл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ипящих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рне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11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2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изменяемых на письм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истав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1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6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приставок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F6474">
              <w:rPr>
                <w:sz w:val="20"/>
                <w:szCs w:val="20"/>
              </w:rPr>
              <w:t>-З</w:t>
            </w:r>
            <w:proofErr w:type="gramEnd"/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-С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2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DF6474">
              <w:rPr>
                <w:sz w:val="20"/>
                <w:szCs w:val="20"/>
              </w:rPr>
              <w:t>Ы</w:t>
            </w:r>
            <w:proofErr w:type="gramEnd"/>
            <w:r w:rsidRPr="00DF6474">
              <w:rPr>
                <w:sz w:val="20"/>
                <w:szCs w:val="20"/>
              </w:rPr>
              <w:t xml:space="preserve"> — 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сле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истав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2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DF6474">
              <w:rPr>
                <w:sz w:val="20"/>
                <w:szCs w:val="20"/>
              </w:rPr>
              <w:t>Ы</w:t>
            </w:r>
            <w:proofErr w:type="gramEnd"/>
            <w:r w:rsidRPr="00DF6474">
              <w:rPr>
                <w:sz w:val="20"/>
                <w:szCs w:val="20"/>
              </w:rPr>
              <w:t xml:space="preserve"> — 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сле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6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2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вторение темы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"</w:t>
            </w:r>
            <w:proofErr w:type="spellStart"/>
            <w:r w:rsidRPr="00DF6474">
              <w:rPr>
                <w:sz w:val="20"/>
                <w:szCs w:val="20"/>
              </w:rPr>
              <w:t>Морфемика</w:t>
            </w:r>
            <w:proofErr w:type="spellEnd"/>
            <w:r w:rsidRPr="00DF6474">
              <w:rPr>
                <w:sz w:val="20"/>
                <w:szCs w:val="20"/>
              </w:rPr>
              <w:t>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рфография"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верочная</w:t>
            </w:r>
            <w:r w:rsidRPr="00DF6474">
              <w:rPr>
                <w:spacing w:val="-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7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Диктант;</w:t>
            </w:r>
          </w:p>
        </w:tc>
      </w:tr>
      <w:tr w:rsidR="0008367E" w:rsidRPr="00DF6474" w:rsidTr="003D5B1A">
        <w:trPr>
          <w:trHeight w:val="683"/>
        </w:trPr>
        <w:tc>
          <w:tcPr>
            <w:tcW w:w="7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084E7B">
              <w:rPr>
                <w:b/>
                <w:color w:val="000000"/>
              </w:rPr>
              <w:t>Раздел 7. МОРФОЛОГИЯ. КУЛЬТУРА РЕЧИ. ОРФОГРАФИЯ</w:t>
            </w:r>
            <w:r>
              <w:rPr>
                <w:b/>
                <w:color w:val="000000"/>
              </w:rPr>
              <w:t xml:space="preserve"> (70 ч. +2 ч.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67E" w:rsidRPr="00DF6474" w:rsidRDefault="0008367E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127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Морфология как раздел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нгвистики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Грамматическое значени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а, его отличие от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6474">
              <w:rPr>
                <w:sz w:val="20"/>
                <w:szCs w:val="20"/>
              </w:rPr>
              <w:t>лексического</w:t>
            </w:r>
            <w:proofErr w:type="gramStart"/>
            <w:r w:rsidRPr="00DF6474">
              <w:rPr>
                <w:sz w:val="20"/>
                <w:szCs w:val="20"/>
              </w:rPr>
              <w:t>.Ч</w:t>
            </w:r>
            <w:proofErr w:type="gramEnd"/>
            <w:r w:rsidRPr="00DF6474">
              <w:rPr>
                <w:sz w:val="20"/>
                <w:szCs w:val="20"/>
              </w:rPr>
              <w:t>асти</w:t>
            </w:r>
            <w:proofErr w:type="spellEnd"/>
            <w:r w:rsidRPr="00DF6474">
              <w:rPr>
                <w:sz w:val="20"/>
                <w:szCs w:val="20"/>
              </w:rPr>
              <w:t xml:space="preserve"> реч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 xml:space="preserve">как </w:t>
            </w:r>
            <w:proofErr w:type="spellStart"/>
            <w:r w:rsidRPr="00DF6474">
              <w:rPr>
                <w:sz w:val="20"/>
                <w:szCs w:val="20"/>
              </w:rPr>
              <w:t>лексико</w:t>
            </w:r>
            <w:proofErr w:type="spellEnd"/>
            <w:r w:rsidRPr="00DF6474">
              <w:rPr>
                <w:sz w:val="20"/>
                <w:szCs w:val="20"/>
              </w:rPr>
              <w:t>-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грамматические разряды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. Система частей реч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усском язы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8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мя существительное как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часть речи. Роль имен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ого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е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60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очинение-фантазия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например, современная</w:t>
            </w:r>
            <w:r w:rsidR="00F56282">
              <w:rPr>
                <w:sz w:val="20"/>
                <w:szCs w:val="20"/>
              </w:rPr>
              <w:t xml:space="preserve"> 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каз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106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Лексико-грамматически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зряды имё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: имена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обственные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рицательны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душевленные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одушевлен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6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обственных имён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4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од, число, падеж имен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ог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повторение изученного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кол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5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Тестирование;</w:t>
            </w:r>
          </w:p>
        </w:tc>
      </w:tr>
      <w:tr w:rsidR="001416E6" w:rsidRPr="00DF6474" w:rsidTr="003D5B1A">
        <w:trPr>
          <w:trHeight w:val="41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lastRenderedPageBreak/>
              <w:t>7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мена существительны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бщего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73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мена существительны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меющие форму тольк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единственного или только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множественного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чис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9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49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жатое</w:t>
            </w:r>
            <w:r w:rsidRPr="00DF6474">
              <w:rPr>
                <w:spacing w:val="-4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зло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81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Типы склонения имё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повторение изученного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чальной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кол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8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ь на конц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мён существительных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сле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шипя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41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азносклоняемые имена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безударных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кончаний имё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6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Имена существительные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клоняемые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склоняем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7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5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7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Род несклоняемых имён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8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79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Морфологический анализ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мён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9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амооценка с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pacing w:val="-1"/>
                <w:sz w:val="20"/>
                <w:szCs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«Оценочного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листа»;</w:t>
            </w:r>
          </w:p>
        </w:tc>
      </w:tr>
      <w:tr w:rsidR="001416E6" w:rsidRPr="00DF6474" w:rsidTr="003D5B1A">
        <w:trPr>
          <w:trHeight w:val="73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Нормы словоизменения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оизношения имё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, нормы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остановки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удар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30.12.202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4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О и Е после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 xml:space="preserve">шипящих и </w:t>
            </w:r>
            <w:proofErr w:type="gramStart"/>
            <w:r w:rsidRPr="00DF6474">
              <w:rPr>
                <w:sz w:val="20"/>
                <w:szCs w:val="20"/>
              </w:rPr>
              <w:t>Ц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кончаниях имё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9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О и Е (Ё)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 xml:space="preserve">после шипящих и </w:t>
            </w:r>
            <w:proofErr w:type="gramStart"/>
            <w:r w:rsidRPr="00DF6474">
              <w:rPr>
                <w:sz w:val="20"/>
                <w:szCs w:val="20"/>
              </w:rPr>
              <w:t>Ц</w:t>
            </w:r>
            <w:proofErr w:type="gramEnd"/>
            <w:r w:rsidRPr="00DF6474">
              <w:rPr>
                <w:sz w:val="20"/>
                <w:szCs w:val="20"/>
              </w:rPr>
              <w:t xml:space="preserve"> в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ффиксах имё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ффиксов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-ЧИК-/-ЩИ</w:t>
            </w:r>
            <w:proofErr w:type="gramStart"/>
            <w:r w:rsidRPr="00DF6474">
              <w:rPr>
                <w:sz w:val="20"/>
                <w:szCs w:val="20"/>
              </w:rPr>
              <w:t>К-</w:t>
            </w:r>
            <w:proofErr w:type="gramEnd"/>
            <w:r w:rsidRPr="00DF6474">
              <w:rPr>
                <w:sz w:val="20"/>
                <w:szCs w:val="20"/>
              </w:rPr>
              <w:t xml:space="preserve"> имен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1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5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8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</w:t>
            </w:r>
            <w:r w:rsidRPr="00DF6474">
              <w:rPr>
                <w:spacing w:val="-5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уффиксов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-ЕК-/-И</w:t>
            </w:r>
            <w:proofErr w:type="gramStart"/>
            <w:r w:rsidRPr="00DF6474">
              <w:rPr>
                <w:sz w:val="20"/>
                <w:szCs w:val="20"/>
              </w:rPr>
              <w:t>К-</w:t>
            </w:r>
            <w:proofErr w:type="gramEnd"/>
            <w:r w:rsidRPr="00DF6474">
              <w:rPr>
                <w:sz w:val="20"/>
                <w:szCs w:val="20"/>
              </w:rPr>
              <w:t xml:space="preserve"> имен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pacing w:val="-1"/>
                <w:sz w:val="20"/>
                <w:szCs w:val="20"/>
              </w:rPr>
              <w:t>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2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6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8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литное и раздель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написание НЕ с именам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уществ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66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8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корней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чередованием А // О: -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ЛА</w:t>
            </w:r>
            <w:proofErr w:type="gramStart"/>
            <w:r w:rsidRPr="00DF6474">
              <w:rPr>
                <w:sz w:val="20"/>
              </w:rPr>
              <w:t>Г-</w:t>
            </w:r>
            <w:proofErr w:type="gramEnd"/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—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-ЛОЖ-;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-РАСТ-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—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-РА</w:t>
            </w:r>
            <w:proofErr w:type="gramStart"/>
            <w:r w:rsidRPr="00DF6474">
              <w:rPr>
                <w:sz w:val="20"/>
              </w:rPr>
              <w:t>Щ-</w:t>
            </w:r>
            <w:proofErr w:type="gramEnd"/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—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-РОС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8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корней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чередованием А // О: -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ГА</w:t>
            </w:r>
            <w:proofErr w:type="gramStart"/>
            <w:r w:rsidRPr="00DF6474">
              <w:rPr>
                <w:sz w:val="20"/>
              </w:rPr>
              <w:t>Р-</w:t>
            </w:r>
            <w:proofErr w:type="gramEnd"/>
            <w:r w:rsidRPr="00DF6474">
              <w:rPr>
                <w:sz w:val="20"/>
              </w:rPr>
              <w:t xml:space="preserve"> — -ГОР-, -ЗАР- — -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ЗОР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1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8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корней с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чередованием А // О: --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ЛА</w:t>
            </w:r>
            <w:proofErr w:type="gramStart"/>
            <w:r w:rsidRPr="00DF6474">
              <w:rPr>
                <w:sz w:val="20"/>
              </w:rPr>
              <w:t>Н-</w:t>
            </w:r>
            <w:proofErr w:type="gramEnd"/>
            <w:r w:rsidRPr="00DF6474">
              <w:rPr>
                <w:sz w:val="20"/>
              </w:rPr>
              <w:t xml:space="preserve"> — -КЛОН-, -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КАК-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—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-СКОЧ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8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43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овторение по теме "Им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уществительное"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оверочная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Диктант;</w:t>
            </w:r>
          </w:p>
        </w:tc>
      </w:tr>
      <w:tr w:rsidR="001416E6" w:rsidRPr="00DF6474" w:rsidTr="003D5B1A">
        <w:trPr>
          <w:trHeight w:val="53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мя прилагательное как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часть речи. Роль имен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ого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в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ре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0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81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Выборочное изложени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функциональн</w:t>
            </w:r>
            <w:proofErr w:type="gramStart"/>
            <w:r w:rsidRPr="00DF6474">
              <w:rPr>
                <w:sz w:val="20"/>
              </w:rPr>
              <w:t>о-</w:t>
            </w:r>
            <w:proofErr w:type="gramEnd"/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мысловой тип реч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писание, фрагмент из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художественного</w:t>
            </w:r>
            <w:r w:rsidRPr="00DF6474">
              <w:rPr>
                <w:spacing w:val="-11"/>
                <w:sz w:val="20"/>
              </w:rPr>
              <w:t xml:space="preserve"> </w:t>
            </w:r>
            <w:r w:rsidRPr="00DF6474">
              <w:rPr>
                <w:sz w:val="20"/>
              </w:rPr>
              <w:t>текст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3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8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клонение имён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 xml:space="preserve">(повторение </w:t>
            </w:r>
            <w:proofErr w:type="gramStart"/>
            <w:r w:rsidRPr="00DF6474">
              <w:rPr>
                <w:sz w:val="20"/>
              </w:rPr>
              <w:t>изученного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начальной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школ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4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амооценка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pacing w:val="-1"/>
                <w:sz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«Оценочног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ста»;</w:t>
            </w:r>
          </w:p>
        </w:tc>
      </w:tr>
      <w:tr w:rsidR="001416E6" w:rsidRPr="00DF6474" w:rsidTr="003D5B1A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безударных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окончаний имён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5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41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мена прилагатель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олные и краткие, и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интаксические</w:t>
            </w:r>
            <w:r w:rsidRPr="00DF6474">
              <w:rPr>
                <w:spacing w:val="-9"/>
                <w:sz w:val="20"/>
              </w:rPr>
              <w:t xml:space="preserve"> </w:t>
            </w:r>
            <w:r w:rsidRPr="00DF6474">
              <w:rPr>
                <w:sz w:val="20"/>
              </w:rPr>
              <w:t>фун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6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55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кратки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форм имён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 с осново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на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шипящ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7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59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lastRenderedPageBreak/>
              <w:t>9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Морфологический анализ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имён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30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1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одробное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изло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31.01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54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9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Нормы произношени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имен прилагательных,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нормы постановк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удар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1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41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Нормы словоизменени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имен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2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Буквы О и Е после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 xml:space="preserve">шипящих и </w:t>
            </w:r>
            <w:proofErr w:type="gramStart"/>
            <w:r w:rsidRPr="00DF6474">
              <w:rPr>
                <w:sz w:val="20"/>
              </w:rPr>
              <w:t>Ц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кончаниях имён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3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55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Буквы О и Е после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 xml:space="preserve">шипящих и </w:t>
            </w:r>
            <w:proofErr w:type="gramStart"/>
            <w:r w:rsidRPr="00DF6474">
              <w:rPr>
                <w:sz w:val="20"/>
              </w:rPr>
              <w:t>Ц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уффиксах имён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6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83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О и Е (Ё)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 xml:space="preserve">после шипящих и </w:t>
            </w:r>
            <w:proofErr w:type="gramStart"/>
            <w:r w:rsidRPr="00DF6474">
              <w:rPr>
                <w:sz w:val="20"/>
              </w:rPr>
              <w:t>Ц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уффиксах и окончаниях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имён существительных и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7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41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литное и раздель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написание НЕ с именам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8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41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очинение-опис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9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4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овторение по теме "Им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рилагательное"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оверочная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Диктант;</w:t>
            </w:r>
          </w:p>
        </w:tc>
      </w:tr>
      <w:tr w:rsidR="001416E6" w:rsidRPr="00DF6474" w:rsidTr="003D5B1A">
        <w:trPr>
          <w:trHeight w:val="5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0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лагол как часть речи.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Роль глагола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ловосочетании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и,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в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ре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97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нфинитив и ег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грамматические свойства.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снова инфинитива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прошедшего времени)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снова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настоящег</w:t>
            </w:r>
            <w:proofErr w:type="gramStart"/>
            <w:r w:rsidRPr="00DF6474">
              <w:rPr>
                <w:sz w:val="20"/>
              </w:rPr>
              <w:t>о(</w:t>
            </w:r>
            <w:proofErr w:type="gramEnd"/>
            <w:r w:rsidRPr="00DF6474">
              <w:rPr>
                <w:sz w:val="20"/>
              </w:rPr>
              <w:t>будущег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остого)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времени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56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лаголы совершенного 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несовершенного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ви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5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лаголы совершенного 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несовершенного вида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практику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39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лаголы возвратные 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невозврат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42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 xml:space="preserve">Правописание </w:t>
            </w:r>
            <w:proofErr w:type="gramStart"/>
            <w:r w:rsidRPr="00DF6474">
              <w:rPr>
                <w:sz w:val="20"/>
              </w:rPr>
              <w:t>-Т</w:t>
            </w:r>
            <w:proofErr w:type="gramEnd"/>
            <w:r w:rsidRPr="00DF6474">
              <w:rPr>
                <w:sz w:val="20"/>
              </w:rPr>
              <w:t>СЯ и -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ТЬСЯ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в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0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68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суффиксов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-ОВ</w:t>
            </w:r>
            <w:proofErr w:type="gramStart"/>
            <w:r w:rsidRPr="00DF6474">
              <w:rPr>
                <w:sz w:val="20"/>
              </w:rPr>
              <w:t>А-</w:t>
            </w:r>
            <w:proofErr w:type="gramEnd"/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—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-ЕВА-,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-ЫВА-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—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-ИВ</w:t>
            </w:r>
            <w:proofErr w:type="gramStart"/>
            <w:r w:rsidRPr="00DF6474">
              <w:rPr>
                <w:sz w:val="20"/>
              </w:rPr>
              <w:t>А-</w:t>
            </w:r>
            <w:proofErr w:type="gramEnd"/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в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1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68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суффиксов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-ОВ</w:t>
            </w:r>
            <w:proofErr w:type="gramStart"/>
            <w:r w:rsidRPr="00DF6474">
              <w:rPr>
                <w:sz w:val="20"/>
              </w:rPr>
              <w:t>А-</w:t>
            </w:r>
            <w:proofErr w:type="gramEnd"/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—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-ЕВА-,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-ЫВА-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— -ИВ</w:t>
            </w:r>
            <w:proofErr w:type="gramStart"/>
            <w:r w:rsidRPr="00DF6474">
              <w:rPr>
                <w:sz w:val="20"/>
              </w:rPr>
              <w:t>А-</w:t>
            </w:r>
            <w:proofErr w:type="gramEnd"/>
            <w:r w:rsidRPr="00DF6474">
              <w:rPr>
                <w:sz w:val="20"/>
              </w:rPr>
              <w:t xml:space="preserve"> в глаголах.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2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69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зменение глаголов п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временам. Настояще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время: значение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бразование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употребл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3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54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ошедшее время: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значение, образование,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употребл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4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55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Будущее время: значение,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образование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употребл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7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69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Функциональн</w:t>
            </w:r>
            <w:proofErr w:type="gramStart"/>
            <w:r w:rsidRPr="00DF6474">
              <w:rPr>
                <w:sz w:val="20"/>
              </w:rPr>
              <w:t>о-</w:t>
            </w:r>
            <w:proofErr w:type="gramEnd"/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мысловые типы речи: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писание, повествование,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ссуждение.</w:t>
            </w:r>
            <w:r w:rsidRPr="00DF6474">
              <w:rPr>
                <w:spacing w:val="-6"/>
                <w:sz w:val="20"/>
              </w:rPr>
              <w:t xml:space="preserve"> </w:t>
            </w: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8.02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68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зменение глаголов п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цам и числам. Тип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пряжения глагола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повторение)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Разноспрягаемые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глагол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1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амооценка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pacing w:val="-1"/>
                <w:sz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«Оценочног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ста»;</w:t>
            </w:r>
          </w:p>
        </w:tc>
      </w:tr>
      <w:tr w:rsidR="001416E6" w:rsidRPr="00DF6474" w:rsidTr="003D5B1A">
        <w:trPr>
          <w:trHeight w:val="69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зменение глаголов п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цам и числам. Тип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пряжения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а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2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5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безударных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чных окончаний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3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5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безударных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чных окончаний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ов.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6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1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lastRenderedPageBreak/>
              <w:t>12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зложение содержани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текста с изменением лица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ссказч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7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4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Морфологический анализ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8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5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282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5.</w:t>
            </w:r>
          </w:p>
          <w:p w:rsidR="001416E6" w:rsidRPr="00F56282" w:rsidRDefault="001416E6" w:rsidP="00F56282"/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редства связ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 и часте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текста.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9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3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F56282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Ь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инфинитиве, в форме 2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лица единственного числа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после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шипя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3D5B1A" w:rsidRDefault="003D5B1A" w:rsidP="003D5B1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282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  <w:p w:rsidR="001416E6" w:rsidRPr="00F56282" w:rsidRDefault="001416E6" w:rsidP="00F56282"/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3D5B1A" w:rsidRDefault="004D2438" w:rsidP="003D5B1A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3D5B1A" w:rsidRDefault="004D2438" w:rsidP="003D5B1A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68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Ь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инфинитиве, в форме 2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лица единственного числа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после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шипящих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амооценка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pacing w:val="-1"/>
                <w:sz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«Оценочног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ста»;</w:t>
            </w:r>
          </w:p>
        </w:tc>
      </w:tr>
      <w:tr w:rsidR="001416E6" w:rsidRPr="00DF6474" w:rsidTr="003D5B1A">
        <w:trPr>
          <w:trHeight w:val="55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очинение-повеств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56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вописание гласно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 xml:space="preserve">перед суффиксом </w:t>
            </w:r>
            <w:proofErr w:type="gramStart"/>
            <w:r w:rsidRPr="00DF6474">
              <w:rPr>
                <w:sz w:val="20"/>
              </w:rPr>
              <w:t>-Л</w:t>
            </w:r>
            <w:proofErr w:type="gramEnd"/>
            <w:r w:rsidRPr="00DF6474">
              <w:rPr>
                <w:sz w:val="20"/>
              </w:rPr>
              <w:t>- 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формах прошедшег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времени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глаго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67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гласно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 xml:space="preserve">перед суффиксом </w:t>
            </w:r>
            <w:proofErr w:type="gramStart"/>
            <w:r w:rsidRPr="00DF6474">
              <w:rPr>
                <w:sz w:val="20"/>
                <w:szCs w:val="20"/>
              </w:rPr>
              <w:t>-Л</w:t>
            </w:r>
            <w:proofErr w:type="gramEnd"/>
            <w:r w:rsidRPr="00DF6474">
              <w:rPr>
                <w:sz w:val="20"/>
                <w:szCs w:val="20"/>
              </w:rPr>
              <w:t>- в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формах прошедшег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ремени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глагола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4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литное и раздельно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писание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Е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глагол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7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Нормы постановк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ударения в глагольных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фор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0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41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Нормы словоизменени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глаго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1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5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корней с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чередованием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Е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//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2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4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равописание корней с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чередованием Е // И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3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56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овторение по теме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"Глагол". Проверочная</w:t>
            </w:r>
            <w:r w:rsidRPr="00DF6474">
              <w:rPr>
                <w:spacing w:val="-58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24.03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Диктант;</w:t>
            </w:r>
          </w:p>
        </w:tc>
      </w:tr>
      <w:tr w:rsidR="00F56282" w:rsidRPr="00DF6474" w:rsidTr="003D5B1A">
        <w:trPr>
          <w:trHeight w:val="561"/>
        </w:trPr>
        <w:tc>
          <w:tcPr>
            <w:tcW w:w="7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282" w:rsidRPr="00DF6474" w:rsidRDefault="00F56282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84E7B">
              <w:rPr>
                <w:b/>
              </w:rPr>
              <w:t>Раздел 8. СИНТАКСИС. КУЛЬТУРА РЕЧИ. ПУНКТУАЦИЯ</w:t>
            </w:r>
            <w:r>
              <w:rPr>
                <w:b/>
              </w:rPr>
              <w:t xml:space="preserve"> (24ч.+4ч.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282" w:rsidRPr="00DF6474" w:rsidRDefault="00F56282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282" w:rsidRPr="00DF6474" w:rsidRDefault="00F56282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416E6" w:rsidRPr="00DF6474" w:rsidTr="003D5B1A">
        <w:trPr>
          <w:trHeight w:val="96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интаксис и пунктуация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ак разделы лингвистики.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осочетание 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едложение как единицы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интаксиса. Знаки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епинания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их</w:t>
            </w:r>
            <w:r w:rsidRPr="00DF6474">
              <w:rPr>
                <w:spacing w:val="-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фун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3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Устный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опрос;</w:t>
            </w:r>
          </w:p>
        </w:tc>
      </w:tr>
      <w:tr w:rsidR="001416E6" w:rsidRPr="00DF6474" w:rsidTr="003D5B1A">
        <w:trPr>
          <w:trHeight w:val="11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ловосочетание и ег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признаки. Основные виды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осочетаний по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морфологическим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войствам главного слова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(именные, глагольные,</w:t>
            </w:r>
            <w:r w:rsidRPr="00DF6474">
              <w:rPr>
                <w:spacing w:val="1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наречные). Средства связи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</w:t>
            </w:r>
            <w:r w:rsidRPr="00DF6474">
              <w:rPr>
                <w:spacing w:val="-3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в</w:t>
            </w:r>
            <w:r w:rsidRPr="00DF6474">
              <w:rPr>
                <w:spacing w:val="-2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осочета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4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Письменный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контроль;</w:t>
            </w:r>
          </w:p>
        </w:tc>
      </w:tr>
      <w:tr w:rsidR="001416E6" w:rsidRPr="00DF6474" w:rsidTr="003D5B1A">
        <w:trPr>
          <w:trHeight w:val="51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3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Синтаксический анализ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словосочет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05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DF6474">
              <w:rPr>
                <w:spacing w:val="-1"/>
                <w:sz w:val="20"/>
                <w:szCs w:val="20"/>
              </w:rPr>
              <w:t>Практическая</w:t>
            </w:r>
            <w:r w:rsidRPr="00DF6474">
              <w:rPr>
                <w:spacing w:val="-57"/>
                <w:sz w:val="20"/>
                <w:szCs w:val="20"/>
              </w:rPr>
              <w:t xml:space="preserve"> </w:t>
            </w:r>
            <w:r w:rsidRPr="00DF6474">
              <w:rPr>
                <w:sz w:val="20"/>
                <w:szCs w:val="20"/>
              </w:rPr>
              <w:t>работа;</w:t>
            </w:r>
          </w:p>
        </w:tc>
      </w:tr>
      <w:tr w:rsidR="001416E6" w:rsidRPr="00DF6474" w:rsidTr="003D5B1A">
        <w:trPr>
          <w:trHeight w:val="97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е и ег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изнаки. Вид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 по цел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высказывания: смысловые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и интонацион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собенности, знак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пинания в конц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6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84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Виды предложений п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эмоциональной окраске: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смысловые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интонацион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собенности, знак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пинания в конц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7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76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лавные член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грамматическая основа).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одлежащее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морфологически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редства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его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выра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68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лавные член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грамматическая основа).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казуемое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морфологически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редства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его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выра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41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Тире между подлежащим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и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сказуемы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69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распространённые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нераспространённые.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Второстепенные члены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3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68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lastRenderedPageBreak/>
              <w:t>14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Второстепенные члены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Определение и типич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редства его выражения (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мках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изученног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69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Дополнение (прямое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косвенное) и типич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редства его выражения (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мках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изученног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82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Обстоятельство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типичные средства ег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 xml:space="preserve">выражения </w:t>
            </w:r>
            <w:proofErr w:type="gramStart"/>
            <w:r w:rsidRPr="00DF6474">
              <w:rPr>
                <w:sz w:val="20"/>
              </w:rPr>
              <w:t xml:space="preserve">( </w:t>
            </w:r>
            <w:proofErr w:type="gramEnd"/>
            <w:r w:rsidRPr="00DF6474">
              <w:rPr>
                <w:sz w:val="20"/>
              </w:rPr>
              <w:t>в рамка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изученного). Вид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бстоятельств п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знач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8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49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4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жатое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изло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5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интаксический анализ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ростых двусостав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0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161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остое осложненное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е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Однородные члены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, их роль 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речи. Предложения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днородными членам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без союзов, с одиночным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оюзом</w:t>
            </w:r>
            <w:proofErr w:type="gramStart"/>
            <w:r w:rsidRPr="00DF6474">
              <w:rPr>
                <w:sz w:val="20"/>
              </w:rPr>
              <w:t xml:space="preserve"> И</w:t>
            </w:r>
            <w:proofErr w:type="gramEnd"/>
            <w:r w:rsidRPr="00DF6474">
              <w:rPr>
                <w:sz w:val="20"/>
              </w:rPr>
              <w:t>, союзами А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НО,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ОДНАКО,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ЗАТО,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ДА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(в значении И), ДА (в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значении НО)) и и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1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126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днородными членам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без союзов, с одиночным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оюзом</w:t>
            </w:r>
            <w:proofErr w:type="gramStart"/>
            <w:r w:rsidRPr="00DF6474">
              <w:rPr>
                <w:sz w:val="20"/>
              </w:rPr>
              <w:t xml:space="preserve"> И</w:t>
            </w:r>
            <w:proofErr w:type="gramEnd"/>
            <w:r w:rsidRPr="00DF6474">
              <w:rPr>
                <w:sz w:val="20"/>
              </w:rPr>
              <w:t>, союзами А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НО,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ОДНАКО,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ЗАТО,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ДА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(в значении И), ДА (в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значении НО)) и и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.</w:t>
            </w:r>
            <w:r w:rsidRPr="00DF6474">
              <w:rPr>
                <w:spacing w:val="-8"/>
                <w:sz w:val="20"/>
              </w:rPr>
              <w:t xml:space="preserve"> </w:t>
            </w: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4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87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бобщающим словом пр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однородных членах и и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5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5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очинение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по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карт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6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исьменны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контроль;</w:t>
            </w:r>
          </w:p>
        </w:tc>
      </w:tr>
      <w:tr w:rsidR="001416E6" w:rsidRPr="00DF6474" w:rsidTr="003D5B1A">
        <w:trPr>
          <w:trHeight w:val="94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бращениями. Обращение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(однословное и</w:t>
            </w:r>
            <w:r w:rsidRPr="00DF6474">
              <w:rPr>
                <w:spacing w:val="1"/>
                <w:sz w:val="20"/>
              </w:rPr>
              <w:t xml:space="preserve"> </w:t>
            </w:r>
            <w:proofErr w:type="spellStart"/>
            <w:r w:rsidRPr="00DF6474">
              <w:rPr>
                <w:sz w:val="20"/>
              </w:rPr>
              <w:t>неоднословное</w:t>
            </w:r>
            <w:proofErr w:type="spellEnd"/>
            <w:r w:rsidRPr="00DF6474">
              <w:rPr>
                <w:sz w:val="20"/>
              </w:rPr>
              <w:t>)</w:t>
            </w:r>
            <w:r w:rsidRPr="00DF6474">
              <w:rPr>
                <w:spacing w:val="13"/>
                <w:sz w:val="20"/>
              </w:rPr>
              <w:t xml:space="preserve"> </w:t>
            </w:r>
            <w:r w:rsidRPr="00DF6474">
              <w:rPr>
                <w:sz w:val="20"/>
              </w:rPr>
              <w:t>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редства его выражения.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бра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7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61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интаксический анализ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ростых осложнён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8.04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60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унктуационный анализ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простых осложнён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2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70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 простые и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ложные. Слож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я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бессоюзной и союзной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вязь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3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71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ложносочинённые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ложноподчинённы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(общее представление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актическое</w:t>
            </w:r>
            <w:r w:rsidRPr="00DF6474">
              <w:rPr>
                <w:spacing w:val="-9"/>
                <w:sz w:val="20"/>
              </w:rPr>
              <w:t xml:space="preserve"> </w:t>
            </w:r>
            <w:r w:rsidRPr="00DF6474">
              <w:rPr>
                <w:sz w:val="20"/>
              </w:rPr>
              <w:t>усво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4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99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 слож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, состоящих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из частей, связан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бессоюзной связью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оюзами</w:t>
            </w:r>
            <w:proofErr w:type="gramStart"/>
            <w:r w:rsidRPr="00DF6474">
              <w:rPr>
                <w:sz w:val="20"/>
              </w:rPr>
              <w:t xml:space="preserve"> И</w:t>
            </w:r>
            <w:proofErr w:type="gramEnd"/>
            <w:r w:rsidRPr="00DF6474">
              <w:rPr>
                <w:sz w:val="20"/>
              </w:rPr>
              <w:t>, НО, А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ДНАКО,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ЗАТО,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5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110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1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 слож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редложений, состоящих</w:t>
            </w:r>
            <w:r w:rsidRPr="00DF6474">
              <w:rPr>
                <w:spacing w:val="-58"/>
                <w:sz w:val="20"/>
              </w:rPr>
              <w:t xml:space="preserve"> </w:t>
            </w:r>
            <w:r w:rsidRPr="00DF6474">
              <w:rPr>
                <w:sz w:val="20"/>
              </w:rPr>
              <w:t>из частей, связанных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бессоюзной связью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союзами</w:t>
            </w:r>
            <w:proofErr w:type="gramStart"/>
            <w:r w:rsidRPr="00DF6474">
              <w:rPr>
                <w:sz w:val="20"/>
              </w:rPr>
              <w:t xml:space="preserve"> И</w:t>
            </w:r>
            <w:proofErr w:type="gramEnd"/>
            <w:r w:rsidRPr="00DF6474">
              <w:rPr>
                <w:sz w:val="20"/>
              </w:rPr>
              <w:t>, НО, А,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ДНАКО,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ЗАТО,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ДА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08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65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2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едложения с прямой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речью. Пунктуационное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 предложений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с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прямой речь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0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pacing w:val="-1"/>
                <w:sz w:val="20"/>
              </w:rPr>
              <w:t>Практическ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50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3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Диалог. Пунктуационное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оформление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ди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1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71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4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овторение темы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"Синтаксис и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пунктуация"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Проверочная</w:t>
            </w:r>
            <w:r w:rsidRPr="00DF6474">
              <w:rPr>
                <w:spacing w:val="-5"/>
                <w:sz w:val="20"/>
              </w:rPr>
              <w:t xml:space="preserve"> </w:t>
            </w:r>
            <w:r w:rsidRPr="00DF6474">
              <w:rPr>
                <w:sz w:val="20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2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Диктант;</w:t>
            </w:r>
          </w:p>
        </w:tc>
      </w:tr>
      <w:tr w:rsidR="001F31DF" w:rsidRPr="00DF6474" w:rsidTr="003D5B1A">
        <w:trPr>
          <w:trHeight w:val="416"/>
        </w:trPr>
        <w:tc>
          <w:tcPr>
            <w:tcW w:w="7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1DF" w:rsidRPr="00DF6474" w:rsidRDefault="001F31DF" w:rsidP="001F31D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084E7B">
              <w:rPr>
                <w:b/>
                <w:sz w:val="24"/>
                <w:szCs w:val="24"/>
              </w:rPr>
              <w:t>Раздел 9. ПОВТОРЕНИЕ</w:t>
            </w:r>
            <w:r>
              <w:rPr>
                <w:b/>
                <w:sz w:val="24"/>
                <w:szCs w:val="24"/>
              </w:rPr>
              <w:t xml:space="preserve"> (5ч. +1ч.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1DF" w:rsidRPr="00DF6474" w:rsidRDefault="001F31DF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1DF" w:rsidRPr="00DF6474" w:rsidRDefault="001F31DF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76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lastRenderedPageBreak/>
              <w:t>165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 xml:space="preserve">Повторение </w:t>
            </w:r>
            <w:proofErr w:type="gramStart"/>
            <w:r w:rsidRPr="00DF6474">
              <w:rPr>
                <w:sz w:val="20"/>
              </w:rPr>
              <w:t>изученного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5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классе.</w:t>
            </w:r>
            <w:r w:rsidRPr="00DF6474">
              <w:rPr>
                <w:spacing w:val="-1"/>
                <w:sz w:val="20"/>
              </w:rPr>
              <w:t xml:space="preserve"> </w:t>
            </w:r>
            <w:r w:rsidRPr="00DF6474">
              <w:rPr>
                <w:sz w:val="20"/>
              </w:rPr>
              <w:t>Фонетика.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Графика. Орфография.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Орфоэп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5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Самооценка с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pacing w:val="-1"/>
                <w:sz w:val="20"/>
              </w:rPr>
              <w:t>использованием</w:t>
            </w:r>
          </w:p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«Оценочного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листа»;</w:t>
            </w:r>
          </w:p>
        </w:tc>
      </w:tr>
      <w:tr w:rsidR="001416E6" w:rsidRPr="00DF6474" w:rsidTr="003D5B1A">
        <w:trPr>
          <w:trHeight w:val="4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6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 xml:space="preserve">Повторение </w:t>
            </w:r>
            <w:proofErr w:type="gramStart"/>
            <w:r w:rsidRPr="00DF6474">
              <w:rPr>
                <w:sz w:val="20"/>
              </w:rPr>
              <w:t>изученного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5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классе.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Лекси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54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7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 xml:space="preserve">Повторение </w:t>
            </w:r>
            <w:proofErr w:type="gramStart"/>
            <w:r w:rsidRPr="00DF6474">
              <w:rPr>
                <w:sz w:val="20"/>
              </w:rPr>
              <w:t>изученного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5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классе.</w:t>
            </w:r>
            <w:r w:rsidRPr="00DF6474">
              <w:rPr>
                <w:spacing w:val="-1"/>
                <w:sz w:val="20"/>
              </w:rPr>
              <w:t xml:space="preserve"> </w:t>
            </w:r>
            <w:proofErr w:type="spellStart"/>
            <w:r w:rsidRPr="00DF6474">
              <w:rPr>
                <w:sz w:val="20"/>
              </w:rPr>
              <w:t>Морфемика</w:t>
            </w:r>
            <w:proofErr w:type="gramStart"/>
            <w:r w:rsidRPr="00DF6474">
              <w:rPr>
                <w:sz w:val="20"/>
              </w:rPr>
              <w:t>.О</w:t>
            </w:r>
            <w:proofErr w:type="gramEnd"/>
            <w:r w:rsidRPr="00DF6474">
              <w:rPr>
                <w:sz w:val="20"/>
              </w:rPr>
              <w:t>рфограф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50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8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 xml:space="preserve">Повторение </w:t>
            </w:r>
            <w:proofErr w:type="gramStart"/>
            <w:r w:rsidRPr="00DF6474">
              <w:rPr>
                <w:sz w:val="20"/>
              </w:rPr>
              <w:t>изученного</w:t>
            </w:r>
            <w:proofErr w:type="gramEnd"/>
            <w:r w:rsidRPr="00DF6474">
              <w:rPr>
                <w:sz w:val="20"/>
              </w:rPr>
              <w:t xml:space="preserve"> в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5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классе.</w:t>
            </w:r>
            <w:r w:rsidRPr="00DF6474">
              <w:rPr>
                <w:spacing w:val="-1"/>
                <w:sz w:val="20"/>
              </w:rPr>
              <w:t xml:space="preserve"> </w:t>
            </w:r>
            <w:proofErr w:type="spellStart"/>
            <w:r w:rsidRPr="00DF6474">
              <w:rPr>
                <w:sz w:val="20"/>
              </w:rPr>
              <w:t>Морфология</w:t>
            </w:r>
            <w:proofErr w:type="gramStart"/>
            <w:r w:rsidRPr="00DF6474">
              <w:rPr>
                <w:sz w:val="20"/>
              </w:rPr>
              <w:t>.</w:t>
            </w:r>
            <w:r w:rsidR="003D5B1A">
              <w:rPr>
                <w:sz w:val="20"/>
              </w:rPr>
              <w:t>О</w:t>
            </w:r>
            <w:proofErr w:type="gramEnd"/>
            <w:r w:rsidRPr="00DF6474">
              <w:rPr>
                <w:sz w:val="20"/>
              </w:rPr>
              <w:t>рфограф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8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1416E6" w:rsidP="00F5628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416E6" w:rsidRPr="00DF6474" w:rsidTr="003D5B1A">
        <w:trPr>
          <w:trHeight w:val="51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69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Итоговая контрольная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работа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за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курс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5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клас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Контрольная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бота;</w:t>
            </w:r>
          </w:p>
        </w:tc>
      </w:tr>
      <w:tr w:rsidR="001416E6" w:rsidRPr="00DF6474" w:rsidTr="003D5B1A">
        <w:trPr>
          <w:trHeight w:val="48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70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ое сочинение.</w:t>
            </w:r>
            <w:r w:rsidRPr="00DF6474">
              <w:rPr>
                <w:spacing w:val="-57"/>
                <w:sz w:val="20"/>
              </w:rPr>
              <w:t xml:space="preserve"> </w:t>
            </w:r>
            <w:r w:rsidRPr="00DF6474">
              <w:rPr>
                <w:sz w:val="20"/>
              </w:rPr>
              <w:t>Рассказ</w:t>
            </w:r>
            <w:r w:rsidRPr="00DF6474">
              <w:rPr>
                <w:spacing w:val="-4"/>
                <w:sz w:val="20"/>
              </w:rPr>
              <w:t xml:space="preserve"> </w:t>
            </w:r>
            <w:r w:rsidRPr="00DF6474">
              <w:rPr>
                <w:sz w:val="20"/>
              </w:rPr>
              <w:t>о</w:t>
            </w:r>
            <w:r w:rsidRPr="00DF6474">
              <w:rPr>
                <w:spacing w:val="-3"/>
                <w:sz w:val="20"/>
              </w:rPr>
              <w:t xml:space="preserve"> </w:t>
            </w:r>
            <w:r w:rsidRPr="00DF6474">
              <w:rPr>
                <w:sz w:val="20"/>
              </w:rPr>
              <w:t>событ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22.05.202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Устный</w:t>
            </w:r>
            <w:r w:rsidRPr="00DF6474">
              <w:rPr>
                <w:spacing w:val="-2"/>
                <w:sz w:val="20"/>
              </w:rPr>
              <w:t xml:space="preserve"> </w:t>
            </w:r>
            <w:r w:rsidRPr="00DF6474">
              <w:rPr>
                <w:sz w:val="20"/>
              </w:rPr>
              <w:t>опрос;</w:t>
            </w:r>
          </w:p>
        </w:tc>
      </w:tr>
      <w:tr w:rsidR="001416E6" w:rsidRPr="00DF6474" w:rsidTr="003D5B1A">
        <w:trPr>
          <w:trHeight w:val="813"/>
        </w:trPr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ОБЩЕЕ КОЛИЧЕСТВО</w:t>
            </w:r>
            <w:r w:rsidRPr="00DF6474">
              <w:rPr>
                <w:spacing w:val="1"/>
                <w:sz w:val="20"/>
              </w:rPr>
              <w:t xml:space="preserve"> </w:t>
            </w:r>
            <w:r w:rsidRPr="00DF6474">
              <w:rPr>
                <w:sz w:val="20"/>
              </w:rPr>
              <w:t>ЧАСОВ</w:t>
            </w:r>
            <w:r w:rsidRPr="00DF6474">
              <w:rPr>
                <w:spacing w:val="-7"/>
                <w:sz w:val="20"/>
              </w:rPr>
              <w:t xml:space="preserve"> </w:t>
            </w:r>
            <w:r w:rsidRPr="00DF6474">
              <w:rPr>
                <w:sz w:val="20"/>
              </w:rPr>
              <w:t>ПО</w:t>
            </w:r>
            <w:r w:rsidRPr="00DF6474">
              <w:rPr>
                <w:spacing w:val="-6"/>
                <w:sz w:val="20"/>
              </w:rPr>
              <w:t xml:space="preserve"> </w:t>
            </w:r>
            <w:r w:rsidRPr="00DF6474">
              <w:rPr>
                <w:sz w:val="20"/>
              </w:rPr>
              <w:t>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F56282">
            <w:pPr>
              <w:pStyle w:val="TableParagraph"/>
              <w:spacing w:before="0"/>
              <w:ind w:left="0"/>
              <w:rPr>
                <w:sz w:val="20"/>
              </w:rPr>
            </w:pPr>
            <w:r w:rsidRPr="00DF6474">
              <w:rPr>
                <w:sz w:val="20"/>
              </w:rPr>
              <w:t>13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6E6" w:rsidRPr="00DF6474" w:rsidRDefault="004D2438" w:rsidP="00B623B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 w:rsidRPr="00DF6474">
              <w:rPr>
                <w:sz w:val="20"/>
              </w:rPr>
              <w:t>19</w:t>
            </w:r>
          </w:p>
        </w:tc>
      </w:tr>
    </w:tbl>
    <w:p w:rsidR="001416E6" w:rsidRDefault="001416E6" w:rsidP="00F56282">
      <w:pPr>
        <w:rPr>
          <w:sz w:val="24"/>
        </w:rPr>
        <w:sectPr w:rsidR="001416E6">
          <w:pgSz w:w="11906" w:h="16838"/>
          <w:pgMar w:top="560" w:right="560" w:bottom="280" w:left="560" w:header="0" w:footer="0" w:gutter="0"/>
          <w:cols w:space="720"/>
          <w:formProt w:val="0"/>
          <w:docGrid w:linePitch="100" w:charSpace="4096"/>
        </w:sectPr>
      </w:pPr>
    </w:p>
    <w:p w:rsidR="001416E6" w:rsidRPr="00DF6474" w:rsidRDefault="00A32A80" w:rsidP="00F56282">
      <w:pPr>
        <w:rPr>
          <w:b/>
          <w:sz w:val="20"/>
        </w:rPr>
      </w:pPr>
      <w:r w:rsidRPr="00A32A80">
        <w:rPr>
          <w:sz w:val="18"/>
        </w:rPr>
        <w:lastRenderedPageBreak/>
        <w:pict>
          <v:shape id="Изображение6" o:spid="_x0000_s1028" style="position:absolute;margin-left:33.3pt;margin-top:22.9pt;width:528.1pt;height:.55pt;z-index:251662336;mso-wrap-style:none;mso-position-horizontal-relative:page;v-text-anchor:middle" coordsize="" o:allowincell="f" path="m,l-127,r,-127l,-127xe" fillcolor="black" stroked="f" strokecolor="#3465a4">
            <v:fill o:detectmouseclick="t"/>
            <w10:wrap anchorx="page"/>
          </v:shape>
        </w:pict>
      </w:r>
      <w:r w:rsidR="004D2438" w:rsidRPr="00DF6474">
        <w:rPr>
          <w:b/>
          <w:sz w:val="20"/>
        </w:rPr>
        <w:t>УЧЕБНО-МЕТОДИЧЕСКОЕ</w:t>
      </w:r>
      <w:r w:rsidR="004D2438" w:rsidRPr="00DF6474">
        <w:rPr>
          <w:b/>
          <w:spacing w:val="-13"/>
          <w:sz w:val="20"/>
        </w:rPr>
        <w:t xml:space="preserve"> </w:t>
      </w:r>
      <w:r w:rsidR="004D2438" w:rsidRPr="00DF6474">
        <w:rPr>
          <w:b/>
          <w:sz w:val="20"/>
        </w:rPr>
        <w:t>ОБЕСПЕЧЕНИЕ</w:t>
      </w:r>
      <w:r w:rsidR="004D2438" w:rsidRPr="00DF6474">
        <w:rPr>
          <w:b/>
          <w:spacing w:val="-12"/>
          <w:sz w:val="20"/>
        </w:rPr>
        <w:t xml:space="preserve"> </w:t>
      </w:r>
      <w:r w:rsidR="004D2438" w:rsidRPr="00DF6474">
        <w:rPr>
          <w:b/>
          <w:sz w:val="20"/>
        </w:rPr>
        <w:t>ОБРАЗОВАТЕЛЬНОГО</w:t>
      </w:r>
      <w:r w:rsidR="004D2438" w:rsidRPr="00DF6474">
        <w:rPr>
          <w:b/>
          <w:spacing w:val="-13"/>
          <w:sz w:val="20"/>
        </w:rPr>
        <w:t xml:space="preserve"> </w:t>
      </w:r>
      <w:r w:rsidR="004D2438" w:rsidRPr="00DF6474">
        <w:rPr>
          <w:b/>
          <w:sz w:val="20"/>
        </w:rPr>
        <w:t>ПРОЦЕССА</w:t>
      </w:r>
    </w:p>
    <w:p w:rsidR="001416E6" w:rsidRPr="00DF6474" w:rsidRDefault="004D2438" w:rsidP="00F56282">
      <w:pPr>
        <w:pStyle w:val="11"/>
        <w:ind w:left="0"/>
        <w:rPr>
          <w:sz w:val="20"/>
        </w:rPr>
      </w:pPr>
      <w:r w:rsidRPr="00DF6474">
        <w:rPr>
          <w:sz w:val="20"/>
        </w:rPr>
        <w:t>ОБЯЗАТЕЛЬНЫЕ</w:t>
      </w:r>
      <w:r w:rsidRPr="00DF6474">
        <w:rPr>
          <w:spacing w:val="-8"/>
          <w:sz w:val="20"/>
        </w:rPr>
        <w:t xml:space="preserve"> </w:t>
      </w:r>
      <w:r w:rsidRPr="00DF6474">
        <w:rPr>
          <w:sz w:val="20"/>
        </w:rPr>
        <w:t>УЧЕБНЫЕ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МАТЕРИАЛЫ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ДЛЯ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УЧЕНИКА</w:t>
      </w:r>
    </w:p>
    <w:p w:rsidR="001416E6" w:rsidRPr="00DF6474" w:rsidRDefault="004D2438" w:rsidP="00F56282">
      <w:pPr>
        <w:pStyle w:val="a4"/>
        <w:ind w:left="0"/>
        <w:rPr>
          <w:sz w:val="20"/>
        </w:rPr>
      </w:pPr>
      <w:proofErr w:type="spellStart"/>
      <w:r w:rsidRPr="00DF6474">
        <w:rPr>
          <w:sz w:val="20"/>
        </w:rPr>
        <w:t>Ладыженская</w:t>
      </w:r>
      <w:proofErr w:type="spellEnd"/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Т.А.,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Баранов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М.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Т.,</w:t>
      </w:r>
      <w:r w:rsidRPr="00DF6474">
        <w:rPr>
          <w:spacing w:val="-2"/>
          <w:sz w:val="20"/>
        </w:rPr>
        <w:t xml:space="preserve"> </w:t>
      </w:r>
      <w:proofErr w:type="spellStart"/>
      <w:r w:rsidRPr="00DF6474">
        <w:rPr>
          <w:sz w:val="20"/>
        </w:rPr>
        <w:t>Тростенцова</w:t>
      </w:r>
      <w:proofErr w:type="spellEnd"/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Л.А.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и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другие.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Русский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язык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(в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2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частях),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5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класс/</w:t>
      </w:r>
      <w:r w:rsidRPr="00DF6474">
        <w:rPr>
          <w:spacing w:val="-57"/>
          <w:sz w:val="20"/>
        </w:rPr>
        <w:t xml:space="preserve"> </w:t>
      </w:r>
      <w:r w:rsidRPr="00DF6474">
        <w:rPr>
          <w:sz w:val="20"/>
        </w:rPr>
        <w:t>Акционерное</w:t>
      </w:r>
      <w:r w:rsidRPr="00DF6474">
        <w:rPr>
          <w:spacing w:val="-1"/>
          <w:sz w:val="20"/>
        </w:rPr>
        <w:t xml:space="preserve"> </w:t>
      </w:r>
      <w:r w:rsidRPr="00DF6474">
        <w:rPr>
          <w:sz w:val="20"/>
        </w:rPr>
        <w:t>общество «Издательство</w:t>
      </w:r>
      <w:r w:rsidRPr="00DF6474">
        <w:rPr>
          <w:spacing w:val="-1"/>
          <w:sz w:val="20"/>
        </w:rPr>
        <w:t xml:space="preserve"> </w:t>
      </w:r>
      <w:r w:rsidRPr="00DF6474">
        <w:rPr>
          <w:sz w:val="20"/>
        </w:rPr>
        <w:t>«Просвещение»;</w:t>
      </w:r>
    </w:p>
    <w:p w:rsidR="001416E6" w:rsidRPr="00DF6474" w:rsidRDefault="004D2438" w:rsidP="00F56282">
      <w:pPr>
        <w:pStyle w:val="a4"/>
        <w:ind w:left="0"/>
        <w:rPr>
          <w:sz w:val="20"/>
        </w:rPr>
      </w:pPr>
      <w:r w:rsidRPr="00DF6474">
        <w:rPr>
          <w:sz w:val="20"/>
        </w:rPr>
        <w:t>Введите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свой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вариант:</w:t>
      </w:r>
    </w:p>
    <w:p w:rsidR="001416E6" w:rsidRPr="00DF6474" w:rsidRDefault="001416E6" w:rsidP="00F56282">
      <w:pPr>
        <w:pStyle w:val="a4"/>
        <w:ind w:left="0"/>
        <w:rPr>
          <w:sz w:val="18"/>
        </w:rPr>
      </w:pPr>
    </w:p>
    <w:p w:rsidR="001416E6" w:rsidRPr="00DF6474" w:rsidRDefault="004D2438" w:rsidP="00F56282">
      <w:pPr>
        <w:pStyle w:val="11"/>
        <w:ind w:left="0"/>
        <w:rPr>
          <w:sz w:val="20"/>
        </w:rPr>
      </w:pPr>
      <w:r w:rsidRPr="00DF6474">
        <w:rPr>
          <w:sz w:val="20"/>
        </w:rPr>
        <w:t>МЕТОДИЧЕСКИЕ</w:t>
      </w:r>
      <w:r w:rsidRPr="00DF6474">
        <w:rPr>
          <w:spacing w:val="-8"/>
          <w:sz w:val="20"/>
        </w:rPr>
        <w:t xml:space="preserve"> </w:t>
      </w:r>
      <w:r w:rsidRPr="00DF6474">
        <w:rPr>
          <w:sz w:val="20"/>
        </w:rPr>
        <w:t>МАТЕРИАЛЫ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ДЛЯ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УЧИТЕЛЯ</w:t>
      </w:r>
    </w:p>
    <w:p w:rsidR="001416E6" w:rsidRPr="00DF6474" w:rsidRDefault="004D2438" w:rsidP="00F56282">
      <w:pPr>
        <w:pStyle w:val="a4"/>
        <w:ind w:left="0"/>
        <w:rPr>
          <w:sz w:val="20"/>
        </w:rPr>
      </w:pPr>
      <w:proofErr w:type="spellStart"/>
      <w:r w:rsidRPr="00DF6474">
        <w:rPr>
          <w:sz w:val="20"/>
        </w:rPr>
        <w:t>Ладыженская</w:t>
      </w:r>
      <w:proofErr w:type="spellEnd"/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Т.А.,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Баранов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М.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Т.,</w:t>
      </w:r>
      <w:r w:rsidRPr="00DF6474">
        <w:rPr>
          <w:spacing w:val="-2"/>
          <w:sz w:val="20"/>
        </w:rPr>
        <w:t xml:space="preserve"> </w:t>
      </w:r>
      <w:proofErr w:type="spellStart"/>
      <w:r w:rsidRPr="00DF6474">
        <w:rPr>
          <w:sz w:val="20"/>
        </w:rPr>
        <w:t>Тростенцова</w:t>
      </w:r>
      <w:proofErr w:type="spellEnd"/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Л.А.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и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другие.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Русский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язык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(в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2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частях),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5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класс/</w:t>
      </w:r>
      <w:r w:rsidRPr="00DF6474">
        <w:rPr>
          <w:spacing w:val="-57"/>
          <w:sz w:val="20"/>
        </w:rPr>
        <w:t xml:space="preserve"> </w:t>
      </w:r>
      <w:r w:rsidRPr="00DF6474">
        <w:rPr>
          <w:sz w:val="20"/>
        </w:rPr>
        <w:t>Акционерное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общество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«Издательство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«Просвещение»;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методические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рекомендации</w:t>
      </w:r>
      <w:r w:rsidRPr="00DF6474">
        <w:rPr>
          <w:spacing w:val="-3"/>
          <w:sz w:val="20"/>
        </w:rPr>
        <w:t xml:space="preserve"> </w:t>
      </w:r>
      <w:r w:rsidRPr="00DF6474">
        <w:rPr>
          <w:sz w:val="20"/>
        </w:rPr>
        <w:t>под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ред.</w:t>
      </w:r>
    </w:p>
    <w:p w:rsidR="001416E6" w:rsidRPr="00DF6474" w:rsidRDefault="004D2438" w:rsidP="00F56282">
      <w:pPr>
        <w:pStyle w:val="a4"/>
        <w:ind w:left="0"/>
        <w:rPr>
          <w:sz w:val="20"/>
        </w:rPr>
      </w:pPr>
      <w:r w:rsidRPr="00DF6474">
        <w:rPr>
          <w:sz w:val="20"/>
        </w:rPr>
        <w:t>Егоровой</w:t>
      </w:r>
      <w:r w:rsidRPr="00DF6474">
        <w:rPr>
          <w:spacing w:val="-2"/>
          <w:sz w:val="20"/>
        </w:rPr>
        <w:t xml:space="preserve"> </w:t>
      </w:r>
      <w:r w:rsidRPr="00DF6474">
        <w:rPr>
          <w:sz w:val="20"/>
        </w:rPr>
        <w:t>Н.В.</w:t>
      </w:r>
    </w:p>
    <w:p w:rsidR="001416E6" w:rsidRPr="00DF6474" w:rsidRDefault="001416E6" w:rsidP="00F56282">
      <w:pPr>
        <w:pStyle w:val="a4"/>
        <w:ind w:left="0"/>
        <w:rPr>
          <w:sz w:val="18"/>
        </w:rPr>
      </w:pPr>
    </w:p>
    <w:p w:rsidR="001416E6" w:rsidRPr="00DF6474" w:rsidRDefault="004D2438" w:rsidP="00F56282">
      <w:pPr>
        <w:pStyle w:val="11"/>
        <w:ind w:left="0"/>
        <w:rPr>
          <w:sz w:val="20"/>
        </w:rPr>
      </w:pPr>
      <w:r w:rsidRPr="00DF6474">
        <w:rPr>
          <w:sz w:val="20"/>
        </w:rPr>
        <w:t>ЦИФРОВЫЕ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ОБРАЗОВАТЕЛЬНЫЕ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РЕСУРСЫ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И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РЕСУРСЫ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СЕТИ</w:t>
      </w:r>
      <w:r w:rsidRPr="00DF6474">
        <w:rPr>
          <w:spacing w:val="-7"/>
          <w:sz w:val="20"/>
        </w:rPr>
        <w:t xml:space="preserve"> </w:t>
      </w:r>
      <w:r w:rsidRPr="00DF6474">
        <w:rPr>
          <w:sz w:val="20"/>
        </w:rPr>
        <w:t>ИНТЕРНЕТ</w:t>
      </w:r>
    </w:p>
    <w:p w:rsidR="001416E6" w:rsidRPr="00DF6474" w:rsidRDefault="004D2438" w:rsidP="00F56282">
      <w:pPr>
        <w:pStyle w:val="a4"/>
        <w:ind w:left="0"/>
        <w:rPr>
          <w:sz w:val="20"/>
        </w:rPr>
      </w:pPr>
      <w:r w:rsidRPr="00DF6474">
        <w:rPr>
          <w:sz w:val="20"/>
        </w:rPr>
        <w:t>https://pedsovet.su/load/27</w:t>
      </w:r>
      <w:r w:rsidRPr="00DF6474">
        <w:rPr>
          <w:spacing w:val="1"/>
          <w:sz w:val="20"/>
        </w:rPr>
        <w:t xml:space="preserve"> </w:t>
      </w:r>
      <w:r w:rsidRPr="00DF6474">
        <w:rPr>
          <w:spacing w:val="-1"/>
          <w:sz w:val="20"/>
        </w:rPr>
        <w:t xml:space="preserve">https://resh.edu.ru/subject/13/5/ </w:t>
      </w:r>
      <w:r w:rsidRPr="00DF6474">
        <w:rPr>
          <w:sz w:val="20"/>
        </w:rPr>
        <w:t>https://</w:t>
      </w:r>
      <w:hyperlink r:id="rId7">
        <w:r w:rsidRPr="00DF6474">
          <w:rPr>
            <w:sz w:val="20"/>
          </w:rPr>
          <w:t>www.yaklass.ru/</w:t>
        </w:r>
      </w:hyperlink>
      <w:r w:rsidRPr="00DF6474">
        <w:rPr>
          <w:spacing w:val="-57"/>
          <w:sz w:val="20"/>
        </w:rPr>
        <w:t xml:space="preserve"> </w:t>
      </w:r>
      <w:hyperlink r:id="rId8">
        <w:r w:rsidRPr="00DF6474">
          <w:rPr>
            <w:sz w:val="20"/>
          </w:rPr>
          <w:t>http://old-rozental.ru/</w:t>
        </w:r>
      </w:hyperlink>
    </w:p>
    <w:p w:rsidR="001416E6" w:rsidRPr="00DF6474" w:rsidRDefault="004D2438" w:rsidP="00F56282">
      <w:pPr>
        <w:pStyle w:val="a4"/>
        <w:ind w:left="0"/>
        <w:rPr>
          <w:sz w:val="20"/>
        </w:rPr>
        <w:sectPr w:rsidR="001416E6" w:rsidRPr="00DF6474">
          <w:pgSz w:w="11906" w:h="16838"/>
          <w:pgMar w:top="520" w:right="560" w:bottom="280" w:left="560" w:header="0" w:footer="0" w:gutter="0"/>
          <w:cols w:space="720"/>
          <w:formProt w:val="0"/>
          <w:docGrid w:linePitch="100" w:charSpace="4096"/>
        </w:sectPr>
      </w:pPr>
      <w:r w:rsidRPr="00DF6474">
        <w:rPr>
          <w:sz w:val="20"/>
        </w:rPr>
        <w:t>https://uchi.ru/</w:t>
      </w:r>
      <w:r w:rsidRPr="00DF6474">
        <w:rPr>
          <w:spacing w:val="1"/>
          <w:sz w:val="20"/>
        </w:rPr>
        <w:t xml:space="preserve"> </w:t>
      </w:r>
      <w:r w:rsidR="00DF6474">
        <w:rPr>
          <w:sz w:val="20"/>
        </w:rPr>
        <w:t>https://rusyaz</w:t>
      </w:r>
      <w:r w:rsidRPr="00DF6474">
        <w:rPr>
          <w:sz w:val="20"/>
        </w:rPr>
        <w:t>online.ru/</w:t>
      </w:r>
      <w:r w:rsidRPr="00DF6474">
        <w:rPr>
          <w:spacing w:val="1"/>
          <w:sz w:val="20"/>
        </w:rPr>
        <w:t xml:space="preserve"> </w:t>
      </w:r>
      <w:r w:rsidRPr="00DF6474">
        <w:rPr>
          <w:spacing w:val="-1"/>
          <w:sz w:val="20"/>
        </w:rPr>
        <w:t>https://gramotei.cerm.ru/</w:t>
      </w:r>
      <w:r w:rsidRPr="00DF6474">
        <w:rPr>
          <w:spacing w:val="-57"/>
          <w:sz w:val="20"/>
        </w:rPr>
        <w:t xml:space="preserve"> </w:t>
      </w:r>
      <w:r w:rsidRPr="00DF6474">
        <w:rPr>
          <w:sz w:val="20"/>
        </w:rPr>
        <w:t>https://edu.skysmart.ru/</w:t>
      </w:r>
      <w:r w:rsidRPr="00DF6474">
        <w:rPr>
          <w:spacing w:val="1"/>
          <w:sz w:val="20"/>
        </w:rPr>
        <w:t xml:space="preserve"> </w:t>
      </w:r>
      <w:hyperlink r:id="rId9">
        <w:r w:rsidRPr="00DF6474">
          <w:rPr>
            <w:sz w:val="20"/>
          </w:rPr>
          <w:t>http://gramota.ru/</w:t>
        </w:r>
      </w:hyperlink>
    </w:p>
    <w:p w:rsidR="001416E6" w:rsidRPr="00DF6474" w:rsidRDefault="00A32A80" w:rsidP="00DF6474">
      <w:pPr>
        <w:pStyle w:val="11"/>
        <w:spacing w:before="66"/>
        <w:ind w:left="0"/>
        <w:rPr>
          <w:sz w:val="20"/>
        </w:rPr>
      </w:pPr>
      <w:r>
        <w:rPr>
          <w:sz w:val="20"/>
        </w:rPr>
        <w:lastRenderedPageBreak/>
        <w:pict>
          <v:shape id="Изображение7" o:spid="_x0000_s1026" style="position:absolute;margin-left:33.3pt;margin-top:22.9pt;width:528.1pt;height:.55pt;z-index:251664384;mso-wrap-style:none;mso-position-horizontal-relative:page;v-text-anchor:middle" coordsize="" o:allowincell="f" path="m,l-127,r,-127l,-127xe" fillcolor="black" stroked="f" strokecolor="#3465a4">
            <v:fill o:detectmouseclick="t"/>
            <w10:wrap anchorx="page"/>
          </v:shape>
        </w:pict>
      </w:r>
      <w:r w:rsidR="004D2438" w:rsidRPr="00DF6474">
        <w:rPr>
          <w:sz w:val="20"/>
        </w:rPr>
        <w:t>МАТЕРИАЛЬНО-ТЕХНИЧЕСКОЕ</w:t>
      </w:r>
      <w:r w:rsidR="004D2438" w:rsidRPr="00DF6474">
        <w:rPr>
          <w:spacing w:val="-14"/>
          <w:sz w:val="20"/>
        </w:rPr>
        <w:t xml:space="preserve"> </w:t>
      </w:r>
      <w:r w:rsidR="004D2438" w:rsidRPr="00DF6474">
        <w:rPr>
          <w:sz w:val="20"/>
        </w:rPr>
        <w:t>ОБЕСПЕЧЕНИЕ</w:t>
      </w:r>
      <w:r w:rsidR="004D2438" w:rsidRPr="00DF6474">
        <w:rPr>
          <w:spacing w:val="-13"/>
          <w:sz w:val="20"/>
        </w:rPr>
        <w:t xml:space="preserve"> </w:t>
      </w:r>
      <w:r w:rsidR="004D2438" w:rsidRPr="00DF6474">
        <w:rPr>
          <w:sz w:val="20"/>
        </w:rPr>
        <w:t>ОБРАЗОВАТЕЛЬНОГО</w:t>
      </w:r>
      <w:r w:rsidR="004D2438" w:rsidRPr="00DF6474">
        <w:rPr>
          <w:spacing w:val="-14"/>
          <w:sz w:val="20"/>
        </w:rPr>
        <w:t xml:space="preserve"> </w:t>
      </w:r>
      <w:r w:rsidR="004D2438" w:rsidRPr="00DF6474">
        <w:rPr>
          <w:sz w:val="20"/>
        </w:rPr>
        <w:t>ПРОЦЕССА</w:t>
      </w:r>
    </w:p>
    <w:p w:rsidR="001416E6" w:rsidRPr="00DF6474" w:rsidRDefault="004D2438">
      <w:pPr>
        <w:spacing w:before="179"/>
        <w:ind w:left="106"/>
        <w:rPr>
          <w:b/>
          <w:sz w:val="20"/>
        </w:rPr>
      </w:pPr>
      <w:r w:rsidRPr="00DF6474">
        <w:rPr>
          <w:b/>
          <w:sz w:val="20"/>
        </w:rPr>
        <w:t>УЧЕБНОЕ</w:t>
      </w:r>
      <w:r w:rsidRPr="00DF6474">
        <w:rPr>
          <w:b/>
          <w:spacing w:val="-9"/>
          <w:sz w:val="20"/>
        </w:rPr>
        <w:t xml:space="preserve"> </w:t>
      </w:r>
      <w:r w:rsidRPr="00DF6474">
        <w:rPr>
          <w:b/>
          <w:sz w:val="20"/>
        </w:rPr>
        <w:t>ОБОРУДОВАНИЕ</w:t>
      </w:r>
    </w:p>
    <w:p w:rsidR="001416E6" w:rsidRPr="00DF6474" w:rsidRDefault="004D2438">
      <w:pPr>
        <w:pStyle w:val="a4"/>
        <w:spacing w:before="156"/>
        <w:rPr>
          <w:sz w:val="20"/>
        </w:rPr>
      </w:pPr>
      <w:r w:rsidRPr="00DF6474">
        <w:rPr>
          <w:sz w:val="20"/>
        </w:rPr>
        <w:t>Мультимедийное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оборудование,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интерактивные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доски,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персональный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компьютер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учителя</w:t>
      </w:r>
    </w:p>
    <w:p w:rsidR="001416E6" w:rsidRPr="00DF6474" w:rsidRDefault="001416E6">
      <w:pPr>
        <w:pStyle w:val="a4"/>
        <w:spacing w:before="10"/>
        <w:ind w:left="0"/>
        <w:rPr>
          <w:sz w:val="18"/>
        </w:rPr>
      </w:pPr>
    </w:p>
    <w:p w:rsidR="001416E6" w:rsidRPr="00DF6474" w:rsidRDefault="004D2438">
      <w:pPr>
        <w:pStyle w:val="11"/>
        <w:spacing w:before="1"/>
        <w:ind w:left="106"/>
        <w:rPr>
          <w:sz w:val="20"/>
        </w:rPr>
      </w:pPr>
      <w:r w:rsidRPr="00DF6474">
        <w:rPr>
          <w:sz w:val="20"/>
        </w:rPr>
        <w:t>ОБОРУДОВАНИЕ</w:t>
      </w:r>
      <w:r w:rsidRPr="00DF6474">
        <w:rPr>
          <w:spacing w:val="-8"/>
          <w:sz w:val="20"/>
        </w:rPr>
        <w:t xml:space="preserve"> </w:t>
      </w:r>
      <w:r w:rsidRPr="00DF6474">
        <w:rPr>
          <w:sz w:val="20"/>
        </w:rPr>
        <w:t>ДЛЯ</w:t>
      </w:r>
      <w:r w:rsidRPr="00DF6474">
        <w:rPr>
          <w:spacing w:val="-8"/>
          <w:sz w:val="20"/>
        </w:rPr>
        <w:t xml:space="preserve"> </w:t>
      </w:r>
      <w:r w:rsidRPr="00DF6474">
        <w:rPr>
          <w:sz w:val="20"/>
        </w:rPr>
        <w:t>ПРОВЕДЕНИЯ</w:t>
      </w:r>
      <w:r w:rsidRPr="00DF6474">
        <w:rPr>
          <w:spacing w:val="-8"/>
          <w:sz w:val="20"/>
        </w:rPr>
        <w:t xml:space="preserve"> </w:t>
      </w:r>
      <w:r w:rsidRPr="00DF6474">
        <w:rPr>
          <w:sz w:val="20"/>
        </w:rPr>
        <w:t>ПРАКТИЧЕСКИХ</w:t>
      </w:r>
      <w:r w:rsidRPr="00DF6474">
        <w:rPr>
          <w:spacing w:val="-8"/>
          <w:sz w:val="20"/>
        </w:rPr>
        <w:t xml:space="preserve"> </w:t>
      </w:r>
      <w:r w:rsidRPr="00DF6474">
        <w:rPr>
          <w:sz w:val="20"/>
        </w:rPr>
        <w:t>РАБОТ</w:t>
      </w:r>
    </w:p>
    <w:p w:rsidR="001416E6" w:rsidRPr="00DF6474" w:rsidRDefault="004D2438">
      <w:pPr>
        <w:pStyle w:val="a4"/>
        <w:spacing w:before="156"/>
        <w:rPr>
          <w:sz w:val="20"/>
        </w:rPr>
        <w:sectPr w:rsidR="001416E6" w:rsidRPr="00DF6474">
          <w:pgSz w:w="11906" w:h="16838"/>
          <w:pgMar w:top="520" w:right="560" w:bottom="280" w:left="560" w:header="0" w:footer="0" w:gutter="0"/>
          <w:cols w:space="720"/>
          <w:formProt w:val="0"/>
          <w:docGrid w:linePitch="100" w:charSpace="4096"/>
        </w:sectPr>
      </w:pPr>
      <w:r w:rsidRPr="00DF6474">
        <w:rPr>
          <w:sz w:val="20"/>
        </w:rPr>
        <w:t>Мультимедийное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оборудование,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интерактивные</w:t>
      </w:r>
      <w:r w:rsidRPr="00DF6474">
        <w:rPr>
          <w:spacing w:val="-4"/>
          <w:sz w:val="20"/>
        </w:rPr>
        <w:t xml:space="preserve"> </w:t>
      </w:r>
      <w:r w:rsidRPr="00DF6474">
        <w:rPr>
          <w:sz w:val="20"/>
        </w:rPr>
        <w:t>доски,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персональный</w:t>
      </w:r>
      <w:r w:rsidRPr="00DF6474">
        <w:rPr>
          <w:spacing w:val="-5"/>
          <w:sz w:val="20"/>
        </w:rPr>
        <w:t xml:space="preserve"> </w:t>
      </w:r>
      <w:r w:rsidRPr="00DF6474">
        <w:rPr>
          <w:sz w:val="20"/>
        </w:rPr>
        <w:t>компьютер</w:t>
      </w:r>
      <w:r w:rsidRPr="00DF6474">
        <w:rPr>
          <w:spacing w:val="-4"/>
          <w:sz w:val="20"/>
        </w:rPr>
        <w:t xml:space="preserve"> </w:t>
      </w:r>
      <w:r w:rsidR="00DF6474">
        <w:rPr>
          <w:sz w:val="20"/>
        </w:rPr>
        <w:t>учителя</w:t>
      </w:r>
    </w:p>
    <w:p w:rsidR="001416E6" w:rsidRDefault="001416E6" w:rsidP="00DF6474">
      <w:pPr>
        <w:pStyle w:val="a4"/>
        <w:spacing w:before="4"/>
        <w:ind w:left="0"/>
        <w:rPr>
          <w:sz w:val="17"/>
        </w:rPr>
      </w:pPr>
    </w:p>
    <w:sectPr w:rsidR="001416E6" w:rsidSect="001416E6">
      <w:pgSz w:w="11906" w:h="16838"/>
      <w:pgMar w:top="1600" w:right="560" w:bottom="280" w:left="5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1345"/>
    <w:multiLevelType w:val="multilevel"/>
    <w:tmpl w:val="BC8CBD9C"/>
    <w:lvl w:ilvl="0">
      <w:start w:val="1"/>
      <w:numFmt w:val="decimal"/>
      <w:lvlText w:val="%1."/>
      <w:lvlJc w:val="left"/>
      <w:pPr>
        <w:tabs>
          <w:tab w:val="num" w:pos="0"/>
        </w:tabs>
        <w:ind w:left="526" w:hanging="2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6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04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2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0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88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6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4" w:hanging="241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F8D4762"/>
    <w:multiLevelType w:val="hybridMultilevel"/>
    <w:tmpl w:val="C08C5BA2"/>
    <w:lvl w:ilvl="0" w:tplc="97BC95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1731A"/>
    <w:multiLevelType w:val="hybridMultilevel"/>
    <w:tmpl w:val="8850E4FC"/>
    <w:lvl w:ilvl="0" w:tplc="B4EC6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C4255"/>
    <w:multiLevelType w:val="multilevel"/>
    <w:tmpl w:val="662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C0A5A"/>
    <w:multiLevelType w:val="multilevel"/>
    <w:tmpl w:val="A11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83265"/>
    <w:multiLevelType w:val="multilevel"/>
    <w:tmpl w:val="01300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013774"/>
    <w:multiLevelType w:val="hybridMultilevel"/>
    <w:tmpl w:val="5016DF1E"/>
    <w:lvl w:ilvl="0" w:tplc="B4EC6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4C00B9"/>
    <w:multiLevelType w:val="hybridMultilevel"/>
    <w:tmpl w:val="4516AEF8"/>
    <w:lvl w:ilvl="0" w:tplc="259C5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autoHyphenation/>
  <w:characterSpacingControl w:val="doNotCompress"/>
  <w:compat/>
  <w:rsids>
    <w:rsidRoot w:val="001416E6"/>
    <w:rsid w:val="0006727C"/>
    <w:rsid w:val="0008367E"/>
    <w:rsid w:val="00134FFE"/>
    <w:rsid w:val="001416E6"/>
    <w:rsid w:val="001F31DF"/>
    <w:rsid w:val="00215F8E"/>
    <w:rsid w:val="00247A15"/>
    <w:rsid w:val="00254F77"/>
    <w:rsid w:val="0031779D"/>
    <w:rsid w:val="00375FF8"/>
    <w:rsid w:val="003D5B1A"/>
    <w:rsid w:val="00400FF2"/>
    <w:rsid w:val="00470D7E"/>
    <w:rsid w:val="004D2438"/>
    <w:rsid w:val="005223C5"/>
    <w:rsid w:val="00735B02"/>
    <w:rsid w:val="007500FE"/>
    <w:rsid w:val="008013C4"/>
    <w:rsid w:val="00822379"/>
    <w:rsid w:val="009462DE"/>
    <w:rsid w:val="00A07409"/>
    <w:rsid w:val="00A23BC0"/>
    <w:rsid w:val="00A32A80"/>
    <w:rsid w:val="00A86434"/>
    <w:rsid w:val="00AB5442"/>
    <w:rsid w:val="00B46668"/>
    <w:rsid w:val="00B623B2"/>
    <w:rsid w:val="00B740A1"/>
    <w:rsid w:val="00C51697"/>
    <w:rsid w:val="00D67549"/>
    <w:rsid w:val="00D711A3"/>
    <w:rsid w:val="00D8337A"/>
    <w:rsid w:val="00DE5361"/>
    <w:rsid w:val="00DF6474"/>
    <w:rsid w:val="00E22B9B"/>
    <w:rsid w:val="00ED2A62"/>
    <w:rsid w:val="00F07EB6"/>
    <w:rsid w:val="00F5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6E6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416E6"/>
    <w:pPr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416E6"/>
    <w:pPr>
      <w:spacing w:line="274" w:lineRule="exact"/>
      <w:ind w:left="286"/>
      <w:outlineLvl w:val="2"/>
    </w:pPr>
    <w:rPr>
      <w:b/>
      <w:bCs/>
      <w:i/>
      <w:iCs/>
      <w:sz w:val="24"/>
      <w:szCs w:val="24"/>
    </w:rPr>
  </w:style>
  <w:style w:type="character" w:customStyle="1" w:styleId="-">
    <w:name w:val="Интернет-ссылка"/>
    <w:rsid w:val="001416E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1416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1416E6"/>
    <w:pPr>
      <w:ind w:left="106"/>
    </w:pPr>
    <w:rPr>
      <w:sz w:val="24"/>
      <w:szCs w:val="24"/>
    </w:rPr>
  </w:style>
  <w:style w:type="paragraph" w:styleId="a5">
    <w:name w:val="List"/>
    <w:basedOn w:val="a4"/>
    <w:rsid w:val="001416E6"/>
    <w:rPr>
      <w:rFonts w:cs="Arial"/>
    </w:rPr>
  </w:style>
  <w:style w:type="paragraph" w:customStyle="1" w:styleId="1">
    <w:name w:val="Название объекта1"/>
    <w:basedOn w:val="a"/>
    <w:qFormat/>
    <w:rsid w:val="001416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416E6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416E6"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1416E6"/>
    <w:pPr>
      <w:spacing w:before="86"/>
      <w:ind w:left="76"/>
    </w:pPr>
  </w:style>
  <w:style w:type="table" w:customStyle="1" w:styleId="TableNormal">
    <w:name w:val="Table Normal"/>
    <w:uiPriority w:val="2"/>
    <w:semiHidden/>
    <w:unhideWhenUsed/>
    <w:qFormat/>
    <w:rsid w:val="00141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40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0A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9462D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uiPriority w:val="22"/>
    <w:qFormat/>
    <w:rsid w:val="009462DE"/>
    <w:rPr>
      <w:b/>
      <w:bCs/>
    </w:rPr>
  </w:style>
  <w:style w:type="character" w:styleId="ac">
    <w:name w:val="Hyperlink"/>
    <w:uiPriority w:val="99"/>
    <w:semiHidden/>
    <w:unhideWhenUsed/>
    <w:rsid w:val="009462D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462DE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9462DE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9462DE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9462D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ozen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klass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FAF7-7409-48DD-9D9C-F040809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8</Pages>
  <Words>12628</Words>
  <Characters>7198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Эльзана</cp:lastModifiedBy>
  <cp:revision>25</cp:revision>
  <cp:lastPrinted>2022-09-08T07:08:00Z</cp:lastPrinted>
  <dcterms:created xsi:type="dcterms:W3CDTF">2022-06-30T10:18:00Z</dcterms:created>
  <dcterms:modified xsi:type="dcterms:W3CDTF">2022-09-28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30T00:00:00Z</vt:filetime>
  </property>
</Properties>
</file>